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69" w:rsidRDefault="00AC4D3C" w:rsidP="00AC4D3C">
      <w:pPr>
        <w:pStyle w:val="af"/>
        <w:spacing w:line="276" w:lineRule="auto"/>
        <w:ind w:left="-567"/>
        <w:jc w:val="center"/>
        <w:rPr>
          <w:b/>
          <w:sz w:val="28"/>
          <w:szCs w:val="28"/>
        </w:rPr>
      </w:pPr>
      <w:r w:rsidRPr="00AC4D3C">
        <w:rPr>
          <w:b/>
          <w:noProof/>
          <w:sz w:val="28"/>
          <w:szCs w:val="28"/>
        </w:rPr>
        <w:drawing>
          <wp:inline distT="0" distB="0" distL="0" distR="0">
            <wp:extent cx="6985928" cy="9871803"/>
            <wp:effectExtent l="0" t="0" r="5715" b="0"/>
            <wp:docPr id="2" name="Рисунок 2" descr="C:\Users\1\Desktop\img20200407_1136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20200407_113617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876" cy="987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3C" w:rsidRDefault="00AC4D3C" w:rsidP="001A3445">
      <w:pPr>
        <w:pStyle w:val="af"/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AC4D3C" w:rsidRDefault="00AC4D3C" w:rsidP="001A3445">
      <w:pPr>
        <w:pStyle w:val="af"/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6708E1" w:rsidRPr="001A3445" w:rsidRDefault="00CA2D2A" w:rsidP="001A3445">
      <w:pPr>
        <w:pStyle w:val="af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1A3445">
        <w:rPr>
          <w:b/>
          <w:sz w:val="28"/>
          <w:szCs w:val="28"/>
        </w:rPr>
        <w:t>1</w:t>
      </w:r>
      <w:r w:rsidR="00B7503E" w:rsidRPr="001A3445">
        <w:rPr>
          <w:b/>
          <w:sz w:val="28"/>
          <w:szCs w:val="28"/>
        </w:rPr>
        <w:t>.</w:t>
      </w:r>
      <w:r w:rsidR="00E5667A" w:rsidRPr="001A3445">
        <w:rPr>
          <w:b/>
          <w:sz w:val="28"/>
          <w:szCs w:val="28"/>
        </w:rPr>
        <w:t xml:space="preserve"> </w:t>
      </w:r>
      <w:r w:rsidR="005B781B" w:rsidRPr="001A3445">
        <w:rPr>
          <w:b/>
          <w:sz w:val="28"/>
          <w:szCs w:val="28"/>
        </w:rPr>
        <w:t>ОБЩИЕ ПОЛОЖЕНИЯ</w:t>
      </w:r>
    </w:p>
    <w:p w:rsidR="00773A2F" w:rsidRPr="001A3445" w:rsidRDefault="00773A2F" w:rsidP="001A3445">
      <w:pPr>
        <w:pStyle w:val="af"/>
        <w:spacing w:line="276" w:lineRule="auto"/>
        <w:ind w:left="0" w:firstLine="709"/>
        <w:jc w:val="both"/>
        <w:rPr>
          <w:sz w:val="20"/>
          <w:szCs w:val="28"/>
        </w:rPr>
      </w:pPr>
    </w:p>
    <w:p w:rsidR="004521A4" w:rsidRPr="001A3445" w:rsidRDefault="00BD6C2B" w:rsidP="00522DA6">
      <w:pPr>
        <w:pStyle w:val="af"/>
        <w:spacing w:line="276" w:lineRule="auto"/>
        <w:ind w:left="0"/>
        <w:jc w:val="both"/>
        <w:rPr>
          <w:rFonts w:eastAsia="Calibri"/>
          <w:sz w:val="28"/>
          <w:szCs w:val="28"/>
        </w:rPr>
      </w:pPr>
      <w:r w:rsidRPr="001A3445">
        <w:rPr>
          <w:sz w:val="28"/>
          <w:szCs w:val="28"/>
        </w:rPr>
        <w:t xml:space="preserve">1.1. </w:t>
      </w:r>
      <w:r w:rsidR="00BD27E3" w:rsidRPr="001A3445">
        <w:rPr>
          <w:sz w:val="28"/>
          <w:szCs w:val="28"/>
        </w:rPr>
        <w:t>Фестиваль «Семейная школа спортивных наук!» (далее - Фестиваль) среди работников образовательных организаций Киселёвского городского округа и членов их семей</w:t>
      </w:r>
      <w:r w:rsidR="004521A4" w:rsidRPr="001A3445">
        <w:rPr>
          <w:sz w:val="28"/>
          <w:szCs w:val="28"/>
        </w:rPr>
        <w:t xml:space="preserve"> проводится в</w:t>
      </w:r>
      <w:r w:rsidR="004521A4" w:rsidRPr="001A3445">
        <w:rPr>
          <w:b/>
          <w:sz w:val="28"/>
          <w:szCs w:val="28"/>
        </w:rPr>
        <w:t xml:space="preserve"> </w:t>
      </w:r>
      <w:r w:rsidR="004521A4" w:rsidRPr="001A3445">
        <w:rPr>
          <w:sz w:val="28"/>
          <w:szCs w:val="28"/>
        </w:rPr>
        <w:t>рамках реализации проекта «Семейная школа спортивных наук!»</w:t>
      </w:r>
      <w:r w:rsidR="008936FA" w:rsidRPr="001A3445">
        <w:rPr>
          <w:sz w:val="28"/>
          <w:szCs w:val="28"/>
        </w:rPr>
        <w:t xml:space="preserve"> -</w:t>
      </w:r>
      <w:r w:rsidR="004521A4" w:rsidRPr="001A3445">
        <w:rPr>
          <w:rFonts w:eastAsia="Calibri"/>
          <w:sz w:val="28"/>
          <w:szCs w:val="28"/>
          <w:lang w:eastAsia="en-US"/>
        </w:rPr>
        <w:t xml:space="preserve"> победителя  </w:t>
      </w:r>
      <w:r w:rsidR="004521A4" w:rsidRPr="001A3445">
        <w:rPr>
          <w:rFonts w:eastAsia="Calibri"/>
          <w:sz w:val="28"/>
          <w:szCs w:val="28"/>
          <w:shd w:val="clear" w:color="auto" w:fill="FFFFFF"/>
          <w:lang w:eastAsia="en-US"/>
        </w:rPr>
        <w:t>первого конкурса в 2020 году на предоставление грантов Президента Российской Федерации на развитие гражданского общества</w:t>
      </w:r>
      <w:r w:rsidR="008936FA" w:rsidRPr="001A3445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r w:rsidR="004521A4" w:rsidRPr="001A3445">
        <w:rPr>
          <w:sz w:val="28"/>
          <w:szCs w:val="28"/>
        </w:rPr>
        <w:t xml:space="preserve"> </w:t>
      </w:r>
      <w:r w:rsidR="008936FA" w:rsidRPr="001A3445">
        <w:rPr>
          <w:sz w:val="28"/>
          <w:szCs w:val="28"/>
        </w:rPr>
        <w:t xml:space="preserve"> </w:t>
      </w:r>
    </w:p>
    <w:p w:rsidR="008936FA" w:rsidRPr="001A3445" w:rsidRDefault="00BD6C2B" w:rsidP="00522DA6">
      <w:pPr>
        <w:tabs>
          <w:tab w:val="num" w:pos="1560"/>
        </w:tabs>
        <w:overflowPunct w:val="0"/>
        <w:autoSpaceDE w:val="0"/>
        <w:autoSpaceDN w:val="0"/>
        <w:spacing w:line="276" w:lineRule="auto"/>
        <w:jc w:val="both"/>
        <w:rPr>
          <w:rFonts w:eastAsia="Calibri"/>
          <w:sz w:val="28"/>
          <w:szCs w:val="28"/>
        </w:rPr>
      </w:pPr>
      <w:r w:rsidRPr="001A3445">
        <w:rPr>
          <w:rFonts w:eastAsia="Times New Roman"/>
          <w:bCs/>
          <w:sz w:val="28"/>
          <w:szCs w:val="28"/>
        </w:rPr>
        <w:t>1.2. О</w:t>
      </w:r>
      <w:r w:rsidR="00811BF1" w:rsidRPr="001A3445">
        <w:rPr>
          <w:sz w:val="28"/>
          <w:szCs w:val="28"/>
        </w:rPr>
        <w:t xml:space="preserve">сновной целью проведения Фестиваля является </w:t>
      </w:r>
      <w:r w:rsidR="008936FA" w:rsidRPr="001A3445">
        <w:rPr>
          <w:sz w:val="28"/>
          <w:szCs w:val="28"/>
        </w:rPr>
        <w:t xml:space="preserve">повышение </w:t>
      </w:r>
      <w:r w:rsidR="008936FA" w:rsidRPr="001A3445">
        <w:rPr>
          <w:rFonts w:eastAsia="Calibri"/>
          <w:sz w:val="28"/>
          <w:szCs w:val="28"/>
        </w:rPr>
        <w:t xml:space="preserve">качества организации семейного досуга работников образования и членов их семей средствами физической культуры и спорта для укрепление внутрисемейных отношений. </w:t>
      </w:r>
    </w:p>
    <w:p w:rsidR="008936FA" w:rsidRPr="001A3445" w:rsidRDefault="00BD6C2B" w:rsidP="00522DA6">
      <w:pPr>
        <w:spacing w:line="276" w:lineRule="auto"/>
        <w:jc w:val="both"/>
        <w:rPr>
          <w:sz w:val="28"/>
          <w:szCs w:val="28"/>
        </w:rPr>
      </w:pPr>
      <w:r w:rsidRPr="001A3445">
        <w:rPr>
          <w:sz w:val="28"/>
          <w:szCs w:val="28"/>
        </w:rPr>
        <w:t>1.3.</w:t>
      </w:r>
      <w:r w:rsidR="00366312" w:rsidRPr="001A3445">
        <w:rPr>
          <w:sz w:val="28"/>
          <w:szCs w:val="28"/>
        </w:rPr>
        <w:t xml:space="preserve"> </w:t>
      </w:r>
      <w:r w:rsidR="008936FA" w:rsidRPr="001A3445">
        <w:rPr>
          <w:sz w:val="28"/>
          <w:szCs w:val="28"/>
        </w:rPr>
        <w:t xml:space="preserve">Основными задачами </w:t>
      </w:r>
      <w:r w:rsidRPr="001A3445">
        <w:rPr>
          <w:sz w:val="28"/>
          <w:szCs w:val="28"/>
        </w:rPr>
        <w:t xml:space="preserve">Фестиваля </w:t>
      </w:r>
      <w:r w:rsidR="008936FA" w:rsidRPr="001A3445">
        <w:rPr>
          <w:sz w:val="28"/>
          <w:szCs w:val="28"/>
        </w:rPr>
        <w:t>являются:</w:t>
      </w:r>
    </w:p>
    <w:p w:rsidR="00366312" w:rsidRPr="001A3445" w:rsidRDefault="00366312" w:rsidP="001A3445">
      <w:pPr>
        <w:spacing w:line="276" w:lineRule="auto"/>
        <w:ind w:firstLine="709"/>
        <w:jc w:val="both"/>
        <w:rPr>
          <w:sz w:val="28"/>
          <w:szCs w:val="28"/>
        </w:rPr>
      </w:pPr>
      <w:r w:rsidRPr="001A3445">
        <w:rPr>
          <w:sz w:val="28"/>
          <w:szCs w:val="28"/>
        </w:rPr>
        <w:t xml:space="preserve">-     укрепление внутрисемейных отношений, увеличение престижа семьи; </w:t>
      </w:r>
    </w:p>
    <w:p w:rsidR="00366312" w:rsidRPr="001A3445" w:rsidRDefault="008936FA" w:rsidP="001A3445">
      <w:pPr>
        <w:spacing w:line="276" w:lineRule="auto"/>
        <w:ind w:firstLine="709"/>
        <w:jc w:val="both"/>
        <w:rPr>
          <w:sz w:val="28"/>
          <w:szCs w:val="28"/>
        </w:rPr>
      </w:pPr>
      <w:r w:rsidRPr="001A3445">
        <w:rPr>
          <w:sz w:val="28"/>
          <w:szCs w:val="28"/>
        </w:rPr>
        <w:t xml:space="preserve">-  </w:t>
      </w:r>
      <w:r w:rsidR="00366312" w:rsidRPr="001A3445">
        <w:rPr>
          <w:sz w:val="28"/>
          <w:szCs w:val="28"/>
        </w:rPr>
        <w:t>популяризация физической культуры и спорта в системе семейного воспитания и совместного досуга взрослых и детей;</w:t>
      </w:r>
    </w:p>
    <w:p w:rsidR="00366312" w:rsidRPr="001A3445" w:rsidRDefault="00366312" w:rsidP="001A3445">
      <w:pPr>
        <w:spacing w:line="276" w:lineRule="auto"/>
        <w:ind w:firstLine="709"/>
        <w:jc w:val="both"/>
        <w:rPr>
          <w:sz w:val="28"/>
          <w:szCs w:val="28"/>
        </w:rPr>
      </w:pPr>
      <w:r w:rsidRPr="001A3445">
        <w:rPr>
          <w:sz w:val="28"/>
          <w:szCs w:val="28"/>
        </w:rPr>
        <w:t xml:space="preserve"> - увеличение двигательной активности работников образовательных организаций;</w:t>
      </w:r>
    </w:p>
    <w:p w:rsidR="00141666" w:rsidRPr="001A3445" w:rsidRDefault="008936FA" w:rsidP="001A3445">
      <w:pPr>
        <w:spacing w:line="276" w:lineRule="auto"/>
        <w:ind w:firstLine="709"/>
        <w:jc w:val="both"/>
        <w:rPr>
          <w:sz w:val="28"/>
          <w:szCs w:val="28"/>
        </w:rPr>
      </w:pPr>
      <w:r w:rsidRPr="001A3445">
        <w:rPr>
          <w:sz w:val="28"/>
          <w:szCs w:val="28"/>
        </w:rPr>
        <w:t xml:space="preserve">- </w:t>
      </w:r>
      <w:r w:rsidR="00366312" w:rsidRPr="001A3445">
        <w:rPr>
          <w:sz w:val="28"/>
          <w:szCs w:val="28"/>
        </w:rPr>
        <w:t xml:space="preserve"> </w:t>
      </w:r>
      <w:r w:rsidR="00811BF1" w:rsidRPr="001A3445">
        <w:rPr>
          <w:sz w:val="28"/>
          <w:szCs w:val="28"/>
        </w:rPr>
        <w:t xml:space="preserve">продвижение </w:t>
      </w:r>
      <w:r w:rsidR="00366312" w:rsidRPr="001A3445">
        <w:rPr>
          <w:sz w:val="28"/>
          <w:szCs w:val="28"/>
        </w:rPr>
        <w:t xml:space="preserve">активного </w:t>
      </w:r>
      <w:r w:rsidR="00811BF1" w:rsidRPr="001A3445">
        <w:rPr>
          <w:sz w:val="28"/>
          <w:szCs w:val="28"/>
        </w:rPr>
        <w:t xml:space="preserve"> семейного </w:t>
      </w:r>
      <w:r w:rsidR="00366312" w:rsidRPr="001A3445">
        <w:rPr>
          <w:sz w:val="28"/>
          <w:szCs w:val="28"/>
        </w:rPr>
        <w:t xml:space="preserve">отдыха, </w:t>
      </w:r>
      <w:r w:rsidR="00811BF1" w:rsidRPr="001A3445">
        <w:rPr>
          <w:sz w:val="28"/>
          <w:szCs w:val="28"/>
        </w:rPr>
        <w:t xml:space="preserve"> п</w:t>
      </w:r>
      <w:r w:rsidR="00141666" w:rsidRPr="001A3445">
        <w:rPr>
          <w:sz w:val="28"/>
          <w:szCs w:val="28"/>
        </w:rPr>
        <w:t>овышение качества организации и проведения семейного досуга средствами физической культуры и спорта</w:t>
      </w:r>
      <w:r w:rsidR="00366312" w:rsidRPr="001A3445">
        <w:rPr>
          <w:sz w:val="28"/>
          <w:szCs w:val="28"/>
        </w:rPr>
        <w:t>;</w:t>
      </w:r>
    </w:p>
    <w:p w:rsidR="00BF2386" w:rsidRPr="001A3445" w:rsidRDefault="00BF2386" w:rsidP="001A3445">
      <w:pPr>
        <w:spacing w:line="276" w:lineRule="auto"/>
        <w:ind w:firstLine="709"/>
        <w:jc w:val="both"/>
        <w:rPr>
          <w:sz w:val="28"/>
          <w:szCs w:val="28"/>
        </w:rPr>
      </w:pPr>
      <w:r w:rsidRPr="001A3445">
        <w:rPr>
          <w:sz w:val="28"/>
          <w:szCs w:val="28"/>
        </w:rPr>
        <w:t xml:space="preserve">-  </w:t>
      </w:r>
      <w:r w:rsidR="00366312" w:rsidRPr="001A3445">
        <w:rPr>
          <w:sz w:val="28"/>
          <w:szCs w:val="28"/>
        </w:rPr>
        <w:t>повышение уровня знаний участников Фестиваля о возможностях физической культуры и спорта в укреплении внутрисемейных отношений.</w:t>
      </w:r>
    </w:p>
    <w:p w:rsidR="00366312" w:rsidRPr="001A3445" w:rsidRDefault="00366312" w:rsidP="001A3445">
      <w:pPr>
        <w:spacing w:line="276" w:lineRule="auto"/>
        <w:ind w:firstLine="709"/>
        <w:jc w:val="both"/>
        <w:rPr>
          <w:sz w:val="28"/>
          <w:szCs w:val="28"/>
        </w:rPr>
      </w:pPr>
    </w:p>
    <w:p w:rsidR="006708E1" w:rsidRPr="001A3445" w:rsidRDefault="00366312" w:rsidP="001A3445">
      <w:pPr>
        <w:spacing w:line="276" w:lineRule="auto"/>
        <w:ind w:firstLine="709"/>
        <w:jc w:val="both"/>
        <w:rPr>
          <w:b/>
          <w:spacing w:val="4"/>
          <w:sz w:val="28"/>
          <w:szCs w:val="28"/>
        </w:rPr>
      </w:pPr>
      <w:r w:rsidRPr="001A3445">
        <w:rPr>
          <w:sz w:val="28"/>
          <w:szCs w:val="28"/>
        </w:rPr>
        <w:t xml:space="preserve"> </w:t>
      </w:r>
      <w:r w:rsidR="00BD6C2B" w:rsidRPr="001A3445">
        <w:rPr>
          <w:b/>
          <w:spacing w:val="4"/>
          <w:sz w:val="28"/>
          <w:szCs w:val="28"/>
        </w:rPr>
        <w:t>2</w:t>
      </w:r>
      <w:r w:rsidR="00CA2D2A" w:rsidRPr="001A3445">
        <w:rPr>
          <w:b/>
          <w:spacing w:val="4"/>
          <w:sz w:val="28"/>
          <w:szCs w:val="28"/>
        </w:rPr>
        <w:t xml:space="preserve">. </w:t>
      </w:r>
      <w:r w:rsidR="00281178" w:rsidRPr="001A3445">
        <w:rPr>
          <w:b/>
          <w:spacing w:val="4"/>
          <w:sz w:val="28"/>
          <w:szCs w:val="28"/>
        </w:rPr>
        <w:t>ОРГАНИЗАТОРЫ</w:t>
      </w:r>
      <w:r w:rsidR="00B7503E" w:rsidRPr="001A3445">
        <w:rPr>
          <w:b/>
          <w:spacing w:val="4"/>
          <w:sz w:val="28"/>
          <w:szCs w:val="28"/>
        </w:rPr>
        <w:t xml:space="preserve"> </w:t>
      </w:r>
      <w:r w:rsidR="004C1CC8" w:rsidRPr="001A3445">
        <w:rPr>
          <w:b/>
          <w:spacing w:val="4"/>
          <w:sz w:val="28"/>
          <w:szCs w:val="28"/>
        </w:rPr>
        <w:t>ФЕСТИВАЛЯ</w:t>
      </w:r>
    </w:p>
    <w:p w:rsidR="0098725E" w:rsidRPr="001A3445" w:rsidRDefault="00BD6C2B" w:rsidP="00522DA6">
      <w:pPr>
        <w:spacing w:line="276" w:lineRule="auto"/>
        <w:jc w:val="both"/>
        <w:rPr>
          <w:bCs/>
          <w:sz w:val="28"/>
          <w:szCs w:val="28"/>
        </w:rPr>
      </w:pPr>
      <w:r w:rsidRPr="001A3445">
        <w:rPr>
          <w:rFonts w:eastAsia="Times New Roman"/>
          <w:sz w:val="28"/>
          <w:szCs w:val="28"/>
        </w:rPr>
        <w:t>2</w:t>
      </w:r>
      <w:r w:rsidR="006C4458" w:rsidRPr="001A3445">
        <w:rPr>
          <w:rFonts w:eastAsia="Times New Roman"/>
          <w:sz w:val="28"/>
          <w:szCs w:val="28"/>
        </w:rPr>
        <w:t>.1</w:t>
      </w:r>
      <w:r w:rsidR="004521A4" w:rsidRPr="001A3445">
        <w:rPr>
          <w:rFonts w:eastAsia="Times New Roman"/>
          <w:sz w:val="28"/>
          <w:szCs w:val="28"/>
        </w:rPr>
        <w:t xml:space="preserve"> </w:t>
      </w:r>
      <w:r w:rsidR="00273448" w:rsidRPr="001A3445">
        <w:rPr>
          <w:rFonts w:eastAsia="Times New Roman"/>
          <w:sz w:val="28"/>
          <w:szCs w:val="28"/>
        </w:rPr>
        <w:t xml:space="preserve">Общее руководство организацией и проведением </w:t>
      </w:r>
      <w:r w:rsidR="004C1CC8" w:rsidRPr="001A3445">
        <w:rPr>
          <w:rFonts w:eastAsia="Times New Roman"/>
          <w:sz w:val="28"/>
          <w:szCs w:val="28"/>
        </w:rPr>
        <w:t>Фестиваля</w:t>
      </w:r>
      <w:r w:rsidR="003957A3" w:rsidRPr="001A3445">
        <w:rPr>
          <w:rFonts w:eastAsia="Times New Roman"/>
          <w:sz w:val="28"/>
          <w:szCs w:val="28"/>
        </w:rPr>
        <w:t xml:space="preserve"> </w:t>
      </w:r>
      <w:r w:rsidR="00273448" w:rsidRPr="001A3445">
        <w:rPr>
          <w:rFonts w:eastAsia="Times New Roman"/>
          <w:sz w:val="28"/>
          <w:szCs w:val="28"/>
        </w:rPr>
        <w:t>осуществля</w:t>
      </w:r>
      <w:r w:rsidR="008936FA" w:rsidRPr="001A3445">
        <w:rPr>
          <w:rFonts w:eastAsia="Times New Roman"/>
          <w:sz w:val="28"/>
          <w:szCs w:val="28"/>
        </w:rPr>
        <w:t>ю</w:t>
      </w:r>
      <w:r w:rsidR="00273448" w:rsidRPr="001A3445">
        <w:rPr>
          <w:rFonts w:eastAsia="Times New Roman"/>
          <w:sz w:val="28"/>
          <w:szCs w:val="28"/>
        </w:rPr>
        <w:t xml:space="preserve">т </w:t>
      </w:r>
      <w:r w:rsidR="00030AF7" w:rsidRPr="001A3445">
        <w:rPr>
          <w:rFonts w:eastAsia="Times New Roman"/>
          <w:sz w:val="28"/>
          <w:szCs w:val="28"/>
        </w:rPr>
        <w:t>управление образования</w:t>
      </w:r>
      <w:r w:rsidR="00892F3C">
        <w:rPr>
          <w:rFonts w:eastAsia="Times New Roman"/>
          <w:sz w:val="28"/>
          <w:szCs w:val="28"/>
        </w:rPr>
        <w:t xml:space="preserve"> КГО</w:t>
      </w:r>
      <w:r w:rsidR="00030AF7" w:rsidRPr="001A3445">
        <w:rPr>
          <w:rFonts w:eastAsia="Times New Roman"/>
          <w:sz w:val="28"/>
          <w:szCs w:val="28"/>
        </w:rPr>
        <w:t xml:space="preserve"> и </w:t>
      </w:r>
      <w:r w:rsidR="0098725E" w:rsidRPr="001A3445">
        <w:rPr>
          <w:sz w:val="28"/>
          <w:szCs w:val="28"/>
        </w:rPr>
        <w:t xml:space="preserve">Киселевская городская организация профсоюза работников народного образования и науки РФ.  </w:t>
      </w:r>
    </w:p>
    <w:p w:rsidR="006C4458" w:rsidRPr="001A3445" w:rsidRDefault="00BD6C2B" w:rsidP="00522DA6">
      <w:pPr>
        <w:autoSpaceDE w:val="0"/>
        <w:autoSpaceDN w:val="0"/>
        <w:spacing w:line="276" w:lineRule="auto"/>
        <w:jc w:val="both"/>
        <w:rPr>
          <w:spacing w:val="4"/>
          <w:sz w:val="28"/>
          <w:szCs w:val="28"/>
        </w:rPr>
      </w:pPr>
      <w:r w:rsidRPr="001A3445">
        <w:rPr>
          <w:spacing w:val="4"/>
          <w:sz w:val="28"/>
          <w:szCs w:val="28"/>
        </w:rPr>
        <w:t>2</w:t>
      </w:r>
      <w:r w:rsidR="006C4458" w:rsidRPr="001A3445">
        <w:rPr>
          <w:spacing w:val="4"/>
          <w:sz w:val="28"/>
          <w:szCs w:val="28"/>
        </w:rPr>
        <w:t>.2. Для подведения итогов Фестиваля и определения победителей создается конкурсная комиссия, состав которой утвержд</w:t>
      </w:r>
      <w:r w:rsidR="00366312" w:rsidRPr="001A3445">
        <w:rPr>
          <w:spacing w:val="4"/>
          <w:sz w:val="28"/>
          <w:szCs w:val="28"/>
        </w:rPr>
        <w:t>ается</w:t>
      </w:r>
      <w:r w:rsidR="006C4458" w:rsidRPr="001A3445">
        <w:rPr>
          <w:spacing w:val="4"/>
          <w:sz w:val="28"/>
          <w:szCs w:val="28"/>
        </w:rPr>
        <w:t xml:space="preserve"> начальником управления образования Киселёвского городского </w:t>
      </w:r>
      <w:r w:rsidR="00892F3C">
        <w:rPr>
          <w:spacing w:val="4"/>
          <w:sz w:val="28"/>
          <w:szCs w:val="28"/>
        </w:rPr>
        <w:t>округа</w:t>
      </w:r>
      <w:r w:rsidR="006C4458" w:rsidRPr="001A3445">
        <w:rPr>
          <w:spacing w:val="4"/>
          <w:sz w:val="28"/>
          <w:szCs w:val="28"/>
        </w:rPr>
        <w:t>.</w:t>
      </w:r>
    </w:p>
    <w:p w:rsidR="006C4458" w:rsidRPr="001A3445" w:rsidRDefault="00BD6C2B" w:rsidP="00522DA6">
      <w:pPr>
        <w:shd w:val="clear" w:color="auto" w:fill="FFFFFF"/>
        <w:suppressAutoHyphens/>
        <w:autoSpaceDE w:val="0"/>
        <w:spacing w:line="276" w:lineRule="auto"/>
        <w:jc w:val="both"/>
        <w:rPr>
          <w:spacing w:val="4"/>
          <w:sz w:val="28"/>
          <w:szCs w:val="28"/>
        </w:rPr>
      </w:pPr>
      <w:r w:rsidRPr="001A3445">
        <w:rPr>
          <w:spacing w:val="4"/>
          <w:sz w:val="28"/>
          <w:szCs w:val="28"/>
        </w:rPr>
        <w:t>2</w:t>
      </w:r>
      <w:r w:rsidR="006C4458" w:rsidRPr="001A3445">
        <w:rPr>
          <w:spacing w:val="4"/>
          <w:sz w:val="28"/>
          <w:szCs w:val="28"/>
        </w:rPr>
        <w:t xml:space="preserve">.3. Непосредственное проведение и организация Фестиваля возлагается на МБУ ДО ДЮСШ (далее – Организатор). </w:t>
      </w:r>
    </w:p>
    <w:p w:rsidR="006C4458" w:rsidRPr="001A3445" w:rsidRDefault="00BD6C2B" w:rsidP="00522DA6">
      <w:pPr>
        <w:shd w:val="clear" w:color="auto" w:fill="FFFFFF"/>
        <w:suppressAutoHyphens/>
        <w:autoSpaceDE w:val="0"/>
        <w:spacing w:line="276" w:lineRule="auto"/>
        <w:jc w:val="both"/>
        <w:rPr>
          <w:spacing w:val="4"/>
          <w:sz w:val="28"/>
          <w:szCs w:val="28"/>
        </w:rPr>
      </w:pPr>
      <w:r w:rsidRPr="001A3445">
        <w:rPr>
          <w:spacing w:val="4"/>
          <w:sz w:val="28"/>
          <w:szCs w:val="28"/>
        </w:rPr>
        <w:t>2</w:t>
      </w:r>
      <w:r w:rsidR="006C4458" w:rsidRPr="001A3445">
        <w:rPr>
          <w:spacing w:val="4"/>
          <w:sz w:val="28"/>
          <w:szCs w:val="28"/>
        </w:rPr>
        <w:t>.4. Полномочия Организатора:</w:t>
      </w:r>
    </w:p>
    <w:p w:rsidR="00366312" w:rsidRPr="001A3445" w:rsidRDefault="00366312" w:rsidP="001A3445">
      <w:pPr>
        <w:shd w:val="clear" w:color="auto" w:fill="FFFFFF"/>
        <w:suppressAutoHyphens/>
        <w:autoSpaceDE w:val="0"/>
        <w:spacing w:line="276" w:lineRule="auto"/>
        <w:ind w:firstLine="709"/>
        <w:jc w:val="both"/>
        <w:rPr>
          <w:spacing w:val="4"/>
          <w:sz w:val="28"/>
          <w:szCs w:val="28"/>
        </w:rPr>
      </w:pPr>
      <w:r w:rsidRPr="001A3445">
        <w:rPr>
          <w:spacing w:val="4"/>
          <w:sz w:val="28"/>
          <w:szCs w:val="28"/>
        </w:rPr>
        <w:t xml:space="preserve">- </w:t>
      </w:r>
      <w:r w:rsidR="00D954C1" w:rsidRPr="001A3445">
        <w:rPr>
          <w:spacing w:val="4"/>
          <w:sz w:val="28"/>
          <w:szCs w:val="28"/>
        </w:rPr>
        <w:t xml:space="preserve"> </w:t>
      </w:r>
      <w:r w:rsidRPr="001A3445">
        <w:rPr>
          <w:spacing w:val="4"/>
          <w:sz w:val="28"/>
          <w:szCs w:val="28"/>
        </w:rPr>
        <w:t>разрабатывает Положения мероприятий в рамках Фестиваля;</w:t>
      </w:r>
    </w:p>
    <w:p w:rsidR="006C4458" w:rsidRPr="001A3445" w:rsidRDefault="006C4458" w:rsidP="001A3445">
      <w:pPr>
        <w:shd w:val="clear" w:color="auto" w:fill="FFFFFF"/>
        <w:suppressAutoHyphens/>
        <w:autoSpaceDE w:val="0"/>
        <w:spacing w:line="276" w:lineRule="auto"/>
        <w:ind w:firstLine="709"/>
        <w:jc w:val="both"/>
        <w:rPr>
          <w:spacing w:val="4"/>
          <w:sz w:val="28"/>
          <w:szCs w:val="28"/>
        </w:rPr>
      </w:pPr>
      <w:r w:rsidRPr="001A3445">
        <w:rPr>
          <w:spacing w:val="4"/>
          <w:sz w:val="28"/>
          <w:szCs w:val="28"/>
        </w:rPr>
        <w:t xml:space="preserve">- </w:t>
      </w:r>
      <w:r w:rsidR="00BD6C2B" w:rsidRPr="001A3445">
        <w:rPr>
          <w:spacing w:val="4"/>
          <w:sz w:val="28"/>
          <w:szCs w:val="28"/>
        </w:rPr>
        <w:t xml:space="preserve"> </w:t>
      </w:r>
      <w:r w:rsidRPr="001A3445">
        <w:rPr>
          <w:spacing w:val="4"/>
          <w:sz w:val="28"/>
          <w:szCs w:val="28"/>
        </w:rPr>
        <w:t>подв</w:t>
      </w:r>
      <w:r w:rsidR="00415247" w:rsidRPr="001A3445">
        <w:rPr>
          <w:spacing w:val="4"/>
          <w:sz w:val="28"/>
          <w:szCs w:val="28"/>
        </w:rPr>
        <w:t xml:space="preserve">одит итоги </w:t>
      </w:r>
      <w:r w:rsidRPr="001A3445">
        <w:rPr>
          <w:spacing w:val="4"/>
          <w:sz w:val="28"/>
          <w:szCs w:val="28"/>
        </w:rPr>
        <w:t xml:space="preserve"> </w:t>
      </w:r>
      <w:r w:rsidR="0098725E" w:rsidRPr="001A3445">
        <w:rPr>
          <w:spacing w:val="4"/>
          <w:sz w:val="28"/>
          <w:szCs w:val="28"/>
        </w:rPr>
        <w:t xml:space="preserve"> </w:t>
      </w:r>
      <w:r w:rsidRPr="001A3445">
        <w:rPr>
          <w:spacing w:val="4"/>
          <w:sz w:val="28"/>
          <w:szCs w:val="28"/>
        </w:rPr>
        <w:t>Фестиваля;</w:t>
      </w:r>
    </w:p>
    <w:p w:rsidR="006C4458" w:rsidRPr="001A3445" w:rsidRDefault="005C06E5" w:rsidP="001A3445">
      <w:pPr>
        <w:shd w:val="clear" w:color="auto" w:fill="FFFFFF"/>
        <w:suppressAutoHyphens/>
        <w:autoSpaceDE w:val="0"/>
        <w:spacing w:line="276" w:lineRule="auto"/>
        <w:ind w:firstLine="709"/>
        <w:jc w:val="both"/>
        <w:rPr>
          <w:spacing w:val="4"/>
          <w:sz w:val="28"/>
          <w:szCs w:val="28"/>
        </w:rPr>
      </w:pPr>
      <w:r w:rsidRPr="001A3445">
        <w:rPr>
          <w:spacing w:val="4"/>
          <w:sz w:val="28"/>
          <w:szCs w:val="28"/>
        </w:rPr>
        <w:t xml:space="preserve">- </w:t>
      </w:r>
      <w:r w:rsidR="00D954C1" w:rsidRPr="001A3445">
        <w:rPr>
          <w:spacing w:val="4"/>
          <w:sz w:val="28"/>
          <w:szCs w:val="28"/>
        </w:rPr>
        <w:t>ос</w:t>
      </w:r>
      <w:r w:rsidR="006C4458" w:rsidRPr="001A3445">
        <w:rPr>
          <w:spacing w:val="4"/>
          <w:sz w:val="28"/>
          <w:szCs w:val="28"/>
        </w:rPr>
        <w:t xml:space="preserve">уществляет взаимодействие </w:t>
      </w:r>
      <w:r w:rsidRPr="001A3445">
        <w:rPr>
          <w:spacing w:val="4"/>
          <w:sz w:val="28"/>
          <w:szCs w:val="28"/>
        </w:rPr>
        <w:t>со всеми участниками Фестиваля, партнерами проекта;</w:t>
      </w:r>
    </w:p>
    <w:p w:rsidR="006C4458" w:rsidRPr="001A3445" w:rsidRDefault="006C4458" w:rsidP="001A3445">
      <w:pPr>
        <w:shd w:val="clear" w:color="auto" w:fill="FFFFFF"/>
        <w:suppressAutoHyphens/>
        <w:autoSpaceDE w:val="0"/>
        <w:spacing w:line="276" w:lineRule="auto"/>
        <w:ind w:firstLine="709"/>
        <w:jc w:val="both"/>
        <w:rPr>
          <w:spacing w:val="4"/>
          <w:sz w:val="28"/>
          <w:szCs w:val="28"/>
        </w:rPr>
      </w:pPr>
      <w:r w:rsidRPr="001A3445">
        <w:rPr>
          <w:spacing w:val="4"/>
          <w:sz w:val="28"/>
          <w:szCs w:val="28"/>
        </w:rPr>
        <w:t xml:space="preserve">- организует </w:t>
      </w:r>
      <w:r w:rsidR="005C06E5" w:rsidRPr="001A3445">
        <w:rPr>
          <w:spacing w:val="4"/>
          <w:sz w:val="28"/>
          <w:szCs w:val="28"/>
        </w:rPr>
        <w:t>и проводит мероприятия в рамках Фестиваля согласно положениям</w:t>
      </w:r>
      <w:r w:rsidRPr="001A3445">
        <w:rPr>
          <w:spacing w:val="4"/>
          <w:sz w:val="28"/>
          <w:szCs w:val="28"/>
        </w:rPr>
        <w:t>;</w:t>
      </w:r>
    </w:p>
    <w:p w:rsidR="006C4458" w:rsidRPr="001A3445" w:rsidRDefault="006C4458" w:rsidP="001A3445">
      <w:pPr>
        <w:shd w:val="clear" w:color="auto" w:fill="FFFFFF"/>
        <w:suppressAutoHyphens/>
        <w:autoSpaceDE w:val="0"/>
        <w:spacing w:line="276" w:lineRule="auto"/>
        <w:ind w:firstLine="709"/>
        <w:jc w:val="both"/>
        <w:rPr>
          <w:spacing w:val="4"/>
          <w:sz w:val="28"/>
          <w:szCs w:val="28"/>
        </w:rPr>
      </w:pPr>
      <w:r w:rsidRPr="001A3445">
        <w:rPr>
          <w:spacing w:val="4"/>
          <w:sz w:val="28"/>
          <w:szCs w:val="28"/>
        </w:rPr>
        <w:t xml:space="preserve">- организует награждение победителей и призеров </w:t>
      </w:r>
      <w:r w:rsidR="00D954C1" w:rsidRPr="001A3445">
        <w:rPr>
          <w:spacing w:val="4"/>
          <w:sz w:val="28"/>
          <w:szCs w:val="28"/>
        </w:rPr>
        <w:t>Фестиваля</w:t>
      </w:r>
      <w:r w:rsidRPr="001A3445">
        <w:rPr>
          <w:spacing w:val="4"/>
          <w:sz w:val="28"/>
          <w:szCs w:val="28"/>
        </w:rPr>
        <w:t>.</w:t>
      </w:r>
    </w:p>
    <w:p w:rsidR="006C4458" w:rsidRPr="001A3445" w:rsidRDefault="00BD6C2B" w:rsidP="001A3445">
      <w:pPr>
        <w:shd w:val="clear" w:color="auto" w:fill="FFFFFF"/>
        <w:suppressAutoHyphens/>
        <w:autoSpaceDE w:val="0"/>
        <w:spacing w:line="276" w:lineRule="auto"/>
        <w:ind w:firstLine="709"/>
        <w:jc w:val="both"/>
        <w:rPr>
          <w:spacing w:val="4"/>
          <w:sz w:val="28"/>
          <w:szCs w:val="28"/>
        </w:rPr>
      </w:pPr>
      <w:r w:rsidRPr="001A3445">
        <w:rPr>
          <w:spacing w:val="4"/>
          <w:sz w:val="28"/>
          <w:szCs w:val="28"/>
        </w:rPr>
        <w:lastRenderedPageBreak/>
        <w:t xml:space="preserve"> </w:t>
      </w:r>
    </w:p>
    <w:p w:rsidR="00BD6C2B" w:rsidRPr="001A3445" w:rsidRDefault="00BD6C2B" w:rsidP="001A3445">
      <w:pPr>
        <w:tabs>
          <w:tab w:val="num" w:pos="1560"/>
        </w:tabs>
        <w:overflowPunct w:val="0"/>
        <w:autoSpaceDE w:val="0"/>
        <w:autoSpaceDN w:val="0"/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1A3445">
        <w:rPr>
          <w:rFonts w:eastAsia="Times New Roman"/>
          <w:b/>
          <w:bCs/>
          <w:sz w:val="28"/>
          <w:szCs w:val="28"/>
        </w:rPr>
        <w:t>3. МЕСТО И СРОКИ ПРОВЕДЕНИЯ</w:t>
      </w:r>
    </w:p>
    <w:p w:rsidR="00BD6C2B" w:rsidRPr="001A3445" w:rsidRDefault="00BD6C2B" w:rsidP="00522DA6">
      <w:pPr>
        <w:suppressAutoHyphens/>
        <w:autoSpaceDN w:val="0"/>
        <w:spacing w:line="276" w:lineRule="auto"/>
        <w:jc w:val="both"/>
        <w:rPr>
          <w:kern w:val="3"/>
          <w:sz w:val="28"/>
          <w:lang w:eastAsia="en-US"/>
        </w:rPr>
      </w:pPr>
      <w:r w:rsidRPr="001A3445">
        <w:rPr>
          <w:kern w:val="3"/>
          <w:sz w:val="28"/>
          <w:lang w:eastAsia="en-US"/>
        </w:rPr>
        <w:t xml:space="preserve">3.1.Фестиваль проводится с 01 апреля 2020 г. по 30 </w:t>
      </w:r>
      <w:r w:rsidR="005C06E5" w:rsidRPr="001A3445">
        <w:rPr>
          <w:kern w:val="3"/>
          <w:sz w:val="28"/>
          <w:lang w:eastAsia="en-US"/>
        </w:rPr>
        <w:t>августа</w:t>
      </w:r>
      <w:r w:rsidRPr="001A3445">
        <w:rPr>
          <w:kern w:val="3"/>
          <w:sz w:val="28"/>
          <w:lang w:eastAsia="en-US"/>
        </w:rPr>
        <w:t xml:space="preserve"> 2021 года.</w:t>
      </w:r>
    </w:p>
    <w:p w:rsidR="00BD6C2B" w:rsidRPr="001A3445" w:rsidRDefault="00522DA6" w:rsidP="00522DA6">
      <w:pPr>
        <w:pStyle w:val="af"/>
        <w:spacing w:line="276" w:lineRule="auto"/>
        <w:ind w:left="0"/>
        <w:jc w:val="both"/>
        <w:rPr>
          <w:sz w:val="28"/>
          <w:szCs w:val="21"/>
          <w:shd w:val="clear" w:color="auto" w:fill="FFFFFF"/>
        </w:rPr>
      </w:pPr>
      <w:r>
        <w:rPr>
          <w:sz w:val="28"/>
          <w:szCs w:val="21"/>
          <w:shd w:val="clear" w:color="auto" w:fill="FFFFFF"/>
        </w:rPr>
        <w:t>3.2.</w:t>
      </w:r>
      <w:r w:rsidR="00BD6C2B" w:rsidRPr="001A3445">
        <w:rPr>
          <w:sz w:val="28"/>
          <w:szCs w:val="21"/>
          <w:shd w:val="clear" w:color="auto" w:fill="FFFFFF"/>
        </w:rPr>
        <w:t>Сроки и место проведения мероприятий программы Фестиваля определяются Оргкомитетом и утверждаются отдельными Положениями.</w:t>
      </w:r>
    </w:p>
    <w:p w:rsidR="004521A4" w:rsidRDefault="004521A4" w:rsidP="001A3445">
      <w:pPr>
        <w:shd w:val="clear" w:color="auto" w:fill="FFFFFF"/>
        <w:suppressAutoHyphens/>
        <w:autoSpaceDE w:val="0"/>
        <w:spacing w:line="276" w:lineRule="auto"/>
        <w:ind w:firstLine="709"/>
        <w:jc w:val="both"/>
        <w:rPr>
          <w:spacing w:val="4"/>
          <w:sz w:val="28"/>
          <w:szCs w:val="28"/>
        </w:rPr>
      </w:pPr>
    </w:p>
    <w:p w:rsidR="00522DA6" w:rsidRPr="001A3445" w:rsidRDefault="00522DA6" w:rsidP="00522DA6">
      <w:pPr>
        <w:shd w:val="clear" w:color="auto" w:fill="FFFFFF"/>
        <w:suppressAutoHyphens/>
        <w:autoSpaceDE w:val="0"/>
        <w:spacing w:line="276" w:lineRule="auto"/>
        <w:ind w:firstLine="709"/>
        <w:jc w:val="both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>4</w:t>
      </w:r>
      <w:r w:rsidRPr="001A3445">
        <w:rPr>
          <w:b/>
          <w:spacing w:val="4"/>
          <w:sz w:val="28"/>
          <w:szCs w:val="28"/>
        </w:rPr>
        <w:t xml:space="preserve">. УЧАСТНИКИ ФЕСТИВАЛЯ </w:t>
      </w:r>
    </w:p>
    <w:p w:rsidR="00522DA6" w:rsidRDefault="00522DA6" w:rsidP="00522DA6">
      <w:pPr>
        <w:suppressAutoHyphens/>
        <w:autoSpaceDN w:val="0"/>
        <w:spacing w:line="276" w:lineRule="auto"/>
        <w:jc w:val="both"/>
        <w:rPr>
          <w:kern w:val="3"/>
          <w:sz w:val="28"/>
          <w:lang w:eastAsia="en-US"/>
        </w:rPr>
      </w:pPr>
      <w:r>
        <w:rPr>
          <w:kern w:val="3"/>
          <w:sz w:val="28"/>
          <w:lang w:eastAsia="en-US"/>
        </w:rPr>
        <w:t>4</w:t>
      </w:r>
      <w:r w:rsidRPr="001A3445">
        <w:rPr>
          <w:rFonts w:eastAsia="Times New Roman"/>
          <w:kern w:val="3"/>
          <w:sz w:val="28"/>
        </w:rPr>
        <w:t xml:space="preserve">.1. В Фестивале принимают участие работники </w:t>
      </w:r>
      <w:r w:rsidRPr="001A3445">
        <w:rPr>
          <w:kern w:val="3"/>
          <w:sz w:val="28"/>
          <w:lang w:eastAsia="en-US"/>
        </w:rPr>
        <w:t>образовательных организаций КГО и члены их семей, коллективы работников образовательных организаций.</w:t>
      </w:r>
    </w:p>
    <w:p w:rsidR="00522DA6" w:rsidRPr="001A3445" w:rsidRDefault="00522DA6" w:rsidP="001A3445">
      <w:pPr>
        <w:shd w:val="clear" w:color="auto" w:fill="FFFFFF"/>
        <w:suppressAutoHyphens/>
        <w:autoSpaceDE w:val="0"/>
        <w:spacing w:line="276" w:lineRule="auto"/>
        <w:ind w:firstLine="709"/>
        <w:jc w:val="both"/>
        <w:rPr>
          <w:spacing w:val="4"/>
          <w:sz w:val="28"/>
          <w:szCs w:val="28"/>
        </w:rPr>
      </w:pPr>
    </w:p>
    <w:p w:rsidR="004521A4" w:rsidRDefault="00522DA6" w:rsidP="001A3445">
      <w:pPr>
        <w:shd w:val="clear" w:color="auto" w:fill="FFFFFF"/>
        <w:suppressAutoHyphens/>
        <w:autoSpaceDE w:val="0"/>
        <w:spacing w:line="276" w:lineRule="auto"/>
        <w:ind w:firstLine="709"/>
        <w:jc w:val="both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>5</w:t>
      </w:r>
      <w:r w:rsidR="004521A4" w:rsidRPr="001A3445">
        <w:rPr>
          <w:b/>
          <w:spacing w:val="4"/>
          <w:sz w:val="28"/>
          <w:szCs w:val="28"/>
        </w:rPr>
        <w:t>. ПРОГРАММА ФЕСТИВАЛЯ</w:t>
      </w:r>
    </w:p>
    <w:tbl>
      <w:tblPr>
        <w:tblStyle w:val="aa"/>
        <w:tblW w:w="10435" w:type="dxa"/>
        <w:tblInd w:w="-176" w:type="dxa"/>
        <w:tblLook w:val="04A0" w:firstRow="1" w:lastRow="0" w:firstColumn="1" w:lastColumn="0" w:noHBand="0" w:noVBand="1"/>
      </w:tblPr>
      <w:tblGrid>
        <w:gridCol w:w="534"/>
        <w:gridCol w:w="6521"/>
        <w:gridCol w:w="3380"/>
      </w:tblGrid>
      <w:tr w:rsidR="00033734" w:rsidTr="00892F3C">
        <w:tc>
          <w:tcPr>
            <w:tcW w:w="534" w:type="dxa"/>
          </w:tcPr>
          <w:p w:rsidR="00033734" w:rsidRPr="001A3445" w:rsidRDefault="00033734" w:rsidP="00033734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6521" w:type="dxa"/>
          </w:tcPr>
          <w:p w:rsidR="00033734" w:rsidRPr="001A3445" w:rsidRDefault="00033734" w:rsidP="00033734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Мероприятие</w:t>
            </w:r>
          </w:p>
        </w:tc>
        <w:tc>
          <w:tcPr>
            <w:tcW w:w="3380" w:type="dxa"/>
          </w:tcPr>
          <w:p w:rsidR="00033734" w:rsidRPr="001A3445" w:rsidRDefault="00033734" w:rsidP="00033734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Сроки проведения</w:t>
            </w:r>
          </w:p>
        </w:tc>
      </w:tr>
      <w:tr w:rsidR="00033734" w:rsidTr="00892F3C">
        <w:tc>
          <w:tcPr>
            <w:tcW w:w="534" w:type="dxa"/>
          </w:tcPr>
          <w:p w:rsidR="00033734" w:rsidRPr="001A3445" w:rsidRDefault="00033734" w:rsidP="00F65B4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033734" w:rsidRPr="001A3445" w:rsidRDefault="00033734" w:rsidP="00F65B4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Проведение анкетирования</w:t>
            </w:r>
          </w:p>
        </w:tc>
        <w:tc>
          <w:tcPr>
            <w:tcW w:w="3380" w:type="dxa"/>
          </w:tcPr>
          <w:p w:rsidR="00033734" w:rsidRPr="001A3445" w:rsidRDefault="00033734" w:rsidP="00F65B4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март 2020</w:t>
            </w:r>
          </w:p>
        </w:tc>
      </w:tr>
      <w:tr w:rsidR="00033734" w:rsidTr="00892F3C">
        <w:tc>
          <w:tcPr>
            <w:tcW w:w="534" w:type="dxa"/>
          </w:tcPr>
          <w:p w:rsidR="00033734" w:rsidRPr="001A3445" w:rsidRDefault="00033734" w:rsidP="00F65B4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033734" w:rsidRPr="001A3445" w:rsidRDefault="00033734" w:rsidP="00F65B4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Приём нормативов ВФСК ГТО "Поверь в себя! Сдай ГТО!"</w:t>
            </w:r>
          </w:p>
        </w:tc>
        <w:tc>
          <w:tcPr>
            <w:tcW w:w="3380" w:type="dxa"/>
          </w:tcPr>
          <w:p w:rsidR="00033734" w:rsidRPr="001A3445" w:rsidRDefault="00033734" w:rsidP="00F65B4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март-апрель 2020</w:t>
            </w:r>
          </w:p>
        </w:tc>
      </w:tr>
      <w:tr w:rsidR="00033734" w:rsidTr="00892F3C">
        <w:tc>
          <w:tcPr>
            <w:tcW w:w="534" w:type="dxa"/>
          </w:tcPr>
          <w:p w:rsidR="00033734" w:rsidRPr="001A3445" w:rsidRDefault="00033734" w:rsidP="00F65B4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6521" w:type="dxa"/>
          </w:tcPr>
          <w:p w:rsidR="00033734" w:rsidRPr="001A3445" w:rsidRDefault="00033734" w:rsidP="00F65B4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Конкурс на разработку эмблемы Фестиваля "Семейная школа спортивных наук"</w:t>
            </w:r>
          </w:p>
        </w:tc>
        <w:tc>
          <w:tcPr>
            <w:tcW w:w="3380" w:type="dxa"/>
          </w:tcPr>
          <w:p w:rsidR="00033734" w:rsidRPr="001A3445" w:rsidRDefault="00033734" w:rsidP="00F65B4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март-апрель 2020</w:t>
            </w:r>
          </w:p>
        </w:tc>
      </w:tr>
      <w:tr w:rsidR="00033734" w:rsidTr="00892F3C">
        <w:tc>
          <w:tcPr>
            <w:tcW w:w="534" w:type="dxa"/>
          </w:tcPr>
          <w:p w:rsidR="00033734" w:rsidRPr="001A3445" w:rsidRDefault="00033734" w:rsidP="00F65B4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6521" w:type="dxa"/>
          </w:tcPr>
          <w:p w:rsidR="00033734" w:rsidRPr="001A3445" w:rsidRDefault="00033734" w:rsidP="00F65B4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Спортивный праздник "СТАРТ"</w:t>
            </w:r>
          </w:p>
        </w:tc>
        <w:tc>
          <w:tcPr>
            <w:tcW w:w="3380" w:type="dxa"/>
          </w:tcPr>
          <w:p w:rsidR="00033734" w:rsidRPr="001A3445" w:rsidRDefault="00033734" w:rsidP="00F65B4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апрель 2020</w:t>
            </w:r>
          </w:p>
        </w:tc>
      </w:tr>
      <w:tr w:rsidR="00033734" w:rsidTr="00892F3C">
        <w:tc>
          <w:tcPr>
            <w:tcW w:w="534" w:type="dxa"/>
          </w:tcPr>
          <w:p w:rsidR="00033734" w:rsidRPr="001A3445" w:rsidRDefault="00033734" w:rsidP="00F65B4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6521" w:type="dxa"/>
          </w:tcPr>
          <w:p w:rsidR="00033734" w:rsidRPr="001A3445" w:rsidRDefault="00033734" w:rsidP="00F65B4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Мастер-класс "Родительский-спортчас"</w:t>
            </w:r>
          </w:p>
        </w:tc>
        <w:tc>
          <w:tcPr>
            <w:tcW w:w="3380" w:type="dxa"/>
          </w:tcPr>
          <w:p w:rsidR="00033734" w:rsidRPr="001A3445" w:rsidRDefault="00033734" w:rsidP="00F65B4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апрель-май 2020</w:t>
            </w:r>
          </w:p>
        </w:tc>
      </w:tr>
      <w:tr w:rsidR="00033734" w:rsidTr="00892F3C">
        <w:tc>
          <w:tcPr>
            <w:tcW w:w="534" w:type="dxa"/>
          </w:tcPr>
          <w:p w:rsidR="00033734" w:rsidRPr="001A3445" w:rsidRDefault="00033734" w:rsidP="00F65B4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6521" w:type="dxa"/>
          </w:tcPr>
          <w:p w:rsidR="00033734" w:rsidRPr="001A3445" w:rsidRDefault="00033734" w:rsidP="00F65B4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Эстафета семейных команд, посвященная 75-летию Победы в Великой Отечественной Войне "1945"</w:t>
            </w:r>
          </w:p>
        </w:tc>
        <w:tc>
          <w:tcPr>
            <w:tcW w:w="3380" w:type="dxa"/>
          </w:tcPr>
          <w:p w:rsidR="00033734" w:rsidRPr="001A3445" w:rsidRDefault="00033734" w:rsidP="00F65B4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май 2020</w:t>
            </w:r>
          </w:p>
        </w:tc>
      </w:tr>
      <w:tr w:rsidR="00033734" w:rsidTr="00892F3C">
        <w:tc>
          <w:tcPr>
            <w:tcW w:w="534" w:type="dxa"/>
          </w:tcPr>
          <w:p w:rsidR="00033734" w:rsidRPr="001A3445" w:rsidRDefault="00033734" w:rsidP="00F65B4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6521" w:type="dxa"/>
          </w:tcPr>
          <w:p w:rsidR="00033734" w:rsidRPr="001A3445" w:rsidRDefault="00033734" w:rsidP="00F65B4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Организация клуба выходного дня "Формула здоровья"</w:t>
            </w:r>
          </w:p>
        </w:tc>
        <w:tc>
          <w:tcPr>
            <w:tcW w:w="3380" w:type="dxa"/>
          </w:tcPr>
          <w:p w:rsidR="00033734" w:rsidRPr="001A3445" w:rsidRDefault="00033734" w:rsidP="00F65B4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июнь 2020</w:t>
            </w:r>
          </w:p>
        </w:tc>
      </w:tr>
      <w:tr w:rsidR="00033734" w:rsidTr="00892F3C">
        <w:tc>
          <w:tcPr>
            <w:tcW w:w="534" w:type="dxa"/>
          </w:tcPr>
          <w:p w:rsidR="00033734" w:rsidRPr="001A3445" w:rsidRDefault="00033734" w:rsidP="00F61F0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6521" w:type="dxa"/>
          </w:tcPr>
          <w:p w:rsidR="00033734" w:rsidRPr="001A3445" w:rsidRDefault="00033734" w:rsidP="00F61F0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Конкурс фоторабот "Семья в объективе"</w:t>
            </w:r>
          </w:p>
        </w:tc>
        <w:tc>
          <w:tcPr>
            <w:tcW w:w="3380" w:type="dxa"/>
          </w:tcPr>
          <w:p w:rsidR="00033734" w:rsidRPr="001A3445" w:rsidRDefault="00033734" w:rsidP="00F61F0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сентябрь 2020</w:t>
            </w:r>
          </w:p>
        </w:tc>
      </w:tr>
      <w:tr w:rsidR="00033734" w:rsidTr="00892F3C">
        <w:tc>
          <w:tcPr>
            <w:tcW w:w="534" w:type="dxa"/>
          </w:tcPr>
          <w:p w:rsidR="00033734" w:rsidRPr="001A3445" w:rsidRDefault="00033734" w:rsidP="00F61F0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6521" w:type="dxa"/>
          </w:tcPr>
          <w:p w:rsidR="00033734" w:rsidRPr="001A3445" w:rsidRDefault="00033734" w:rsidP="00F61F0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Работа площадок ВФСК "ГТО" "Поверь в себя"</w:t>
            </w:r>
          </w:p>
        </w:tc>
        <w:tc>
          <w:tcPr>
            <w:tcW w:w="3380" w:type="dxa"/>
          </w:tcPr>
          <w:p w:rsidR="00033734" w:rsidRPr="001A3445" w:rsidRDefault="00033734" w:rsidP="00F61F0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сентябрь 2020-август 2021</w:t>
            </w:r>
          </w:p>
        </w:tc>
      </w:tr>
      <w:tr w:rsidR="00033734" w:rsidTr="00892F3C">
        <w:tc>
          <w:tcPr>
            <w:tcW w:w="534" w:type="dxa"/>
          </w:tcPr>
          <w:p w:rsidR="00033734" w:rsidRPr="001A3445" w:rsidRDefault="00033734" w:rsidP="00F61F0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6521" w:type="dxa"/>
          </w:tcPr>
          <w:p w:rsidR="00033734" w:rsidRPr="001A3445" w:rsidRDefault="00033734" w:rsidP="00F61F0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Спортивный праздник "Мы гордимся мамами, спортивными самыми!"</w:t>
            </w:r>
          </w:p>
        </w:tc>
        <w:tc>
          <w:tcPr>
            <w:tcW w:w="3380" w:type="dxa"/>
          </w:tcPr>
          <w:p w:rsidR="00033734" w:rsidRPr="001A3445" w:rsidRDefault="00033734" w:rsidP="00F61F0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ноябрь 2020</w:t>
            </w:r>
          </w:p>
        </w:tc>
      </w:tr>
      <w:tr w:rsidR="00033734" w:rsidTr="00892F3C">
        <w:tc>
          <w:tcPr>
            <w:tcW w:w="534" w:type="dxa"/>
          </w:tcPr>
          <w:p w:rsidR="00033734" w:rsidRPr="001A3445" w:rsidRDefault="00033734" w:rsidP="00F61F0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6521" w:type="dxa"/>
          </w:tcPr>
          <w:p w:rsidR="00033734" w:rsidRPr="001A3445" w:rsidRDefault="00033734" w:rsidP="00F61F0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Организация клуба выходного дня "Формула здоровья"</w:t>
            </w:r>
          </w:p>
        </w:tc>
        <w:tc>
          <w:tcPr>
            <w:tcW w:w="3380" w:type="dxa"/>
          </w:tcPr>
          <w:p w:rsidR="00033734" w:rsidRPr="001A3445" w:rsidRDefault="00033734" w:rsidP="00F61F0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 xml:space="preserve">декабрь 2020-январь 2021 </w:t>
            </w:r>
          </w:p>
        </w:tc>
      </w:tr>
      <w:tr w:rsidR="00033734" w:rsidTr="00892F3C">
        <w:tc>
          <w:tcPr>
            <w:tcW w:w="534" w:type="dxa"/>
          </w:tcPr>
          <w:p w:rsidR="00033734" w:rsidRPr="001A3445" w:rsidRDefault="00033734" w:rsidP="00F61F0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12</w:t>
            </w:r>
          </w:p>
        </w:tc>
        <w:tc>
          <w:tcPr>
            <w:tcW w:w="6521" w:type="dxa"/>
          </w:tcPr>
          <w:p w:rsidR="00033734" w:rsidRPr="001A3445" w:rsidRDefault="00033734" w:rsidP="00F61F0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Праздник "Отцы-молодцы"</w:t>
            </w:r>
          </w:p>
        </w:tc>
        <w:tc>
          <w:tcPr>
            <w:tcW w:w="3380" w:type="dxa"/>
          </w:tcPr>
          <w:p w:rsidR="00033734" w:rsidRPr="001A3445" w:rsidRDefault="00033734" w:rsidP="00F61F0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февраль 2021</w:t>
            </w:r>
          </w:p>
        </w:tc>
      </w:tr>
      <w:tr w:rsidR="00033734" w:rsidTr="00892F3C">
        <w:tc>
          <w:tcPr>
            <w:tcW w:w="534" w:type="dxa"/>
          </w:tcPr>
          <w:p w:rsidR="00033734" w:rsidRPr="001A3445" w:rsidRDefault="00033734" w:rsidP="00F61F0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6521" w:type="dxa"/>
          </w:tcPr>
          <w:p w:rsidR="00033734" w:rsidRPr="001A3445" w:rsidRDefault="00033734" w:rsidP="00F61F0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Мастер-класс "Родительский спортчас"</w:t>
            </w:r>
          </w:p>
        </w:tc>
        <w:tc>
          <w:tcPr>
            <w:tcW w:w="3380" w:type="dxa"/>
          </w:tcPr>
          <w:p w:rsidR="00033734" w:rsidRPr="001A3445" w:rsidRDefault="00033734" w:rsidP="00F61F0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март 2021</w:t>
            </w:r>
          </w:p>
        </w:tc>
      </w:tr>
      <w:tr w:rsidR="00033734" w:rsidTr="00892F3C">
        <w:tc>
          <w:tcPr>
            <w:tcW w:w="534" w:type="dxa"/>
          </w:tcPr>
          <w:p w:rsidR="00033734" w:rsidRPr="001A3445" w:rsidRDefault="00033734" w:rsidP="00406787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6521" w:type="dxa"/>
          </w:tcPr>
          <w:p w:rsidR="00033734" w:rsidRPr="001A3445" w:rsidRDefault="00033734" w:rsidP="00406787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Организация клуба выходного дня "Формула здоровья"</w:t>
            </w:r>
          </w:p>
        </w:tc>
        <w:tc>
          <w:tcPr>
            <w:tcW w:w="3380" w:type="dxa"/>
          </w:tcPr>
          <w:p w:rsidR="00033734" w:rsidRPr="001A3445" w:rsidRDefault="00033734" w:rsidP="00406787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март 2021</w:t>
            </w:r>
          </w:p>
        </w:tc>
      </w:tr>
      <w:tr w:rsidR="00033734" w:rsidTr="00892F3C">
        <w:tc>
          <w:tcPr>
            <w:tcW w:w="534" w:type="dxa"/>
          </w:tcPr>
          <w:p w:rsidR="00033734" w:rsidRPr="001A3445" w:rsidRDefault="00033734" w:rsidP="00406787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15</w:t>
            </w:r>
          </w:p>
        </w:tc>
        <w:tc>
          <w:tcPr>
            <w:tcW w:w="6521" w:type="dxa"/>
          </w:tcPr>
          <w:p w:rsidR="00033734" w:rsidRPr="001A3445" w:rsidRDefault="00033734" w:rsidP="00406787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Конкурс видеороликов "Час семейного досуга"</w:t>
            </w:r>
          </w:p>
        </w:tc>
        <w:tc>
          <w:tcPr>
            <w:tcW w:w="3380" w:type="dxa"/>
          </w:tcPr>
          <w:p w:rsidR="00033734" w:rsidRPr="001A3445" w:rsidRDefault="00033734" w:rsidP="00406787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апрель-май 2021</w:t>
            </w:r>
          </w:p>
        </w:tc>
      </w:tr>
      <w:tr w:rsidR="00033734" w:rsidTr="00892F3C">
        <w:tc>
          <w:tcPr>
            <w:tcW w:w="534" w:type="dxa"/>
          </w:tcPr>
          <w:p w:rsidR="00033734" w:rsidRPr="001A3445" w:rsidRDefault="00033734" w:rsidP="00406787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16</w:t>
            </w:r>
          </w:p>
        </w:tc>
        <w:tc>
          <w:tcPr>
            <w:tcW w:w="6521" w:type="dxa"/>
          </w:tcPr>
          <w:p w:rsidR="00033734" w:rsidRPr="001A3445" w:rsidRDefault="00033734" w:rsidP="00406787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Эстафета семейных команд, посвященная 76-летию Победы в Великой Отечественной войне</w:t>
            </w:r>
          </w:p>
        </w:tc>
        <w:tc>
          <w:tcPr>
            <w:tcW w:w="3380" w:type="dxa"/>
          </w:tcPr>
          <w:p w:rsidR="00033734" w:rsidRPr="001A3445" w:rsidRDefault="00033734" w:rsidP="00406787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май 2021</w:t>
            </w:r>
          </w:p>
        </w:tc>
      </w:tr>
      <w:tr w:rsidR="00033734" w:rsidTr="00892F3C">
        <w:tc>
          <w:tcPr>
            <w:tcW w:w="534" w:type="dxa"/>
          </w:tcPr>
          <w:p w:rsidR="00033734" w:rsidRPr="001A3445" w:rsidRDefault="00033734" w:rsidP="00406787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17</w:t>
            </w:r>
          </w:p>
        </w:tc>
        <w:tc>
          <w:tcPr>
            <w:tcW w:w="6521" w:type="dxa"/>
          </w:tcPr>
          <w:p w:rsidR="00033734" w:rsidRPr="001A3445" w:rsidRDefault="00033734" w:rsidP="00406787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Фестиваль ГТО семейных команд</w:t>
            </w:r>
          </w:p>
        </w:tc>
        <w:tc>
          <w:tcPr>
            <w:tcW w:w="3380" w:type="dxa"/>
          </w:tcPr>
          <w:p w:rsidR="00033734" w:rsidRPr="001A3445" w:rsidRDefault="00033734" w:rsidP="00406787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июнь 2021</w:t>
            </w:r>
          </w:p>
        </w:tc>
      </w:tr>
      <w:tr w:rsidR="00033734" w:rsidTr="00892F3C">
        <w:tc>
          <w:tcPr>
            <w:tcW w:w="534" w:type="dxa"/>
          </w:tcPr>
          <w:p w:rsidR="00033734" w:rsidRPr="001A3445" w:rsidRDefault="00033734" w:rsidP="00406787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18</w:t>
            </w:r>
          </w:p>
        </w:tc>
        <w:tc>
          <w:tcPr>
            <w:tcW w:w="6521" w:type="dxa"/>
          </w:tcPr>
          <w:p w:rsidR="00033734" w:rsidRPr="001A3445" w:rsidRDefault="00033734" w:rsidP="00406787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Обучающий курс по созданию семейных мини-проектов "Проект от А до Я"</w:t>
            </w:r>
          </w:p>
        </w:tc>
        <w:tc>
          <w:tcPr>
            <w:tcW w:w="3380" w:type="dxa"/>
          </w:tcPr>
          <w:p w:rsidR="00033734" w:rsidRPr="001A3445" w:rsidRDefault="00033734" w:rsidP="00406787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июнь 2021</w:t>
            </w:r>
          </w:p>
        </w:tc>
      </w:tr>
      <w:tr w:rsidR="00033734" w:rsidTr="00892F3C">
        <w:tc>
          <w:tcPr>
            <w:tcW w:w="534" w:type="dxa"/>
          </w:tcPr>
          <w:p w:rsidR="00033734" w:rsidRPr="001A3445" w:rsidRDefault="00033734" w:rsidP="00406787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19</w:t>
            </w:r>
          </w:p>
        </w:tc>
        <w:tc>
          <w:tcPr>
            <w:tcW w:w="6521" w:type="dxa"/>
          </w:tcPr>
          <w:p w:rsidR="00033734" w:rsidRPr="001A3445" w:rsidRDefault="00033734" w:rsidP="00406787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Создание и защита семейных мини-проектов</w:t>
            </w:r>
          </w:p>
        </w:tc>
        <w:tc>
          <w:tcPr>
            <w:tcW w:w="3380" w:type="dxa"/>
          </w:tcPr>
          <w:p w:rsidR="00033734" w:rsidRPr="001A3445" w:rsidRDefault="00033734" w:rsidP="00406787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июль 2021</w:t>
            </w:r>
          </w:p>
        </w:tc>
      </w:tr>
      <w:tr w:rsidR="00033734" w:rsidTr="00892F3C">
        <w:tc>
          <w:tcPr>
            <w:tcW w:w="534" w:type="dxa"/>
          </w:tcPr>
          <w:p w:rsidR="00033734" w:rsidRPr="001A3445" w:rsidRDefault="00033734" w:rsidP="00406787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20</w:t>
            </w:r>
          </w:p>
        </w:tc>
        <w:tc>
          <w:tcPr>
            <w:tcW w:w="6521" w:type="dxa"/>
          </w:tcPr>
          <w:p w:rsidR="00033734" w:rsidRPr="001A3445" w:rsidRDefault="00033734" w:rsidP="00406787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Фестиваль семейных команд, посвященный 300-летию Кузбасса и 85-летию города Киселевска</w:t>
            </w:r>
          </w:p>
        </w:tc>
        <w:tc>
          <w:tcPr>
            <w:tcW w:w="3380" w:type="dxa"/>
          </w:tcPr>
          <w:p w:rsidR="00033734" w:rsidRPr="001A3445" w:rsidRDefault="00033734" w:rsidP="00406787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август 2021</w:t>
            </w:r>
          </w:p>
        </w:tc>
      </w:tr>
      <w:tr w:rsidR="00033734" w:rsidTr="00892F3C">
        <w:tc>
          <w:tcPr>
            <w:tcW w:w="534" w:type="dxa"/>
          </w:tcPr>
          <w:p w:rsidR="00033734" w:rsidRPr="001A3445" w:rsidRDefault="00033734" w:rsidP="00406787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21</w:t>
            </w:r>
          </w:p>
        </w:tc>
        <w:tc>
          <w:tcPr>
            <w:tcW w:w="6521" w:type="dxa"/>
          </w:tcPr>
          <w:p w:rsidR="00033734" w:rsidRPr="001A3445" w:rsidRDefault="00033734" w:rsidP="00406787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Подведение итогов реализации Фестиваля "Семейная школа спортивных наук"</w:t>
            </w:r>
          </w:p>
        </w:tc>
        <w:tc>
          <w:tcPr>
            <w:tcW w:w="3380" w:type="dxa"/>
          </w:tcPr>
          <w:p w:rsidR="00033734" w:rsidRPr="001A3445" w:rsidRDefault="00033734" w:rsidP="00406787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A3445">
              <w:rPr>
                <w:rFonts w:eastAsia="Times New Roman"/>
                <w:sz w:val="26"/>
                <w:szCs w:val="26"/>
              </w:rPr>
              <w:t>август 2021</w:t>
            </w:r>
          </w:p>
        </w:tc>
      </w:tr>
    </w:tbl>
    <w:p w:rsidR="002841D3" w:rsidRDefault="002841D3" w:rsidP="001A3445">
      <w:pPr>
        <w:pStyle w:val="af"/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</w:p>
    <w:p w:rsidR="002841D3" w:rsidRDefault="002841D3" w:rsidP="001A3445">
      <w:pPr>
        <w:pStyle w:val="af"/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</w:p>
    <w:p w:rsidR="00DC4A18" w:rsidRPr="001A3445" w:rsidRDefault="00FE10D2" w:rsidP="001A3445">
      <w:pPr>
        <w:pStyle w:val="af"/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1A3445">
        <w:rPr>
          <w:b/>
          <w:sz w:val="28"/>
          <w:szCs w:val="28"/>
        </w:rPr>
        <w:t>6</w:t>
      </w:r>
      <w:r w:rsidR="007746C3" w:rsidRPr="001A3445">
        <w:rPr>
          <w:b/>
          <w:sz w:val="28"/>
          <w:szCs w:val="28"/>
        </w:rPr>
        <w:t>.</w:t>
      </w:r>
      <w:r w:rsidR="00DC4A18" w:rsidRPr="001A3445">
        <w:rPr>
          <w:b/>
          <w:sz w:val="28"/>
          <w:szCs w:val="28"/>
        </w:rPr>
        <w:t xml:space="preserve"> ОБЕСПЕЧЕНИЕ БЕЗОПАСНОСТИ УЧАСТНИКОВ И ЗРИТЕЛЕЙ</w:t>
      </w:r>
    </w:p>
    <w:p w:rsidR="000C63CB" w:rsidRPr="001A3445" w:rsidRDefault="000C63CB" w:rsidP="001A3445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1A3445">
        <w:rPr>
          <w:rFonts w:eastAsia="Times New Roman"/>
          <w:sz w:val="28"/>
          <w:szCs w:val="28"/>
          <w:lang w:val="x-none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</w:t>
      </w:r>
      <w:r w:rsidRPr="001A3445">
        <w:rPr>
          <w:rFonts w:eastAsia="Times New Roman"/>
          <w:sz w:val="28"/>
          <w:szCs w:val="28"/>
          <w:lang w:val="x-none"/>
        </w:rPr>
        <w:lastRenderedPageBreak/>
        <w:t>спортивных соревнований</w:t>
      </w:r>
      <w:r w:rsidRPr="001A3445">
        <w:rPr>
          <w:rFonts w:eastAsia="Times New Roman"/>
          <w:sz w:val="28"/>
          <w:szCs w:val="28"/>
        </w:rPr>
        <w:t>,</w:t>
      </w:r>
      <w:r w:rsidRPr="001A3445">
        <w:rPr>
          <w:rFonts w:eastAsia="Times New Roman"/>
          <w:sz w:val="28"/>
          <w:szCs w:val="28"/>
          <w:lang w:val="x-none"/>
        </w:rPr>
        <w:t xml:space="preserve"> утвержденных постановлением Правительства Российской Федерации от 18</w:t>
      </w:r>
      <w:r w:rsidRPr="001A3445">
        <w:rPr>
          <w:rFonts w:eastAsia="Times New Roman"/>
          <w:sz w:val="28"/>
          <w:szCs w:val="28"/>
        </w:rPr>
        <w:t>.04.</w:t>
      </w:r>
      <w:r w:rsidRPr="001A3445">
        <w:rPr>
          <w:rFonts w:eastAsia="Times New Roman"/>
          <w:sz w:val="28"/>
          <w:szCs w:val="28"/>
          <w:lang w:val="x-none"/>
        </w:rPr>
        <w:t>2014 № 353</w:t>
      </w:r>
      <w:r w:rsidRPr="001A3445">
        <w:rPr>
          <w:rFonts w:eastAsia="Times New Roman"/>
          <w:sz w:val="28"/>
          <w:szCs w:val="28"/>
        </w:rPr>
        <w:t>,</w:t>
      </w:r>
      <w:r w:rsidRPr="001A3445">
        <w:rPr>
          <w:rFonts w:eastAsia="Times New Roman"/>
          <w:sz w:val="28"/>
          <w:szCs w:val="28"/>
          <w:lang w:val="x-none"/>
        </w:rPr>
        <w:t xml:space="preserve"> а также требованиям</w:t>
      </w:r>
      <w:r w:rsidRPr="001A3445">
        <w:rPr>
          <w:rFonts w:eastAsia="Times New Roman"/>
          <w:sz w:val="28"/>
          <w:szCs w:val="28"/>
        </w:rPr>
        <w:t xml:space="preserve"> </w:t>
      </w:r>
      <w:r w:rsidRPr="001A3445">
        <w:rPr>
          <w:rFonts w:eastAsia="Times New Roman"/>
          <w:sz w:val="28"/>
          <w:szCs w:val="28"/>
          <w:lang w:val="x-none"/>
        </w:rPr>
        <w:t>правил</w:t>
      </w:r>
      <w:r w:rsidRPr="001A3445">
        <w:rPr>
          <w:rFonts w:eastAsia="Times New Roman"/>
          <w:sz w:val="28"/>
          <w:szCs w:val="28"/>
        </w:rPr>
        <w:t xml:space="preserve"> </w:t>
      </w:r>
      <w:r w:rsidRPr="001A3445">
        <w:rPr>
          <w:rFonts w:eastAsia="Times New Roman"/>
          <w:sz w:val="28"/>
          <w:szCs w:val="28"/>
          <w:lang w:val="x-none"/>
        </w:rPr>
        <w:t>по соответствующим видам спорта.</w:t>
      </w:r>
    </w:p>
    <w:p w:rsidR="001D3E8E" w:rsidRPr="001A3445" w:rsidRDefault="000C63CB" w:rsidP="001A344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3445">
        <w:rPr>
          <w:rFonts w:eastAsia="Calibri"/>
          <w:sz w:val="28"/>
          <w:szCs w:val="28"/>
          <w:lang w:eastAsia="en-US"/>
        </w:rPr>
        <w:t xml:space="preserve">Оказание медицинской помощи осуществляется в соответствии с приказом Минздрава России от 01.03.2016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 нормативы испытаний (тестов) Всероссийского физкультурно-спортивного комплекса «Готов к труду </w:t>
      </w:r>
      <w:r w:rsidRPr="001A3445">
        <w:rPr>
          <w:rFonts w:eastAsia="Calibri"/>
          <w:sz w:val="28"/>
          <w:szCs w:val="28"/>
          <w:lang w:eastAsia="en-US"/>
        </w:rPr>
        <w:br/>
        <w:t>и обороне» (ГТО)».</w:t>
      </w:r>
    </w:p>
    <w:p w:rsidR="00C3746E" w:rsidRPr="001A3445" w:rsidRDefault="00C3746E" w:rsidP="001A3445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60499" w:rsidRDefault="00FE10D2" w:rsidP="001A3445">
      <w:pPr>
        <w:pStyle w:val="af"/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1A3445">
        <w:rPr>
          <w:b/>
          <w:sz w:val="28"/>
          <w:szCs w:val="28"/>
        </w:rPr>
        <w:t>7</w:t>
      </w:r>
      <w:r w:rsidR="007746C3" w:rsidRPr="001A3445">
        <w:rPr>
          <w:b/>
          <w:sz w:val="28"/>
          <w:szCs w:val="28"/>
        </w:rPr>
        <w:t>.</w:t>
      </w:r>
      <w:r w:rsidR="006C3719" w:rsidRPr="001A3445">
        <w:rPr>
          <w:b/>
          <w:sz w:val="28"/>
          <w:szCs w:val="28"/>
        </w:rPr>
        <w:t xml:space="preserve"> </w:t>
      </w:r>
      <w:r w:rsidR="00456848" w:rsidRPr="001A3445">
        <w:rPr>
          <w:b/>
          <w:sz w:val="28"/>
          <w:szCs w:val="28"/>
        </w:rPr>
        <w:t>ПОДВЕДЕНИЕ ИТОГОВ</w:t>
      </w:r>
    </w:p>
    <w:p w:rsidR="00892F3C" w:rsidRPr="00892F3C" w:rsidRDefault="00892F3C" w:rsidP="00522DA6">
      <w:pPr>
        <w:pStyle w:val="af"/>
        <w:spacing w:line="276" w:lineRule="auto"/>
        <w:ind w:left="0"/>
        <w:contextualSpacing w:val="0"/>
        <w:jc w:val="both"/>
        <w:rPr>
          <w:sz w:val="28"/>
          <w:szCs w:val="28"/>
        </w:rPr>
      </w:pPr>
      <w:r w:rsidRPr="00892F3C">
        <w:rPr>
          <w:sz w:val="28"/>
          <w:szCs w:val="28"/>
        </w:rPr>
        <w:t>7.1. Итоги Фестиваля подводятся по двум номинациям:</w:t>
      </w:r>
    </w:p>
    <w:p w:rsidR="00892F3C" w:rsidRDefault="00892F3C" w:rsidP="001A3445">
      <w:pPr>
        <w:pStyle w:val="af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 w:rsidRPr="00892F3C">
        <w:rPr>
          <w:sz w:val="28"/>
          <w:szCs w:val="28"/>
        </w:rPr>
        <w:t>«Сам</w:t>
      </w:r>
      <w:r>
        <w:rPr>
          <w:sz w:val="28"/>
          <w:szCs w:val="28"/>
        </w:rPr>
        <w:t>ый активный коллектив»;</w:t>
      </w:r>
    </w:p>
    <w:p w:rsidR="00892F3C" w:rsidRDefault="00892F3C" w:rsidP="001A3445">
      <w:pPr>
        <w:pStyle w:val="af"/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  «Самая активная семейная команда»</w:t>
      </w:r>
      <w:r w:rsidR="00522DA6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0F5F05" w:rsidRPr="001A3445" w:rsidRDefault="00033734" w:rsidP="00522DA6">
      <w:pPr>
        <w:pStyle w:val="af"/>
        <w:spacing w:line="276" w:lineRule="auto"/>
        <w:ind w:left="0"/>
        <w:contextualSpacing w:val="0"/>
        <w:jc w:val="both"/>
        <w:rPr>
          <w:rFonts w:cs="Tahoma"/>
          <w:i/>
          <w:kern w:val="3"/>
          <w:sz w:val="28"/>
          <w:szCs w:val="28"/>
          <w:lang w:eastAsia="en-US"/>
        </w:rPr>
      </w:pPr>
      <w:r>
        <w:rPr>
          <w:kern w:val="3"/>
          <w:sz w:val="28"/>
          <w:lang w:eastAsia="en-US"/>
        </w:rPr>
        <w:t>7.</w:t>
      </w:r>
      <w:r w:rsidR="00892F3C">
        <w:rPr>
          <w:kern w:val="3"/>
          <w:sz w:val="28"/>
          <w:lang w:eastAsia="en-US"/>
        </w:rPr>
        <w:t>2</w:t>
      </w:r>
      <w:r w:rsidR="002841D3">
        <w:rPr>
          <w:kern w:val="3"/>
          <w:sz w:val="28"/>
          <w:lang w:eastAsia="en-US"/>
        </w:rPr>
        <w:t>.</w:t>
      </w:r>
      <w:r>
        <w:rPr>
          <w:kern w:val="3"/>
          <w:sz w:val="28"/>
          <w:lang w:eastAsia="en-US"/>
        </w:rPr>
        <w:t xml:space="preserve"> </w:t>
      </w:r>
      <w:r w:rsidR="000F5F05" w:rsidRPr="001A3445">
        <w:rPr>
          <w:kern w:val="3"/>
          <w:sz w:val="28"/>
          <w:lang w:eastAsia="en-US"/>
        </w:rPr>
        <w:t xml:space="preserve">При подведении итогов Фестиваля </w:t>
      </w:r>
      <w:r w:rsidR="00522DA6" w:rsidRPr="001A3445">
        <w:rPr>
          <w:kern w:val="3"/>
          <w:sz w:val="28"/>
          <w:lang w:eastAsia="en-US"/>
        </w:rPr>
        <w:t xml:space="preserve">среди образовательных организаций </w:t>
      </w:r>
      <w:r w:rsidR="00892F3C">
        <w:rPr>
          <w:kern w:val="3"/>
          <w:sz w:val="28"/>
          <w:lang w:eastAsia="en-US"/>
        </w:rPr>
        <w:t xml:space="preserve">в номинации </w:t>
      </w:r>
      <w:r w:rsidR="00522DA6">
        <w:rPr>
          <w:kern w:val="3"/>
          <w:sz w:val="28"/>
          <w:lang w:eastAsia="en-US"/>
        </w:rPr>
        <w:t xml:space="preserve">«Самый активный коллектив» </w:t>
      </w:r>
      <w:r w:rsidR="000F5F05" w:rsidRPr="001A3445">
        <w:rPr>
          <w:kern w:val="3"/>
          <w:sz w:val="28"/>
          <w:lang w:eastAsia="en-US"/>
        </w:rPr>
        <w:t xml:space="preserve">учитываются следующие </w:t>
      </w:r>
      <w:r w:rsidR="00522DA6">
        <w:rPr>
          <w:kern w:val="3"/>
          <w:sz w:val="28"/>
          <w:lang w:eastAsia="en-US"/>
        </w:rPr>
        <w:t>показатели</w:t>
      </w:r>
      <w:r w:rsidR="006F37D8" w:rsidRPr="001A3445">
        <w:rPr>
          <w:rFonts w:cs="Tahoma"/>
          <w:kern w:val="3"/>
          <w:sz w:val="28"/>
          <w:szCs w:val="28"/>
          <w:lang w:eastAsia="en-US"/>
        </w:rPr>
        <w:t>:</w:t>
      </w:r>
    </w:p>
    <w:p w:rsidR="000F5F05" w:rsidRPr="001A3445" w:rsidRDefault="000F5F05" w:rsidP="001A3445">
      <w:pPr>
        <w:suppressAutoHyphens/>
        <w:autoSpaceDN w:val="0"/>
        <w:spacing w:line="276" w:lineRule="auto"/>
        <w:ind w:firstLine="709"/>
        <w:jc w:val="both"/>
        <w:rPr>
          <w:kern w:val="3"/>
          <w:sz w:val="28"/>
          <w:lang w:eastAsia="en-US"/>
        </w:rPr>
      </w:pPr>
      <w:r w:rsidRPr="001A3445">
        <w:rPr>
          <w:kern w:val="3"/>
          <w:sz w:val="28"/>
          <w:lang w:eastAsia="en-US"/>
        </w:rPr>
        <w:t xml:space="preserve">- количество работников образовательных </w:t>
      </w:r>
      <w:r w:rsidR="00033734">
        <w:rPr>
          <w:kern w:val="3"/>
          <w:sz w:val="28"/>
          <w:lang w:eastAsia="en-US"/>
        </w:rPr>
        <w:t>организаций</w:t>
      </w:r>
      <w:r w:rsidRPr="001A3445">
        <w:rPr>
          <w:kern w:val="3"/>
          <w:sz w:val="28"/>
          <w:lang w:eastAsia="en-US"/>
        </w:rPr>
        <w:t xml:space="preserve"> и членов их сем</w:t>
      </w:r>
      <w:r w:rsidR="00033734">
        <w:rPr>
          <w:kern w:val="3"/>
          <w:sz w:val="28"/>
          <w:lang w:eastAsia="en-US"/>
        </w:rPr>
        <w:t>ей</w:t>
      </w:r>
      <w:r w:rsidRPr="001A3445">
        <w:rPr>
          <w:kern w:val="3"/>
          <w:sz w:val="28"/>
          <w:lang w:eastAsia="en-US"/>
        </w:rPr>
        <w:t>, принявших участие в мероприятиях Фестиваля;</w:t>
      </w:r>
    </w:p>
    <w:p w:rsidR="000F5F05" w:rsidRPr="001A3445" w:rsidRDefault="000F5F05" w:rsidP="001A3445">
      <w:pPr>
        <w:suppressAutoHyphens/>
        <w:autoSpaceDN w:val="0"/>
        <w:spacing w:line="276" w:lineRule="auto"/>
        <w:ind w:firstLine="709"/>
        <w:jc w:val="both"/>
        <w:rPr>
          <w:kern w:val="3"/>
          <w:sz w:val="28"/>
          <w:lang w:eastAsia="en-US"/>
        </w:rPr>
      </w:pPr>
      <w:r w:rsidRPr="001A3445">
        <w:rPr>
          <w:kern w:val="3"/>
          <w:sz w:val="28"/>
          <w:lang w:eastAsia="en-US"/>
        </w:rPr>
        <w:t xml:space="preserve">- количество работников образовательных </w:t>
      </w:r>
      <w:r w:rsidR="00033734">
        <w:rPr>
          <w:kern w:val="3"/>
          <w:sz w:val="28"/>
          <w:lang w:eastAsia="en-US"/>
        </w:rPr>
        <w:t xml:space="preserve">организаций </w:t>
      </w:r>
      <w:r w:rsidRPr="001A3445">
        <w:rPr>
          <w:kern w:val="3"/>
          <w:sz w:val="28"/>
          <w:lang w:eastAsia="en-US"/>
        </w:rPr>
        <w:t>и членов их сем</w:t>
      </w:r>
      <w:r w:rsidR="00033734">
        <w:rPr>
          <w:kern w:val="3"/>
          <w:sz w:val="28"/>
          <w:lang w:eastAsia="en-US"/>
        </w:rPr>
        <w:t>ей</w:t>
      </w:r>
      <w:r w:rsidRPr="001A3445">
        <w:rPr>
          <w:kern w:val="3"/>
          <w:sz w:val="28"/>
          <w:lang w:eastAsia="en-US"/>
        </w:rPr>
        <w:t>, выполнивших нормативы комплекса ГТО на знаки отличия (золото, серебро, бронза) – на основании приказов Минспорта России «О награждении знаками отличи</w:t>
      </w:r>
      <w:r w:rsidR="00033734">
        <w:rPr>
          <w:kern w:val="3"/>
          <w:sz w:val="28"/>
          <w:lang w:eastAsia="en-US"/>
        </w:rPr>
        <w:t>я Всероссийского физкультурно</w:t>
      </w:r>
      <w:r w:rsidR="00033734">
        <w:rPr>
          <w:kern w:val="3"/>
          <w:sz w:val="28"/>
          <w:lang w:eastAsia="en-US"/>
        </w:rPr>
        <w:softHyphen/>
        <w:t>-</w:t>
      </w:r>
      <w:r w:rsidRPr="001A3445">
        <w:rPr>
          <w:kern w:val="3"/>
          <w:sz w:val="28"/>
          <w:lang w:eastAsia="en-US"/>
        </w:rPr>
        <w:t>спортивного комплекса «Готов к труду и обороне» (ГТО), департамента образования и науки Кемеровской области «О награждении знаками отличия Всероссийского физкультурно</w:t>
      </w:r>
      <w:r w:rsidRPr="001A3445">
        <w:rPr>
          <w:kern w:val="3"/>
          <w:sz w:val="28"/>
          <w:lang w:eastAsia="en-US"/>
        </w:rPr>
        <w:softHyphen/>
        <w:t>- спортивного комплекса «Готов к труду и обороне» (ГТО);</w:t>
      </w:r>
    </w:p>
    <w:p w:rsidR="000F5F05" w:rsidRPr="001A3445" w:rsidRDefault="000F5F05" w:rsidP="001A3445">
      <w:pPr>
        <w:suppressAutoHyphens/>
        <w:autoSpaceDN w:val="0"/>
        <w:spacing w:line="276" w:lineRule="auto"/>
        <w:ind w:firstLine="709"/>
        <w:jc w:val="both"/>
        <w:rPr>
          <w:kern w:val="3"/>
          <w:sz w:val="28"/>
          <w:lang w:eastAsia="en-US"/>
        </w:rPr>
      </w:pPr>
      <w:r w:rsidRPr="001A3445">
        <w:rPr>
          <w:kern w:val="3"/>
          <w:sz w:val="28"/>
          <w:lang w:eastAsia="en-US"/>
        </w:rPr>
        <w:t>- количество мероприятий с участием работников образовательно</w:t>
      </w:r>
      <w:r w:rsidR="002841D3">
        <w:rPr>
          <w:kern w:val="3"/>
          <w:sz w:val="28"/>
          <w:lang w:eastAsia="en-US"/>
        </w:rPr>
        <w:t>й организации и членов их семей;</w:t>
      </w:r>
    </w:p>
    <w:p w:rsidR="000F5F05" w:rsidRDefault="000F5F05" w:rsidP="001A3445">
      <w:pPr>
        <w:suppressAutoHyphens/>
        <w:autoSpaceDN w:val="0"/>
        <w:spacing w:line="276" w:lineRule="auto"/>
        <w:ind w:firstLine="709"/>
        <w:jc w:val="both"/>
        <w:rPr>
          <w:kern w:val="3"/>
          <w:sz w:val="28"/>
          <w:lang w:eastAsia="en-US"/>
        </w:rPr>
      </w:pPr>
      <w:r w:rsidRPr="001A3445">
        <w:rPr>
          <w:kern w:val="3"/>
          <w:sz w:val="28"/>
          <w:lang w:eastAsia="en-US"/>
        </w:rPr>
        <w:t xml:space="preserve"> - </w:t>
      </w:r>
      <w:r w:rsidR="006F37D8" w:rsidRPr="001A3445">
        <w:rPr>
          <w:kern w:val="3"/>
          <w:sz w:val="28"/>
          <w:lang w:eastAsia="en-US"/>
        </w:rPr>
        <w:t>количество призовых мест в спорти</w:t>
      </w:r>
      <w:r w:rsidR="00B12982">
        <w:rPr>
          <w:kern w:val="3"/>
          <w:sz w:val="28"/>
          <w:lang w:eastAsia="en-US"/>
        </w:rPr>
        <w:t>вных и творческих  мероприятиях;</w:t>
      </w:r>
    </w:p>
    <w:p w:rsidR="00B12982" w:rsidRDefault="00B12982" w:rsidP="001A3445">
      <w:pPr>
        <w:suppressAutoHyphens/>
        <w:autoSpaceDN w:val="0"/>
        <w:spacing w:line="276" w:lineRule="auto"/>
        <w:ind w:firstLine="709"/>
        <w:jc w:val="both"/>
        <w:rPr>
          <w:kern w:val="3"/>
          <w:sz w:val="28"/>
          <w:lang w:eastAsia="en-US"/>
        </w:rPr>
      </w:pPr>
      <w:r>
        <w:rPr>
          <w:kern w:val="3"/>
          <w:sz w:val="28"/>
          <w:lang w:eastAsia="en-US"/>
        </w:rPr>
        <w:t>- количество публикаций о фестивале в социальных сетях.</w:t>
      </w:r>
    </w:p>
    <w:p w:rsidR="002841D3" w:rsidRDefault="002841D3" w:rsidP="002841D3">
      <w:pPr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7.3. </w:t>
      </w:r>
      <w:r w:rsidRPr="001A3445">
        <w:rPr>
          <w:rFonts w:eastAsia="Times New Roman"/>
          <w:sz w:val="28"/>
        </w:rPr>
        <w:t>При равенстве суммы показателей у двух и более образовательных организаций места распределяются по наибольшему показателю – количеств</w:t>
      </w:r>
      <w:r>
        <w:rPr>
          <w:rFonts w:eastAsia="Times New Roman"/>
          <w:sz w:val="28"/>
        </w:rPr>
        <w:t>о</w:t>
      </w:r>
      <w:r w:rsidRPr="001A3445">
        <w:rPr>
          <w:rFonts w:eastAsia="Times New Roman"/>
          <w:sz w:val="28"/>
        </w:rPr>
        <w:t xml:space="preserve"> семейных команд от образовательной организации. </w:t>
      </w:r>
    </w:p>
    <w:p w:rsidR="002841D3" w:rsidRPr="001A3445" w:rsidRDefault="002841D3" w:rsidP="001A3445">
      <w:pPr>
        <w:suppressAutoHyphens/>
        <w:autoSpaceDN w:val="0"/>
        <w:spacing w:line="276" w:lineRule="auto"/>
        <w:ind w:firstLine="709"/>
        <w:jc w:val="both"/>
        <w:rPr>
          <w:kern w:val="3"/>
          <w:sz w:val="28"/>
          <w:lang w:eastAsia="en-US"/>
        </w:rPr>
      </w:pPr>
    </w:p>
    <w:p w:rsidR="006F37D8" w:rsidRPr="001A3445" w:rsidRDefault="00033734" w:rsidP="00522DA6">
      <w:pPr>
        <w:pStyle w:val="af"/>
        <w:spacing w:line="276" w:lineRule="auto"/>
        <w:ind w:left="0"/>
        <w:contextualSpacing w:val="0"/>
        <w:jc w:val="both"/>
        <w:rPr>
          <w:kern w:val="3"/>
          <w:sz w:val="28"/>
          <w:lang w:eastAsia="en-US"/>
        </w:rPr>
      </w:pPr>
      <w:r>
        <w:rPr>
          <w:kern w:val="3"/>
          <w:sz w:val="28"/>
          <w:lang w:eastAsia="en-US"/>
        </w:rPr>
        <w:t>7.</w:t>
      </w:r>
      <w:r w:rsidR="002841D3">
        <w:rPr>
          <w:kern w:val="3"/>
          <w:sz w:val="28"/>
          <w:lang w:eastAsia="en-US"/>
        </w:rPr>
        <w:t>4</w:t>
      </w:r>
      <w:r w:rsidR="00892F3C">
        <w:rPr>
          <w:kern w:val="3"/>
          <w:sz w:val="28"/>
          <w:lang w:eastAsia="en-US"/>
        </w:rPr>
        <w:t>.</w:t>
      </w:r>
      <w:r>
        <w:rPr>
          <w:kern w:val="3"/>
          <w:sz w:val="28"/>
          <w:lang w:eastAsia="en-US"/>
        </w:rPr>
        <w:t xml:space="preserve"> </w:t>
      </w:r>
      <w:r w:rsidR="006F37D8" w:rsidRPr="001A3445">
        <w:rPr>
          <w:kern w:val="3"/>
          <w:sz w:val="28"/>
          <w:lang w:eastAsia="en-US"/>
        </w:rPr>
        <w:t>При подведении итогов Фестиваля среди семейных к</w:t>
      </w:r>
      <w:bookmarkStart w:id="0" w:name="_GoBack"/>
      <w:bookmarkEnd w:id="0"/>
      <w:r w:rsidR="006F37D8" w:rsidRPr="001A3445">
        <w:rPr>
          <w:kern w:val="3"/>
          <w:sz w:val="28"/>
          <w:lang w:eastAsia="en-US"/>
        </w:rPr>
        <w:t xml:space="preserve">оманд </w:t>
      </w:r>
      <w:r w:rsidR="002841D3" w:rsidRPr="001A3445">
        <w:rPr>
          <w:kern w:val="3"/>
          <w:sz w:val="28"/>
          <w:lang w:eastAsia="en-US"/>
        </w:rPr>
        <w:t xml:space="preserve">работников образовательных организаций </w:t>
      </w:r>
      <w:r w:rsidR="002841D3" w:rsidRPr="001A3445">
        <w:rPr>
          <w:rFonts w:cs="Tahoma"/>
          <w:kern w:val="3"/>
          <w:sz w:val="28"/>
          <w:szCs w:val="28"/>
          <w:lang w:eastAsia="en-US"/>
        </w:rPr>
        <w:t xml:space="preserve"> </w:t>
      </w:r>
      <w:r w:rsidR="002841D3">
        <w:rPr>
          <w:kern w:val="3"/>
          <w:sz w:val="28"/>
          <w:lang w:eastAsia="en-US"/>
        </w:rPr>
        <w:t xml:space="preserve">в номинации «Самая активная семейная команда» </w:t>
      </w:r>
      <w:r w:rsidR="006F37D8" w:rsidRPr="001A3445">
        <w:rPr>
          <w:kern w:val="3"/>
          <w:sz w:val="28"/>
          <w:lang w:eastAsia="en-US"/>
        </w:rPr>
        <w:t xml:space="preserve">учитываются следующие </w:t>
      </w:r>
      <w:r w:rsidR="00522DA6">
        <w:rPr>
          <w:kern w:val="3"/>
          <w:sz w:val="28"/>
          <w:lang w:eastAsia="en-US"/>
        </w:rPr>
        <w:t xml:space="preserve"> </w:t>
      </w:r>
      <w:r w:rsidR="006F37D8" w:rsidRPr="001A3445">
        <w:rPr>
          <w:kern w:val="3"/>
          <w:sz w:val="28"/>
          <w:lang w:eastAsia="en-US"/>
        </w:rPr>
        <w:t xml:space="preserve"> показатели:</w:t>
      </w:r>
    </w:p>
    <w:p w:rsidR="006F37D8" w:rsidRPr="001A3445" w:rsidRDefault="006F37D8" w:rsidP="001A3445">
      <w:pPr>
        <w:suppressAutoHyphens/>
        <w:autoSpaceDN w:val="0"/>
        <w:spacing w:line="276" w:lineRule="auto"/>
        <w:ind w:firstLine="709"/>
        <w:jc w:val="both"/>
        <w:rPr>
          <w:kern w:val="3"/>
          <w:sz w:val="28"/>
          <w:lang w:eastAsia="en-US"/>
        </w:rPr>
      </w:pPr>
      <w:r w:rsidRPr="001A3445">
        <w:rPr>
          <w:rFonts w:cs="Tahoma"/>
          <w:kern w:val="3"/>
          <w:sz w:val="28"/>
          <w:szCs w:val="28"/>
          <w:lang w:eastAsia="en-US"/>
        </w:rPr>
        <w:t xml:space="preserve"> </w:t>
      </w:r>
      <w:r w:rsidRPr="001A3445">
        <w:rPr>
          <w:kern w:val="3"/>
          <w:sz w:val="28"/>
          <w:lang w:eastAsia="en-US"/>
        </w:rPr>
        <w:t>- количество мероприятий с участием семейной команды</w:t>
      </w:r>
      <w:r w:rsidR="002841D3">
        <w:rPr>
          <w:kern w:val="3"/>
          <w:sz w:val="28"/>
          <w:lang w:eastAsia="en-US"/>
        </w:rPr>
        <w:t>;</w:t>
      </w:r>
    </w:p>
    <w:p w:rsidR="006F37D8" w:rsidRPr="001A3445" w:rsidRDefault="006F37D8" w:rsidP="001A3445">
      <w:pPr>
        <w:pStyle w:val="af"/>
        <w:spacing w:line="276" w:lineRule="auto"/>
        <w:ind w:left="0" w:firstLine="709"/>
        <w:contextualSpacing w:val="0"/>
        <w:jc w:val="both"/>
        <w:rPr>
          <w:rFonts w:cs="Tahoma"/>
          <w:i/>
          <w:kern w:val="3"/>
          <w:sz w:val="28"/>
          <w:szCs w:val="28"/>
          <w:lang w:eastAsia="en-US"/>
        </w:rPr>
      </w:pPr>
      <w:r w:rsidRPr="001A3445">
        <w:rPr>
          <w:kern w:val="3"/>
          <w:sz w:val="28"/>
          <w:lang w:eastAsia="en-US"/>
        </w:rPr>
        <w:t xml:space="preserve"> - количество призовых мест в спортивных и творческих  мероприятиях.</w:t>
      </w:r>
    </w:p>
    <w:p w:rsidR="00522DA6" w:rsidRDefault="001D3E8E" w:rsidP="00522DA6">
      <w:pPr>
        <w:spacing w:line="276" w:lineRule="auto"/>
        <w:jc w:val="both"/>
        <w:rPr>
          <w:rFonts w:eastAsia="Times New Roman"/>
          <w:sz w:val="28"/>
        </w:rPr>
      </w:pPr>
      <w:r w:rsidRPr="001A3445">
        <w:rPr>
          <w:rFonts w:eastAsia="Times New Roman"/>
          <w:sz w:val="28"/>
        </w:rPr>
        <w:lastRenderedPageBreak/>
        <w:t>7.</w:t>
      </w:r>
      <w:r w:rsidR="00892F3C">
        <w:rPr>
          <w:rFonts w:eastAsia="Times New Roman"/>
          <w:sz w:val="28"/>
        </w:rPr>
        <w:t>5</w:t>
      </w:r>
      <w:r w:rsidRPr="001A3445">
        <w:rPr>
          <w:rFonts w:eastAsia="Times New Roman"/>
          <w:sz w:val="28"/>
        </w:rPr>
        <w:t xml:space="preserve">. По итогам Фестиваля определяются первое, второе, третье места </w:t>
      </w:r>
      <w:r w:rsidR="00522DA6">
        <w:rPr>
          <w:rFonts w:eastAsia="Times New Roman"/>
          <w:sz w:val="28"/>
        </w:rPr>
        <w:t>в каждой номинации</w:t>
      </w:r>
      <w:r w:rsidR="001A3445" w:rsidRPr="001A3445">
        <w:rPr>
          <w:rFonts w:eastAsia="Times New Roman"/>
          <w:sz w:val="28"/>
        </w:rPr>
        <w:t xml:space="preserve"> </w:t>
      </w:r>
      <w:r w:rsidRPr="001A3445">
        <w:rPr>
          <w:rFonts w:eastAsia="Times New Roman"/>
          <w:sz w:val="28"/>
        </w:rPr>
        <w:t xml:space="preserve">по наибольшей сумме показателей. </w:t>
      </w:r>
    </w:p>
    <w:p w:rsidR="001D3E8E" w:rsidRPr="001A3445" w:rsidRDefault="001D3E8E" w:rsidP="00522DA6">
      <w:pPr>
        <w:spacing w:line="276" w:lineRule="auto"/>
        <w:jc w:val="both"/>
        <w:rPr>
          <w:sz w:val="28"/>
          <w:szCs w:val="28"/>
        </w:rPr>
      </w:pPr>
      <w:r w:rsidRPr="001A3445">
        <w:rPr>
          <w:rFonts w:eastAsia="Times New Roman"/>
          <w:sz w:val="28"/>
        </w:rPr>
        <w:t>7.</w:t>
      </w:r>
      <w:r w:rsidR="00892F3C">
        <w:rPr>
          <w:rFonts w:eastAsia="Times New Roman"/>
          <w:sz w:val="28"/>
        </w:rPr>
        <w:t>6</w:t>
      </w:r>
      <w:r w:rsidRPr="001A3445">
        <w:rPr>
          <w:rFonts w:eastAsia="Times New Roman"/>
          <w:sz w:val="28"/>
        </w:rPr>
        <w:t xml:space="preserve">. По итогам Фестиваля образовательные </w:t>
      </w:r>
      <w:r w:rsidR="006F37D8" w:rsidRPr="001A3445">
        <w:rPr>
          <w:rFonts w:eastAsia="Times New Roman"/>
          <w:sz w:val="28"/>
        </w:rPr>
        <w:t>организации</w:t>
      </w:r>
      <w:r w:rsidRPr="001A3445">
        <w:rPr>
          <w:rFonts w:eastAsia="Times New Roman"/>
          <w:sz w:val="28"/>
        </w:rPr>
        <w:t>,</w:t>
      </w:r>
      <w:r w:rsidR="006F37D8" w:rsidRPr="001A3445">
        <w:rPr>
          <w:rFonts w:eastAsia="Times New Roman"/>
          <w:sz w:val="28"/>
        </w:rPr>
        <w:t xml:space="preserve"> семейные команды,</w:t>
      </w:r>
      <w:r w:rsidRPr="001A3445">
        <w:rPr>
          <w:rFonts w:eastAsia="Times New Roman"/>
          <w:sz w:val="28"/>
        </w:rPr>
        <w:t xml:space="preserve"> ставшие победител</w:t>
      </w:r>
      <w:r w:rsidR="00C3746E" w:rsidRPr="001A3445">
        <w:rPr>
          <w:rFonts w:eastAsia="Times New Roman"/>
          <w:sz w:val="28"/>
        </w:rPr>
        <w:t>ями</w:t>
      </w:r>
      <w:r w:rsidRPr="001A3445">
        <w:rPr>
          <w:rFonts w:eastAsia="Times New Roman"/>
          <w:sz w:val="28"/>
        </w:rPr>
        <w:t xml:space="preserve"> и призёрами Фестиваля, награждаются дипломами управления образования Киселёвского городского округа</w:t>
      </w:r>
      <w:r w:rsidR="00C3746E" w:rsidRPr="001A3445">
        <w:rPr>
          <w:rFonts w:eastAsia="Times New Roman"/>
          <w:sz w:val="28"/>
        </w:rPr>
        <w:t xml:space="preserve">, </w:t>
      </w:r>
      <w:r w:rsidR="0098725E" w:rsidRPr="001A3445">
        <w:rPr>
          <w:sz w:val="28"/>
          <w:szCs w:val="28"/>
        </w:rPr>
        <w:t>Киселевской городской организации профсоюза работников на</w:t>
      </w:r>
      <w:r w:rsidR="006F37D8" w:rsidRPr="001A3445">
        <w:rPr>
          <w:sz w:val="28"/>
          <w:szCs w:val="28"/>
        </w:rPr>
        <w:t>родного образования и науки РФ</w:t>
      </w:r>
      <w:r w:rsidR="006F37D8" w:rsidRPr="001A3445">
        <w:rPr>
          <w:rFonts w:eastAsia="Times New Roman"/>
          <w:sz w:val="28"/>
        </w:rPr>
        <w:t>,</w:t>
      </w:r>
      <w:r w:rsidR="006F37D8" w:rsidRPr="001A3445">
        <w:rPr>
          <w:sz w:val="28"/>
          <w:szCs w:val="28"/>
        </w:rPr>
        <w:t xml:space="preserve"> </w:t>
      </w:r>
      <w:r w:rsidR="00861655" w:rsidRPr="001A3445">
        <w:rPr>
          <w:rFonts w:eastAsia="Times New Roman"/>
          <w:sz w:val="28"/>
        </w:rPr>
        <w:t>памятны</w:t>
      </w:r>
      <w:r w:rsidR="006F37D8" w:rsidRPr="001A3445">
        <w:rPr>
          <w:rFonts w:eastAsia="Times New Roman"/>
          <w:sz w:val="28"/>
        </w:rPr>
        <w:t>ми</w:t>
      </w:r>
      <w:r w:rsidR="00861655" w:rsidRPr="001A3445">
        <w:rPr>
          <w:rFonts w:eastAsia="Times New Roman"/>
          <w:sz w:val="28"/>
        </w:rPr>
        <w:t xml:space="preserve"> приз</w:t>
      </w:r>
      <w:r w:rsidR="006F37D8" w:rsidRPr="001A3445">
        <w:rPr>
          <w:rFonts w:eastAsia="Times New Roman"/>
          <w:sz w:val="28"/>
        </w:rPr>
        <w:t>ами и подарками из</w:t>
      </w:r>
      <w:r w:rsidR="00C3746E" w:rsidRPr="001A3445">
        <w:rPr>
          <w:rFonts w:eastAsia="Times New Roman"/>
          <w:sz w:val="28"/>
        </w:rPr>
        <w:t xml:space="preserve"> средств Гранта Президента Российской Федерации.</w:t>
      </w:r>
    </w:p>
    <w:p w:rsidR="001A3445" w:rsidRDefault="001D3E8E" w:rsidP="00522DA6">
      <w:pPr>
        <w:spacing w:line="276" w:lineRule="auto"/>
        <w:jc w:val="both"/>
        <w:rPr>
          <w:rFonts w:eastAsia="Times New Roman"/>
          <w:sz w:val="28"/>
        </w:rPr>
      </w:pPr>
      <w:r w:rsidRPr="001A3445">
        <w:rPr>
          <w:rFonts w:eastAsia="Times New Roman"/>
          <w:sz w:val="28"/>
        </w:rPr>
        <w:t>7.</w:t>
      </w:r>
      <w:r w:rsidR="00892F3C">
        <w:rPr>
          <w:rFonts w:eastAsia="Times New Roman"/>
          <w:sz w:val="28"/>
        </w:rPr>
        <w:t>7</w:t>
      </w:r>
      <w:r w:rsidRPr="001A3445">
        <w:rPr>
          <w:rFonts w:eastAsia="Times New Roman"/>
          <w:sz w:val="28"/>
        </w:rPr>
        <w:t xml:space="preserve">. </w:t>
      </w:r>
      <w:r w:rsidR="001A3445" w:rsidRPr="001A3445">
        <w:rPr>
          <w:rFonts w:eastAsia="Times New Roman"/>
          <w:sz w:val="28"/>
          <w:szCs w:val="28"/>
        </w:rPr>
        <w:t xml:space="preserve">Семейные команды, занявшие 1 - 3 места в каждом мероприятии Фестиваля награждаются </w:t>
      </w:r>
      <w:r w:rsidR="001A3445" w:rsidRPr="001A3445">
        <w:rPr>
          <w:rFonts w:eastAsia="Times New Roman"/>
          <w:spacing w:val="-5"/>
          <w:sz w:val="28"/>
          <w:szCs w:val="28"/>
        </w:rPr>
        <w:t xml:space="preserve">грамотами </w:t>
      </w:r>
      <w:r w:rsidR="001A3445" w:rsidRPr="001A3445">
        <w:rPr>
          <w:rFonts w:eastAsia="Times New Roman"/>
          <w:sz w:val="28"/>
        </w:rPr>
        <w:t>и подарками из средств Гранта Президента Российской Федерации.</w:t>
      </w:r>
    </w:p>
    <w:p w:rsidR="00F56D7D" w:rsidRDefault="00F56D7D" w:rsidP="00522DA6">
      <w:pPr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7.8. Организаторы оставляют за собой право утверждать дополнительные номинации Фестиваля.</w:t>
      </w:r>
    </w:p>
    <w:p w:rsidR="002841D3" w:rsidRPr="001A3445" w:rsidRDefault="002841D3" w:rsidP="00522DA6">
      <w:pPr>
        <w:spacing w:line="276" w:lineRule="auto"/>
        <w:jc w:val="both"/>
        <w:rPr>
          <w:rFonts w:eastAsia="Times New Roman"/>
          <w:spacing w:val="-5"/>
          <w:sz w:val="28"/>
          <w:szCs w:val="28"/>
        </w:rPr>
      </w:pPr>
      <w:r w:rsidRPr="001A3445">
        <w:rPr>
          <w:rFonts w:eastAsia="Times New Roman"/>
          <w:sz w:val="28"/>
        </w:rPr>
        <w:t>7.</w:t>
      </w:r>
      <w:r w:rsidR="00F56D7D">
        <w:rPr>
          <w:rFonts w:eastAsia="Times New Roman"/>
          <w:sz w:val="28"/>
        </w:rPr>
        <w:t>9</w:t>
      </w:r>
      <w:r w:rsidRPr="001A3445">
        <w:rPr>
          <w:rFonts w:eastAsia="Times New Roman"/>
          <w:sz w:val="28"/>
        </w:rPr>
        <w:t xml:space="preserve">. Итоги Фестиваля утверждаются протоколом заседания конкурсной комиссии и размещаются на официальном сайте управления образования, </w:t>
      </w:r>
      <w:r>
        <w:rPr>
          <w:rFonts w:eastAsia="Times New Roman"/>
          <w:sz w:val="28"/>
        </w:rPr>
        <w:t>на официальном сайте МБУ ДО ДЮСШ.</w:t>
      </w:r>
    </w:p>
    <w:p w:rsidR="001D3E8E" w:rsidRPr="001A3445" w:rsidRDefault="009A420A" w:rsidP="00522DA6">
      <w:pPr>
        <w:spacing w:line="276" w:lineRule="auto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7.</w:t>
      </w:r>
      <w:r w:rsidR="00F56D7D">
        <w:rPr>
          <w:rFonts w:eastAsia="Times New Roman"/>
          <w:sz w:val="28"/>
        </w:rPr>
        <w:t>10</w:t>
      </w:r>
      <w:r>
        <w:rPr>
          <w:rFonts w:eastAsia="Times New Roman"/>
          <w:sz w:val="28"/>
        </w:rPr>
        <w:t xml:space="preserve">. </w:t>
      </w:r>
      <w:r w:rsidR="001D3E8E" w:rsidRPr="001A3445">
        <w:rPr>
          <w:rFonts w:eastAsia="Times New Roman"/>
          <w:sz w:val="28"/>
        </w:rPr>
        <w:t>Награждение победителя и призеров Фестиваля проводится в торжественной обстановке.</w:t>
      </w:r>
    </w:p>
    <w:sectPr w:rsidR="001D3E8E" w:rsidRPr="001A3445" w:rsidSect="00AC4D3C">
      <w:pgSz w:w="12240" w:h="15840"/>
      <w:pgMar w:top="0" w:right="900" w:bottom="425" w:left="1418" w:header="284" w:footer="91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D90" w:rsidRDefault="00C47D90">
      <w:r>
        <w:separator/>
      </w:r>
    </w:p>
  </w:endnote>
  <w:endnote w:type="continuationSeparator" w:id="0">
    <w:p w:rsidR="00C47D90" w:rsidRDefault="00C4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D90" w:rsidRDefault="00C47D90">
      <w:r>
        <w:separator/>
      </w:r>
    </w:p>
  </w:footnote>
  <w:footnote w:type="continuationSeparator" w:id="0">
    <w:p w:rsidR="00C47D90" w:rsidRDefault="00C47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8166400"/>
    <w:multiLevelType w:val="hybridMultilevel"/>
    <w:tmpl w:val="AF6AEF00"/>
    <w:lvl w:ilvl="0" w:tplc="1FD4814C">
      <w:start w:val="2"/>
      <w:numFmt w:val="decimal"/>
      <w:lvlText w:val="%1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2B1442"/>
    <w:multiLevelType w:val="hybridMultilevel"/>
    <w:tmpl w:val="D898E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A0279"/>
    <w:multiLevelType w:val="hybridMultilevel"/>
    <w:tmpl w:val="9760D6CC"/>
    <w:lvl w:ilvl="0" w:tplc="7876DB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C6746"/>
    <w:multiLevelType w:val="hybridMultilevel"/>
    <w:tmpl w:val="68D8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42DAA"/>
    <w:multiLevelType w:val="hybridMultilevel"/>
    <w:tmpl w:val="58425A72"/>
    <w:lvl w:ilvl="0" w:tplc="F878BDAE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20F51CEC"/>
    <w:multiLevelType w:val="hybridMultilevel"/>
    <w:tmpl w:val="F6E8D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92A12"/>
    <w:multiLevelType w:val="multilevel"/>
    <w:tmpl w:val="4B7069DA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6793065"/>
    <w:multiLevelType w:val="hybridMultilevel"/>
    <w:tmpl w:val="6C7C4FE6"/>
    <w:lvl w:ilvl="0" w:tplc="57002D8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CD3D41"/>
    <w:multiLevelType w:val="hybridMultilevel"/>
    <w:tmpl w:val="2996E60A"/>
    <w:lvl w:ilvl="0" w:tplc="830E515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1D76B2"/>
    <w:multiLevelType w:val="hybridMultilevel"/>
    <w:tmpl w:val="DF62735E"/>
    <w:lvl w:ilvl="0" w:tplc="AB28C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977533"/>
    <w:multiLevelType w:val="hybridMultilevel"/>
    <w:tmpl w:val="AE347B5A"/>
    <w:lvl w:ilvl="0" w:tplc="1B4A2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B67CD0"/>
    <w:multiLevelType w:val="hybridMultilevel"/>
    <w:tmpl w:val="68D8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322F"/>
    <w:multiLevelType w:val="hybridMultilevel"/>
    <w:tmpl w:val="1F9C164C"/>
    <w:lvl w:ilvl="0" w:tplc="979CCDA8">
      <w:start w:val="2"/>
      <w:numFmt w:val="decimal"/>
      <w:lvlText w:val="%1"/>
      <w:lvlJc w:val="left"/>
      <w:pPr>
        <w:ind w:left="17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403320F8"/>
    <w:multiLevelType w:val="hybridMultilevel"/>
    <w:tmpl w:val="D898E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304C6"/>
    <w:multiLevelType w:val="hybridMultilevel"/>
    <w:tmpl w:val="8A86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F3E79"/>
    <w:multiLevelType w:val="hybridMultilevel"/>
    <w:tmpl w:val="F6F0EC96"/>
    <w:lvl w:ilvl="0" w:tplc="794A7AB4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44B703A"/>
    <w:multiLevelType w:val="multilevel"/>
    <w:tmpl w:val="0E588FFA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5ED01F1"/>
    <w:multiLevelType w:val="hybridMultilevel"/>
    <w:tmpl w:val="CFC698C0"/>
    <w:lvl w:ilvl="0" w:tplc="BB4E30A6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C44D18"/>
    <w:multiLevelType w:val="hybridMultilevel"/>
    <w:tmpl w:val="C3E008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17EDB"/>
    <w:multiLevelType w:val="multilevel"/>
    <w:tmpl w:val="BDC2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0E60DA"/>
    <w:multiLevelType w:val="hybridMultilevel"/>
    <w:tmpl w:val="AA506C2E"/>
    <w:lvl w:ilvl="0" w:tplc="9C0600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15"/>
  </w:num>
  <w:num w:numId="9">
    <w:abstractNumId w:val="18"/>
  </w:num>
  <w:num w:numId="10">
    <w:abstractNumId w:val="1"/>
  </w:num>
  <w:num w:numId="11">
    <w:abstractNumId w:val="13"/>
  </w:num>
  <w:num w:numId="12">
    <w:abstractNumId w:val="3"/>
  </w:num>
  <w:num w:numId="13">
    <w:abstractNumId w:val="17"/>
  </w:num>
  <w:num w:numId="14">
    <w:abstractNumId w:val="21"/>
  </w:num>
  <w:num w:numId="15">
    <w:abstractNumId w:val="8"/>
  </w:num>
  <w:num w:numId="16">
    <w:abstractNumId w:val="19"/>
  </w:num>
  <w:num w:numId="17">
    <w:abstractNumId w:val="12"/>
  </w:num>
  <w:num w:numId="18">
    <w:abstractNumId w:val="4"/>
  </w:num>
  <w:num w:numId="19">
    <w:abstractNumId w:val="9"/>
  </w:num>
  <w:num w:numId="20">
    <w:abstractNumId w:val="20"/>
  </w:num>
  <w:num w:numId="2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2C"/>
    <w:rsid w:val="00003200"/>
    <w:rsid w:val="000036D7"/>
    <w:rsid w:val="00010DC5"/>
    <w:rsid w:val="000111F3"/>
    <w:rsid w:val="0001470F"/>
    <w:rsid w:val="000147A0"/>
    <w:rsid w:val="0001674A"/>
    <w:rsid w:val="00016AC4"/>
    <w:rsid w:val="00016AD8"/>
    <w:rsid w:val="0001753F"/>
    <w:rsid w:val="00017565"/>
    <w:rsid w:val="00017DE8"/>
    <w:rsid w:val="00020963"/>
    <w:rsid w:val="00021EF1"/>
    <w:rsid w:val="0002288E"/>
    <w:rsid w:val="00022C9B"/>
    <w:rsid w:val="0002562F"/>
    <w:rsid w:val="00025AC5"/>
    <w:rsid w:val="00027123"/>
    <w:rsid w:val="000275CE"/>
    <w:rsid w:val="00030AF7"/>
    <w:rsid w:val="00033734"/>
    <w:rsid w:val="00033CD9"/>
    <w:rsid w:val="00035BE1"/>
    <w:rsid w:val="00035D5A"/>
    <w:rsid w:val="000377D5"/>
    <w:rsid w:val="0004025A"/>
    <w:rsid w:val="00041F00"/>
    <w:rsid w:val="00042F9F"/>
    <w:rsid w:val="00043869"/>
    <w:rsid w:val="00044523"/>
    <w:rsid w:val="00044540"/>
    <w:rsid w:val="0005072A"/>
    <w:rsid w:val="000510C5"/>
    <w:rsid w:val="000516D7"/>
    <w:rsid w:val="000516F7"/>
    <w:rsid w:val="000524C9"/>
    <w:rsid w:val="00055B97"/>
    <w:rsid w:val="00057A01"/>
    <w:rsid w:val="00061556"/>
    <w:rsid w:val="00061C8A"/>
    <w:rsid w:val="000628BF"/>
    <w:rsid w:val="00062900"/>
    <w:rsid w:val="00062F5F"/>
    <w:rsid w:val="00063136"/>
    <w:rsid w:val="0006379A"/>
    <w:rsid w:val="0006446B"/>
    <w:rsid w:val="000646A7"/>
    <w:rsid w:val="00071C86"/>
    <w:rsid w:val="00072020"/>
    <w:rsid w:val="0007209D"/>
    <w:rsid w:val="000724EA"/>
    <w:rsid w:val="00072EC1"/>
    <w:rsid w:val="000730EA"/>
    <w:rsid w:val="000738E4"/>
    <w:rsid w:val="00074020"/>
    <w:rsid w:val="000750FA"/>
    <w:rsid w:val="00075B4D"/>
    <w:rsid w:val="00077CF5"/>
    <w:rsid w:val="00081CE8"/>
    <w:rsid w:val="0008217B"/>
    <w:rsid w:val="00083221"/>
    <w:rsid w:val="00084D7F"/>
    <w:rsid w:val="000850EE"/>
    <w:rsid w:val="00087096"/>
    <w:rsid w:val="000878D7"/>
    <w:rsid w:val="00087DF8"/>
    <w:rsid w:val="0009155A"/>
    <w:rsid w:val="00093BF5"/>
    <w:rsid w:val="000944D9"/>
    <w:rsid w:val="00095294"/>
    <w:rsid w:val="00095F17"/>
    <w:rsid w:val="00096F3C"/>
    <w:rsid w:val="000A136F"/>
    <w:rsid w:val="000A3093"/>
    <w:rsid w:val="000A3887"/>
    <w:rsid w:val="000A40E0"/>
    <w:rsid w:val="000B6628"/>
    <w:rsid w:val="000C1A33"/>
    <w:rsid w:val="000C1B55"/>
    <w:rsid w:val="000C2017"/>
    <w:rsid w:val="000C4147"/>
    <w:rsid w:val="000C52D2"/>
    <w:rsid w:val="000C63CB"/>
    <w:rsid w:val="000C749F"/>
    <w:rsid w:val="000C7F07"/>
    <w:rsid w:val="000D2B09"/>
    <w:rsid w:val="000D3D89"/>
    <w:rsid w:val="000D5CF1"/>
    <w:rsid w:val="000D6442"/>
    <w:rsid w:val="000D711C"/>
    <w:rsid w:val="000D7285"/>
    <w:rsid w:val="000E15C2"/>
    <w:rsid w:val="000E4C31"/>
    <w:rsid w:val="000E659E"/>
    <w:rsid w:val="000E69BD"/>
    <w:rsid w:val="000F229B"/>
    <w:rsid w:val="000F2DCA"/>
    <w:rsid w:val="000F480F"/>
    <w:rsid w:val="000F48A5"/>
    <w:rsid w:val="000F56A7"/>
    <w:rsid w:val="000F5C99"/>
    <w:rsid w:val="000F5F05"/>
    <w:rsid w:val="000F770D"/>
    <w:rsid w:val="00100C9E"/>
    <w:rsid w:val="00100E60"/>
    <w:rsid w:val="0010189F"/>
    <w:rsid w:val="00112639"/>
    <w:rsid w:val="001134A0"/>
    <w:rsid w:val="00114AC6"/>
    <w:rsid w:val="0012420B"/>
    <w:rsid w:val="001242A1"/>
    <w:rsid w:val="001250D7"/>
    <w:rsid w:val="00130925"/>
    <w:rsid w:val="00130AA7"/>
    <w:rsid w:val="001339DB"/>
    <w:rsid w:val="00135A8B"/>
    <w:rsid w:val="0014083F"/>
    <w:rsid w:val="00141666"/>
    <w:rsid w:val="00142341"/>
    <w:rsid w:val="001439E1"/>
    <w:rsid w:val="0014551C"/>
    <w:rsid w:val="001502CA"/>
    <w:rsid w:val="001504C3"/>
    <w:rsid w:val="00150680"/>
    <w:rsid w:val="00152119"/>
    <w:rsid w:val="00152323"/>
    <w:rsid w:val="0015592C"/>
    <w:rsid w:val="00156C7B"/>
    <w:rsid w:val="00156FDC"/>
    <w:rsid w:val="00157F0A"/>
    <w:rsid w:val="00161E4D"/>
    <w:rsid w:val="00163487"/>
    <w:rsid w:val="0016466F"/>
    <w:rsid w:val="001653F6"/>
    <w:rsid w:val="0016551C"/>
    <w:rsid w:val="00166083"/>
    <w:rsid w:val="0016647F"/>
    <w:rsid w:val="00166BFC"/>
    <w:rsid w:val="00170C6C"/>
    <w:rsid w:val="00171932"/>
    <w:rsid w:val="00171E85"/>
    <w:rsid w:val="00172501"/>
    <w:rsid w:val="00172661"/>
    <w:rsid w:val="0017275A"/>
    <w:rsid w:val="001728F4"/>
    <w:rsid w:val="00172923"/>
    <w:rsid w:val="001737E8"/>
    <w:rsid w:val="001746B8"/>
    <w:rsid w:val="00174997"/>
    <w:rsid w:val="00175029"/>
    <w:rsid w:val="00176536"/>
    <w:rsid w:val="00177FB6"/>
    <w:rsid w:val="00180C88"/>
    <w:rsid w:val="00180CF5"/>
    <w:rsid w:val="00180DE4"/>
    <w:rsid w:val="0018232E"/>
    <w:rsid w:val="00185BF8"/>
    <w:rsid w:val="00190621"/>
    <w:rsid w:val="00191B28"/>
    <w:rsid w:val="00194D4B"/>
    <w:rsid w:val="0019504B"/>
    <w:rsid w:val="00195ED3"/>
    <w:rsid w:val="001963B7"/>
    <w:rsid w:val="00197D8B"/>
    <w:rsid w:val="001A1A6B"/>
    <w:rsid w:val="001A3445"/>
    <w:rsid w:val="001A35DD"/>
    <w:rsid w:val="001A52D9"/>
    <w:rsid w:val="001A600F"/>
    <w:rsid w:val="001A6418"/>
    <w:rsid w:val="001A645B"/>
    <w:rsid w:val="001B0FDF"/>
    <w:rsid w:val="001B2590"/>
    <w:rsid w:val="001B54E1"/>
    <w:rsid w:val="001B6DE7"/>
    <w:rsid w:val="001B6EDC"/>
    <w:rsid w:val="001C05EB"/>
    <w:rsid w:val="001C0F0A"/>
    <w:rsid w:val="001C2E41"/>
    <w:rsid w:val="001C3067"/>
    <w:rsid w:val="001C3431"/>
    <w:rsid w:val="001C6455"/>
    <w:rsid w:val="001D1042"/>
    <w:rsid w:val="001D212F"/>
    <w:rsid w:val="001D2A39"/>
    <w:rsid w:val="001D363F"/>
    <w:rsid w:val="001D3E8E"/>
    <w:rsid w:val="001D54A7"/>
    <w:rsid w:val="001D552C"/>
    <w:rsid w:val="001D7333"/>
    <w:rsid w:val="001E02AC"/>
    <w:rsid w:val="001E090D"/>
    <w:rsid w:val="001E099C"/>
    <w:rsid w:val="001E473A"/>
    <w:rsid w:val="001F0812"/>
    <w:rsid w:val="001F1A34"/>
    <w:rsid w:val="001F2C6D"/>
    <w:rsid w:val="001F670D"/>
    <w:rsid w:val="001F75E2"/>
    <w:rsid w:val="001F788C"/>
    <w:rsid w:val="002008D4"/>
    <w:rsid w:val="00201693"/>
    <w:rsid w:val="00203AEF"/>
    <w:rsid w:val="00203B4C"/>
    <w:rsid w:val="00204297"/>
    <w:rsid w:val="00205294"/>
    <w:rsid w:val="0021149D"/>
    <w:rsid w:val="002130C4"/>
    <w:rsid w:val="002130FB"/>
    <w:rsid w:val="002155D5"/>
    <w:rsid w:val="002155F3"/>
    <w:rsid w:val="00216437"/>
    <w:rsid w:val="00221705"/>
    <w:rsid w:val="00221BF2"/>
    <w:rsid w:val="00221FD5"/>
    <w:rsid w:val="00226D61"/>
    <w:rsid w:val="00227325"/>
    <w:rsid w:val="00227CD1"/>
    <w:rsid w:val="00230A77"/>
    <w:rsid w:val="00231942"/>
    <w:rsid w:val="00231C81"/>
    <w:rsid w:val="00233E18"/>
    <w:rsid w:val="002343DC"/>
    <w:rsid w:val="00234B34"/>
    <w:rsid w:val="002365E6"/>
    <w:rsid w:val="00237DF1"/>
    <w:rsid w:val="00241268"/>
    <w:rsid w:val="00244124"/>
    <w:rsid w:val="00250212"/>
    <w:rsid w:val="00250492"/>
    <w:rsid w:val="00251616"/>
    <w:rsid w:val="0025387D"/>
    <w:rsid w:val="00255E42"/>
    <w:rsid w:val="002561AF"/>
    <w:rsid w:val="00256D7D"/>
    <w:rsid w:val="002573F3"/>
    <w:rsid w:val="0025751F"/>
    <w:rsid w:val="0026070F"/>
    <w:rsid w:val="002611FA"/>
    <w:rsid w:val="002625A9"/>
    <w:rsid w:val="002626D5"/>
    <w:rsid w:val="002647BB"/>
    <w:rsid w:val="00270F8F"/>
    <w:rsid w:val="00271468"/>
    <w:rsid w:val="00273448"/>
    <w:rsid w:val="00273525"/>
    <w:rsid w:val="00274941"/>
    <w:rsid w:val="002768D7"/>
    <w:rsid w:val="00277608"/>
    <w:rsid w:val="00277D44"/>
    <w:rsid w:val="00280FA7"/>
    <w:rsid w:val="00281178"/>
    <w:rsid w:val="00281495"/>
    <w:rsid w:val="002832E8"/>
    <w:rsid w:val="00283440"/>
    <w:rsid w:val="002839FC"/>
    <w:rsid w:val="002841D3"/>
    <w:rsid w:val="00285F35"/>
    <w:rsid w:val="00287BD2"/>
    <w:rsid w:val="002918D7"/>
    <w:rsid w:val="00293A80"/>
    <w:rsid w:val="002A00F2"/>
    <w:rsid w:val="002A475C"/>
    <w:rsid w:val="002A7053"/>
    <w:rsid w:val="002B245D"/>
    <w:rsid w:val="002B30E1"/>
    <w:rsid w:val="002B3D89"/>
    <w:rsid w:val="002B6E2F"/>
    <w:rsid w:val="002B7C0F"/>
    <w:rsid w:val="002B7DEA"/>
    <w:rsid w:val="002C2C53"/>
    <w:rsid w:val="002C3BAB"/>
    <w:rsid w:val="002C401B"/>
    <w:rsid w:val="002C6B3C"/>
    <w:rsid w:val="002C6FEA"/>
    <w:rsid w:val="002D093E"/>
    <w:rsid w:val="002D18DF"/>
    <w:rsid w:val="002D3FBE"/>
    <w:rsid w:val="002D493D"/>
    <w:rsid w:val="002D5916"/>
    <w:rsid w:val="002D69AC"/>
    <w:rsid w:val="002D6C56"/>
    <w:rsid w:val="002D76BB"/>
    <w:rsid w:val="002E0263"/>
    <w:rsid w:val="002E1D1E"/>
    <w:rsid w:val="002E264F"/>
    <w:rsid w:val="002E376F"/>
    <w:rsid w:val="002E41E2"/>
    <w:rsid w:val="002E4454"/>
    <w:rsid w:val="002E5158"/>
    <w:rsid w:val="002E66F6"/>
    <w:rsid w:val="002E6BAC"/>
    <w:rsid w:val="002F2509"/>
    <w:rsid w:val="002F354C"/>
    <w:rsid w:val="002F6EF7"/>
    <w:rsid w:val="002F7492"/>
    <w:rsid w:val="002F76F7"/>
    <w:rsid w:val="003011F9"/>
    <w:rsid w:val="0030310B"/>
    <w:rsid w:val="0030459E"/>
    <w:rsid w:val="00305B86"/>
    <w:rsid w:val="00307B5E"/>
    <w:rsid w:val="00310581"/>
    <w:rsid w:val="003107EF"/>
    <w:rsid w:val="00311831"/>
    <w:rsid w:val="0031417D"/>
    <w:rsid w:val="00316139"/>
    <w:rsid w:val="00320085"/>
    <w:rsid w:val="00321895"/>
    <w:rsid w:val="003234BD"/>
    <w:rsid w:val="00323648"/>
    <w:rsid w:val="00323C2E"/>
    <w:rsid w:val="00324AE0"/>
    <w:rsid w:val="0032592A"/>
    <w:rsid w:val="00330889"/>
    <w:rsid w:val="00331698"/>
    <w:rsid w:val="0033481F"/>
    <w:rsid w:val="00337325"/>
    <w:rsid w:val="00342B0F"/>
    <w:rsid w:val="00343001"/>
    <w:rsid w:val="00344DC2"/>
    <w:rsid w:val="00344ED8"/>
    <w:rsid w:val="00345300"/>
    <w:rsid w:val="00347AA0"/>
    <w:rsid w:val="00350F24"/>
    <w:rsid w:val="00351363"/>
    <w:rsid w:val="00354C65"/>
    <w:rsid w:val="0035670C"/>
    <w:rsid w:val="003571CD"/>
    <w:rsid w:val="00361C8E"/>
    <w:rsid w:val="00363FB9"/>
    <w:rsid w:val="00364325"/>
    <w:rsid w:val="00364650"/>
    <w:rsid w:val="00366312"/>
    <w:rsid w:val="00366B40"/>
    <w:rsid w:val="00367151"/>
    <w:rsid w:val="0037074D"/>
    <w:rsid w:val="00370CCF"/>
    <w:rsid w:val="003719D7"/>
    <w:rsid w:val="00374BF9"/>
    <w:rsid w:val="00374D6D"/>
    <w:rsid w:val="003776D7"/>
    <w:rsid w:val="00377899"/>
    <w:rsid w:val="00377B93"/>
    <w:rsid w:val="00381805"/>
    <w:rsid w:val="00382065"/>
    <w:rsid w:val="003825C8"/>
    <w:rsid w:val="00382C7B"/>
    <w:rsid w:val="00383B1F"/>
    <w:rsid w:val="00384252"/>
    <w:rsid w:val="00385465"/>
    <w:rsid w:val="00393279"/>
    <w:rsid w:val="003944F6"/>
    <w:rsid w:val="00395646"/>
    <w:rsid w:val="003957A3"/>
    <w:rsid w:val="00395DCC"/>
    <w:rsid w:val="00396087"/>
    <w:rsid w:val="00396419"/>
    <w:rsid w:val="003971E1"/>
    <w:rsid w:val="00397232"/>
    <w:rsid w:val="00397F87"/>
    <w:rsid w:val="003A1906"/>
    <w:rsid w:val="003A1E21"/>
    <w:rsid w:val="003A4469"/>
    <w:rsid w:val="003A4F49"/>
    <w:rsid w:val="003A6574"/>
    <w:rsid w:val="003A65AA"/>
    <w:rsid w:val="003A6D09"/>
    <w:rsid w:val="003A71D0"/>
    <w:rsid w:val="003A78AF"/>
    <w:rsid w:val="003A7935"/>
    <w:rsid w:val="003B03FE"/>
    <w:rsid w:val="003B115B"/>
    <w:rsid w:val="003B5960"/>
    <w:rsid w:val="003B6BC0"/>
    <w:rsid w:val="003C06FC"/>
    <w:rsid w:val="003C2315"/>
    <w:rsid w:val="003C3414"/>
    <w:rsid w:val="003C4280"/>
    <w:rsid w:val="003C515A"/>
    <w:rsid w:val="003C77F2"/>
    <w:rsid w:val="003D04CF"/>
    <w:rsid w:val="003D26ED"/>
    <w:rsid w:val="003D2F4C"/>
    <w:rsid w:val="003D3067"/>
    <w:rsid w:val="003D3D7F"/>
    <w:rsid w:val="003D41E9"/>
    <w:rsid w:val="003D44CE"/>
    <w:rsid w:val="003D53FE"/>
    <w:rsid w:val="003D5644"/>
    <w:rsid w:val="003D58D8"/>
    <w:rsid w:val="003D5F53"/>
    <w:rsid w:val="003E0F0A"/>
    <w:rsid w:val="003E3754"/>
    <w:rsid w:val="003E5C3D"/>
    <w:rsid w:val="003F1D4E"/>
    <w:rsid w:val="003F2FB0"/>
    <w:rsid w:val="003F7E7F"/>
    <w:rsid w:val="00400565"/>
    <w:rsid w:val="00401D49"/>
    <w:rsid w:val="00402826"/>
    <w:rsid w:val="00402BE5"/>
    <w:rsid w:val="00405899"/>
    <w:rsid w:val="00407DB5"/>
    <w:rsid w:val="00407F98"/>
    <w:rsid w:val="00410CCF"/>
    <w:rsid w:val="00411344"/>
    <w:rsid w:val="00411396"/>
    <w:rsid w:val="00411C8D"/>
    <w:rsid w:val="00413A91"/>
    <w:rsid w:val="00414C13"/>
    <w:rsid w:val="00415247"/>
    <w:rsid w:val="00416297"/>
    <w:rsid w:val="00417C65"/>
    <w:rsid w:val="00423450"/>
    <w:rsid w:val="00427161"/>
    <w:rsid w:val="00432548"/>
    <w:rsid w:val="00432C16"/>
    <w:rsid w:val="00432E2B"/>
    <w:rsid w:val="00434BCB"/>
    <w:rsid w:val="0043503E"/>
    <w:rsid w:val="00436B16"/>
    <w:rsid w:val="00441088"/>
    <w:rsid w:val="00441BC0"/>
    <w:rsid w:val="00442273"/>
    <w:rsid w:val="00442940"/>
    <w:rsid w:val="004435FE"/>
    <w:rsid w:val="004438E2"/>
    <w:rsid w:val="00444EB9"/>
    <w:rsid w:val="004469CF"/>
    <w:rsid w:val="00450142"/>
    <w:rsid w:val="00450D50"/>
    <w:rsid w:val="004521A4"/>
    <w:rsid w:val="00455E79"/>
    <w:rsid w:val="00456848"/>
    <w:rsid w:val="00456B73"/>
    <w:rsid w:val="004571EF"/>
    <w:rsid w:val="0045727E"/>
    <w:rsid w:val="0046017E"/>
    <w:rsid w:val="004608C5"/>
    <w:rsid w:val="0046184B"/>
    <w:rsid w:val="00464B5C"/>
    <w:rsid w:val="00464D43"/>
    <w:rsid w:val="004655DB"/>
    <w:rsid w:val="00465916"/>
    <w:rsid w:val="00466492"/>
    <w:rsid w:val="00470424"/>
    <w:rsid w:val="004713E0"/>
    <w:rsid w:val="00473AC9"/>
    <w:rsid w:val="004745A9"/>
    <w:rsid w:val="00474968"/>
    <w:rsid w:val="00475971"/>
    <w:rsid w:val="00477025"/>
    <w:rsid w:val="00477240"/>
    <w:rsid w:val="00483AC3"/>
    <w:rsid w:val="004859F0"/>
    <w:rsid w:val="00487A8C"/>
    <w:rsid w:val="00491686"/>
    <w:rsid w:val="004917AB"/>
    <w:rsid w:val="00493A61"/>
    <w:rsid w:val="0049627D"/>
    <w:rsid w:val="00496EC2"/>
    <w:rsid w:val="00496F00"/>
    <w:rsid w:val="0049731E"/>
    <w:rsid w:val="004A0E75"/>
    <w:rsid w:val="004A33E3"/>
    <w:rsid w:val="004A5102"/>
    <w:rsid w:val="004A5648"/>
    <w:rsid w:val="004A7A66"/>
    <w:rsid w:val="004B1181"/>
    <w:rsid w:val="004B1F01"/>
    <w:rsid w:val="004B37F7"/>
    <w:rsid w:val="004B3E44"/>
    <w:rsid w:val="004B457D"/>
    <w:rsid w:val="004C10B3"/>
    <w:rsid w:val="004C1CC8"/>
    <w:rsid w:val="004C72C6"/>
    <w:rsid w:val="004C78D1"/>
    <w:rsid w:val="004C7ADE"/>
    <w:rsid w:val="004D117E"/>
    <w:rsid w:val="004D2CDE"/>
    <w:rsid w:val="004D5634"/>
    <w:rsid w:val="004D79D2"/>
    <w:rsid w:val="004E1468"/>
    <w:rsid w:val="004E2F05"/>
    <w:rsid w:val="004E3BD6"/>
    <w:rsid w:val="004E4B57"/>
    <w:rsid w:val="004E4E76"/>
    <w:rsid w:val="004E5D5E"/>
    <w:rsid w:val="004F1A1E"/>
    <w:rsid w:val="004F21F6"/>
    <w:rsid w:val="004F4070"/>
    <w:rsid w:val="004F6836"/>
    <w:rsid w:val="004F68F3"/>
    <w:rsid w:val="004F7153"/>
    <w:rsid w:val="00501CF8"/>
    <w:rsid w:val="00502D6C"/>
    <w:rsid w:val="005031BA"/>
    <w:rsid w:val="005100B3"/>
    <w:rsid w:val="00514195"/>
    <w:rsid w:val="005169E8"/>
    <w:rsid w:val="00517D20"/>
    <w:rsid w:val="005213C5"/>
    <w:rsid w:val="0052267F"/>
    <w:rsid w:val="00522DA6"/>
    <w:rsid w:val="005253DB"/>
    <w:rsid w:val="00525A0B"/>
    <w:rsid w:val="0052661A"/>
    <w:rsid w:val="00527FE8"/>
    <w:rsid w:val="005307EA"/>
    <w:rsid w:val="005323D1"/>
    <w:rsid w:val="00532A20"/>
    <w:rsid w:val="00533AAA"/>
    <w:rsid w:val="00533CC2"/>
    <w:rsid w:val="0053610E"/>
    <w:rsid w:val="00540A23"/>
    <w:rsid w:val="00543777"/>
    <w:rsid w:val="00543DDC"/>
    <w:rsid w:val="00544650"/>
    <w:rsid w:val="00544BC2"/>
    <w:rsid w:val="00545B59"/>
    <w:rsid w:val="005466FB"/>
    <w:rsid w:val="0054726C"/>
    <w:rsid w:val="005506D8"/>
    <w:rsid w:val="005521DD"/>
    <w:rsid w:val="0055259F"/>
    <w:rsid w:val="00553366"/>
    <w:rsid w:val="00555451"/>
    <w:rsid w:val="005559D8"/>
    <w:rsid w:val="00560021"/>
    <w:rsid w:val="00561EB9"/>
    <w:rsid w:val="0056284D"/>
    <w:rsid w:val="005629B4"/>
    <w:rsid w:val="00562D46"/>
    <w:rsid w:val="00563876"/>
    <w:rsid w:val="00563CEA"/>
    <w:rsid w:val="005644C7"/>
    <w:rsid w:val="00564E9A"/>
    <w:rsid w:val="00566148"/>
    <w:rsid w:val="00567C1D"/>
    <w:rsid w:val="005712AC"/>
    <w:rsid w:val="005729C3"/>
    <w:rsid w:val="00574D5F"/>
    <w:rsid w:val="005758C1"/>
    <w:rsid w:val="005809E5"/>
    <w:rsid w:val="00580B93"/>
    <w:rsid w:val="0058160F"/>
    <w:rsid w:val="0058337E"/>
    <w:rsid w:val="005837D1"/>
    <w:rsid w:val="0058408A"/>
    <w:rsid w:val="00585EA2"/>
    <w:rsid w:val="005874E3"/>
    <w:rsid w:val="005879A2"/>
    <w:rsid w:val="00592BA6"/>
    <w:rsid w:val="00593391"/>
    <w:rsid w:val="005948FF"/>
    <w:rsid w:val="00595CAB"/>
    <w:rsid w:val="00595D80"/>
    <w:rsid w:val="00596E2B"/>
    <w:rsid w:val="005A0038"/>
    <w:rsid w:val="005A0860"/>
    <w:rsid w:val="005A0D98"/>
    <w:rsid w:val="005A124F"/>
    <w:rsid w:val="005A2465"/>
    <w:rsid w:val="005A254D"/>
    <w:rsid w:val="005A28C5"/>
    <w:rsid w:val="005A2DE0"/>
    <w:rsid w:val="005A46AB"/>
    <w:rsid w:val="005A4AC0"/>
    <w:rsid w:val="005A5890"/>
    <w:rsid w:val="005A5B49"/>
    <w:rsid w:val="005A6C5F"/>
    <w:rsid w:val="005B01DF"/>
    <w:rsid w:val="005B0354"/>
    <w:rsid w:val="005B1794"/>
    <w:rsid w:val="005B36BE"/>
    <w:rsid w:val="005B41A5"/>
    <w:rsid w:val="005B47F9"/>
    <w:rsid w:val="005B781B"/>
    <w:rsid w:val="005C06E5"/>
    <w:rsid w:val="005C4123"/>
    <w:rsid w:val="005C42A4"/>
    <w:rsid w:val="005C53AC"/>
    <w:rsid w:val="005C6C50"/>
    <w:rsid w:val="005C6CD3"/>
    <w:rsid w:val="005E019C"/>
    <w:rsid w:val="005E1D42"/>
    <w:rsid w:val="005E43C2"/>
    <w:rsid w:val="005E4991"/>
    <w:rsid w:val="005E56A3"/>
    <w:rsid w:val="005E7992"/>
    <w:rsid w:val="005F193E"/>
    <w:rsid w:val="005F7A74"/>
    <w:rsid w:val="00602297"/>
    <w:rsid w:val="00602FB3"/>
    <w:rsid w:val="00603533"/>
    <w:rsid w:val="00603F2A"/>
    <w:rsid w:val="0060406D"/>
    <w:rsid w:val="0061253D"/>
    <w:rsid w:val="00620E04"/>
    <w:rsid w:val="0062131A"/>
    <w:rsid w:val="006213F4"/>
    <w:rsid w:val="006214D5"/>
    <w:rsid w:val="00621C20"/>
    <w:rsid w:val="0062239A"/>
    <w:rsid w:val="00626B2E"/>
    <w:rsid w:val="00627962"/>
    <w:rsid w:val="0062798D"/>
    <w:rsid w:val="00631401"/>
    <w:rsid w:val="006323F1"/>
    <w:rsid w:val="00632F21"/>
    <w:rsid w:val="0064112F"/>
    <w:rsid w:val="00644D23"/>
    <w:rsid w:val="00646AA3"/>
    <w:rsid w:val="00647D14"/>
    <w:rsid w:val="006521BF"/>
    <w:rsid w:val="00652F80"/>
    <w:rsid w:val="00660136"/>
    <w:rsid w:val="0066058C"/>
    <w:rsid w:val="006608B5"/>
    <w:rsid w:val="00663301"/>
    <w:rsid w:val="00663F55"/>
    <w:rsid w:val="00664C8B"/>
    <w:rsid w:val="00665CDD"/>
    <w:rsid w:val="006704F4"/>
    <w:rsid w:val="006708E1"/>
    <w:rsid w:val="00670FCC"/>
    <w:rsid w:val="0067113A"/>
    <w:rsid w:val="0067252B"/>
    <w:rsid w:val="0067283B"/>
    <w:rsid w:val="00673595"/>
    <w:rsid w:val="00674E8E"/>
    <w:rsid w:val="006752B1"/>
    <w:rsid w:val="006759F8"/>
    <w:rsid w:val="006813EF"/>
    <w:rsid w:val="0068238C"/>
    <w:rsid w:val="006828CF"/>
    <w:rsid w:val="00683285"/>
    <w:rsid w:val="00683DA2"/>
    <w:rsid w:val="00685AAD"/>
    <w:rsid w:val="0069122C"/>
    <w:rsid w:val="0069182B"/>
    <w:rsid w:val="006924C1"/>
    <w:rsid w:val="0069439B"/>
    <w:rsid w:val="00696E57"/>
    <w:rsid w:val="006973E8"/>
    <w:rsid w:val="006A2084"/>
    <w:rsid w:val="006A2393"/>
    <w:rsid w:val="006A2769"/>
    <w:rsid w:val="006A4248"/>
    <w:rsid w:val="006A5137"/>
    <w:rsid w:val="006A52FB"/>
    <w:rsid w:val="006A73A4"/>
    <w:rsid w:val="006B3EC6"/>
    <w:rsid w:val="006C3294"/>
    <w:rsid w:val="006C3719"/>
    <w:rsid w:val="006C3C71"/>
    <w:rsid w:val="006C4458"/>
    <w:rsid w:val="006C4BDB"/>
    <w:rsid w:val="006C586C"/>
    <w:rsid w:val="006C5BAB"/>
    <w:rsid w:val="006D2DEE"/>
    <w:rsid w:val="006D361F"/>
    <w:rsid w:val="006D4112"/>
    <w:rsid w:val="006D567A"/>
    <w:rsid w:val="006E0464"/>
    <w:rsid w:val="006E08AA"/>
    <w:rsid w:val="006E1CD0"/>
    <w:rsid w:val="006E30BD"/>
    <w:rsid w:val="006E47D7"/>
    <w:rsid w:val="006E586D"/>
    <w:rsid w:val="006E5B7E"/>
    <w:rsid w:val="006E5F76"/>
    <w:rsid w:val="006E7126"/>
    <w:rsid w:val="006E7DDA"/>
    <w:rsid w:val="006F0C10"/>
    <w:rsid w:val="006F1EAA"/>
    <w:rsid w:val="006F37D8"/>
    <w:rsid w:val="006F6EEB"/>
    <w:rsid w:val="006F6FCE"/>
    <w:rsid w:val="006F7039"/>
    <w:rsid w:val="006F7650"/>
    <w:rsid w:val="006F7758"/>
    <w:rsid w:val="006F7980"/>
    <w:rsid w:val="00700A52"/>
    <w:rsid w:val="00700F0E"/>
    <w:rsid w:val="00702C90"/>
    <w:rsid w:val="0070324C"/>
    <w:rsid w:val="00703818"/>
    <w:rsid w:val="0071097F"/>
    <w:rsid w:val="007115C8"/>
    <w:rsid w:val="0071221E"/>
    <w:rsid w:val="007122EB"/>
    <w:rsid w:val="0071409E"/>
    <w:rsid w:val="007140C3"/>
    <w:rsid w:val="0071479C"/>
    <w:rsid w:val="0071631A"/>
    <w:rsid w:val="007226D0"/>
    <w:rsid w:val="00722DBA"/>
    <w:rsid w:val="0072308A"/>
    <w:rsid w:val="00724582"/>
    <w:rsid w:val="0072533F"/>
    <w:rsid w:val="00725602"/>
    <w:rsid w:val="0072586C"/>
    <w:rsid w:val="00726E95"/>
    <w:rsid w:val="0072775E"/>
    <w:rsid w:val="007310AB"/>
    <w:rsid w:val="0073143D"/>
    <w:rsid w:val="00732874"/>
    <w:rsid w:val="0073295C"/>
    <w:rsid w:val="00732AEA"/>
    <w:rsid w:val="00736443"/>
    <w:rsid w:val="007369B1"/>
    <w:rsid w:val="0074040F"/>
    <w:rsid w:val="00741E84"/>
    <w:rsid w:val="00741FA1"/>
    <w:rsid w:val="00743968"/>
    <w:rsid w:val="00744F82"/>
    <w:rsid w:val="00746D35"/>
    <w:rsid w:val="007503F3"/>
    <w:rsid w:val="00750584"/>
    <w:rsid w:val="007516E8"/>
    <w:rsid w:val="00751F22"/>
    <w:rsid w:val="007525A3"/>
    <w:rsid w:val="007530FC"/>
    <w:rsid w:val="00753137"/>
    <w:rsid w:val="00754365"/>
    <w:rsid w:val="007603D4"/>
    <w:rsid w:val="007648DF"/>
    <w:rsid w:val="00765D73"/>
    <w:rsid w:val="00767531"/>
    <w:rsid w:val="007675C9"/>
    <w:rsid w:val="00770450"/>
    <w:rsid w:val="00772390"/>
    <w:rsid w:val="007723E6"/>
    <w:rsid w:val="0077372D"/>
    <w:rsid w:val="00773A2F"/>
    <w:rsid w:val="007746C3"/>
    <w:rsid w:val="00780D14"/>
    <w:rsid w:val="00781D66"/>
    <w:rsid w:val="00782F50"/>
    <w:rsid w:val="00787813"/>
    <w:rsid w:val="007879F6"/>
    <w:rsid w:val="007903DD"/>
    <w:rsid w:val="00792058"/>
    <w:rsid w:val="00792EDA"/>
    <w:rsid w:val="00793E34"/>
    <w:rsid w:val="00794014"/>
    <w:rsid w:val="00795561"/>
    <w:rsid w:val="00795C92"/>
    <w:rsid w:val="00795C9C"/>
    <w:rsid w:val="007970F7"/>
    <w:rsid w:val="007A02BE"/>
    <w:rsid w:val="007A0562"/>
    <w:rsid w:val="007A1150"/>
    <w:rsid w:val="007A146A"/>
    <w:rsid w:val="007A2212"/>
    <w:rsid w:val="007A2BB7"/>
    <w:rsid w:val="007A2D79"/>
    <w:rsid w:val="007A408F"/>
    <w:rsid w:val="007A50F1"/>
    <w:rsid w:val="007A6169"/>
    <w:rsid w:val="007A6C08"/>
    <w:rsid w:val="007A7F68"/>
    <w:rsid w:val="007B03BF"/>
    <w:rsid w:val="007B0489"/>
    <w:rsid w:val="007B0876"/>
    <w:rsid w:val="007B0C8B"/>
    <w:rsid w:val="007B1C03"/>
    <w:rsid w:val="007B25DE"/>
    <w:rsid w:val="007B28BE"/>
    <w:rsid w:val="007B3773"/>
    <w:rsid w:val="007B4462"/>
    <w:rsid w:val="007C016C"/>
    <w:rsid w:val="007C029D"/>
    <w:rsid w:val="007C06CA"/>
    <w:rsid w:val="007C079D"/>
    <w:rsid w:val="007C2456"/>
    <w:rsid w:val="007C505F"/>
    <w:rsid w:val="007C522C"/>
    <w:rsid w:val="007C6595"/>
    <w:rsid w:val="007C65E3"/>
    <w:rsid w:val="007C7E1A"/>
    <w:rsid w:val="007D0436"/>
    <w:rsid w:val="007D16AE"/>
    <w:rsid w:val="007D393A"/>
    <w:rsid w:val="007D4970"/>
    <w:rsid w:val="007D4BB7"/>
    <w:rsid w:val="007D6310"/>
    <w:rsid w:val="007E04B2"/>
    <w:rsid w:val="007E089D"/>
    <w:rsid w:val="007E0C8D"/>
    <w:rsid w:val="007E0EAD"/>
    <w:rsid w:val="007E1DC9"/>
    <w:rsid w:val="007E2C76"/>
    <w:rsid w:val="007E2E24"/>
    <w:rsid w:val="007E3395"/>
    <w:rsid w:val="007E3438"/>
    <w:rsid w:val="007E40CA"/>
    <w:rsid w:val="007E54ED"/>
    <w:rsid w:val="007E779A"/>
    <w:rsid w:val="007F0E61"/>
    <w:rsid w:val="007F30FD"/>
    <w:rsid w:val="007F3A02"/>
    <w:rsid w:val="007F57C0"/>
    <w:rsid w:val="007F6D42"/>
    <w:rsid w:val="00800364"/>
    <w:rsid w:val="00801FC5"/>
    <w:rsid w:val="00803F9A"/>
    <w:rsid w:val="008056E3"/>
    <w:rsid w:val="008062B5"/>
    <w:rsid w:val="00810174"/>
    <w:rsid w:val="00811BF1"/>
    <w:rsid w:val="00814C79"/>
    <w:rsid w:val="008155D1"/>
    <w:rsid w:val="00815E82"/>
    <w:rsid w:val="00816776"/>
    <w:rsid w:val="00817A88"/>
    <w:rsid w:val="00817B5B"/>
    <w:rsid w:val="00817E62"/>
    <w:rsid w:val="008201DC"/>
    <w:rsid w:val="00820B60"/>
    <w:rsid w:val="00822603"/>
    <w:rsid w:val="00822938"/>
    <w:rsid w:val="00822C1D"/>
    <w:rsid w:val="00826C67"/>
    <w:rsid w:val="00831AB6"/>
    <w:rsid w:val="00831C37"/>
    <w:rsid w:val="00831E74"/>
    <w:rsid w:val="00831F30"/>
    <w:rsid w:val="008330A2"/>
    <w:rsid w:val="008360F2"/>
    <w:rsid w:val="00836A54"/>
    <w:rsid w:val="00840467"/>
    <w:rsid w:val="00842653"/>
    <w:rsid w:val="00844C97"/>
    <w:rsid w:val="0084527C"/>
    <w:rsid w:val="00845F46"/>
    <w:rsid w:val="008472F2"/>
    <w:rsid w:val="008500C2"/>
    <w:rsid w:val="0085453E"/>
    <w:rsid w:val="00855F03"/>
    <w:rsid w:val="00861113"/>
    <w:rsid w:val="00861655"/>
    <w:rsid w:val="00861A5A"/>
    <w:rsid w:val="00862156"/>
    <w:rsid w:val="00862E06"/>
    <w:rsid w:val="008632FE"/>
    <w:rsid w:val="00864607"/>
    <w:rsid w:val="00865A7D"/>
    <w:rsid w:val="00871A8C"/>
    <w:rsid w:val="0087205F"/>
    <w:rsid w:val="00874B72"/>
    <w:rsid w:val="00874ECC"/>
    <w:rsid w:val="00874F84"/>
    <w:rsid w:val="0087615F"/>
    <w:rsid w:val="008806E6"/>
    <w:rsid w:val="008826F0"/>
    <w:rsid w:val="00882A93"/>
    <w:rsid w:val="00883103"/>
    <w:rsid w:val="0088375B"/>
    <w:rsid w:val="00883F25"/>
    <w:rsid w:val="00886536"/>
    <w:rsid w:val="00886FD7"/>
    <w:rsid w:val="0089226C"/>
    <w:rsid w:val="008928FB"/>
    <w:rsid w:val="00892F3C"/>
    <w:rsid w:val="008936FA"/>
    <w:rsid w:val="00894E69"/>
    <w:rsid w:val="0089545E"/>
    <w:rsid w:val="00896B60"/>
    <w:rsid w:val="00897E17"/>
    <w:rsid w:val="008A5D61"/>
    <w:rsid w:val="008A6907"/>
    <w:rsid w:val="008A6DEE"/>
    <w:rsid w:val="008A7A55"/>
    <w:rsid w:val="008B0114"/>
    <w:rsid w:val="008B13C6"/>
    <w:rsid w:val="008B3AA8"/>
    <w:rsid w:val="008B4B4A"/>
    <w:rsid w:val="008C011F"/>
    <w:rsid w:val="008C506D"/>
    <w:rsid w:val="008C67AC"/>
    <w:rsid w:val="008C6951"/>
    <w:rsid w:val="008C7AEF"/>
    <w:rsid w:val="008C7C33"/>
    <w:rsid w:val="008D1A55"/>
    <w:rsid w:val="008D2DBD"/>
    <w:rsid w:val="008D3C52"/>
    <w:rsid w:val="008D5E8F"/>
    <w:rsid w:val="008D6E49"/>
    <w:rsid w:val="008E102C"/>
    <w:rsid w:val="008E2885"/>
    <w:rsid w:val="008E32AC"/>
    <w:rsid w:val="008E4369"/>
    <w:rsid w:val="008E4A7F"/>
    <w:rsid w:val="008E541B"/>
    <w:rsid w:val="008E5DF4"/>
    <w:rsid w:val="008E60E0"/>
    <w:rsid w:val="008F6840"/>
    <w:rsid w:val="008F7DF7"/>
    <w:rsid w:val="0090037F"/>
    <w:rsid w:val="009021F0"/>
    <w:rsid w:val="00902910"/>
    <w:rsid w:val="00903187"/>
    <w:rsid w:val="0090380E"/>
    <w:rsid w:val="00903CEE"/>
    <w:rsid w:val="00904E88"/>
    <w:rsid w:val="00904FCC"/>
    <w:rsid w:val="00904FE6"/>
    <w:rsid w:val="009065EB"/>
    <w:rsid w:val="00906D22"/>
    <w:rsid w:val="009075C8"/>
    <w:rsid w:val="00910E92"/>
    <w:rsid w:val="00912A0D"/>
    <w:rsid w:val="00912B13"/>
    <w:rsid w:val="00912EDF"/>
    <w:rsid w:val="009136BB"/>
    <w:rsid w:val="00914697"/>
    <w:rsid w:val="009146F6"/>
    <w:rsid w:val="00915F11"/>
    <w:rsid w:val="0091705C"/>
    <w:rsid w:val="009170AA"/>
    <w:rsid w:val="009212CD"/>
    <w:rsid w:val="00922A1C"/>
    <w:rsid w:val="00922AB3"/>
    <w:rsid w:val="0092307C"/>
    <w:rsid w:val="00923783"/>
    <w:rsid w:val="00923A66"/>
    <w:rsid w:val="00923C06"/>
    <w:rsid w:val="00924702"/>
    <w:rsid w:val="00924C67"/>
    <w:rsid w:val="009255B3"/>
    <w:rsid w:val="00926A5D"/>
    <w:rsid w:val="00927426"/>
    <w:rsid w:val="00927C42"/>
    <w:rsid w:val="00930407"/>
    <w:rsid w:val="009304B1"/>
    <w:rsid w:val="009324E6"/>
    <w:rsid w:val="009355B6"/>
    <w:rsid w:val="00936A51"/>
    <w:rsid w:val="00940753"/>
    <w:rsid w:val="00942C26"/>
    <w:rsid w:val="00943155"/>
    <w:rsid w:val="00944D56"/>
    <w:rsid w:val="009454E2"/>
    <w:rsid w:val="00951045"/>
    <w:rsid w:val="00951353"/>
    <w:rsid w:val="009530DB"/>
    <w:rsid w:val="0095412D"/>
    <w:rsid w:val="00954B06"/>
    <w:rsid w:val="0095544E"/>
    <w:rsid w:val="00955E46"/>
    <w:rsid w:val="00956CC6"/>
    <w:rsid w:val="00956DC7"/>
    <w:rsid w:val="00960499"/>
    <w:rsid w:val="00962530"/>
    <w:rsid w:val="00964917"/>
    <w:rsid w:val="0096656B"/>
    <w:rsid w:val="009666E3"/>
    <w:rsid w:val="009731E9"/>
    <w:rsid w:val="00974B7F"/>
    <w:rsid w:val="00976674"/>
    <w:rsid w:val="009805F7"/>
    <w:rsid w:val="009818B5"/>
    <w:rsid w:val="00983549"/>
    <w:rsid w:val="00986EED"/>
    <w:rsid w:val="0098725E"/>
    <w:rsid w:val="0098781E"/>
    <w:rsid w:val="00991C80"/>
    <w:rsid w:val="009946D6"/>
    <w:rsid w:val="00994E1C"/>
    <w:rsid w:val="00994EEE"/>
    <w:rsid w:val="009957A8"/>
    <w:rsid w:val="00996354"/>
    <w:rsid w:val="00996938"/>
    <w:rsid w:val="00997D41"/>
    <w:rsid w:val="009A420A"/>
    <w:rsid w:val="009A4637"/>
    <w:rsid w:val="009A4837"/>
    <w:rsid w:val="009A70BE"/>
    <w:rsid w:val="009B0C93"/>
    <w:rsid w:val="009B13A0"/>
    <w:rsid w:val="009B3BD2"/>
    <w:rsid w:val="009B5A40"/>
    <w:rsid w:val="009C1A92"/>
    <w:rsid w:val="009C2CAF"/>
    <w:rsid w:val="009C60B2"/>
    <w:rsid w:val="009D189A"/>
    <w:rsid w:val="009D492F"/>
    <w:rsid w:val="009D5057"/>
    <w:rsid w:val="009D5D19"/>
    <w:rsid w:val="009D716B"/>
    <w:rsid w:val="009E1D60"/>
    <w:rsid w:val="009E46EF"/>
    <w:rsid w:val="009E4F8B"/>
    <w:rsid w:val="009E7B94"/>
    <w:rsid w:val="009F14FF"/>
    <w:rsid w:val="009F1BB2"/>
    <w:rsid w:val="009F398B"/>
    <w:rsid w:val="009F3E2E"/>
    <w:rsid w:val="009F4456"/>
    <w:rsid w:val="009F6010"/>
    <w:rsid w:val="009F6B2A"/>
    <w:rsid w:val="009F70E8"/>
    <w:rsid w:val="009F7B8E"/>
    <w:rsid w:val="00A00C3C"/>
    <w:rsid w:val="00A01CC3"/>
    <w:rsid w:val="00A0307C"/>
    <w:rsid w:val="00A034AC"/>
    <w:rsid w:val="00A044FF"/>
    <w:rsid w:val="00A04E4E"/>
    <w:rsid w:val="00A05787"/>
    <w:rsid w:val="00A06FEC"/>
    <w:rsid w:val="00A07A31"/>
    <w:rsid w:val="00A11A9B"/>
    <w:rsid w:val="00A143DE"/>
    <w:rsid w:val="00A201DE"/>
    <w:rsid w:val="00A21B1E"/>
    <w:rsid w:val="00A21E1D"/>
    <w:rsid w:val="00A22A95"/>
    <w:rsid w:val="00A22B5F"/>
    <w:rsid w:val="00A236CC"/>
    <w:rsid w:val="00A245E7"/>
    <w:rsid w:val="00A266B5"/>
    <w:rsid w:val="00A27060"/>
    <w:rsid w:val="00A27B9B"/>
    <w:rsid w:val="00A30266"/>
    <w:rsid w:val="00A32E1E"/>
    <w:rsid w:val="00A3342D"/>
    <w:rsid w:val="00A33F9B"/>
    <w:rsid w:val="00A33FCD"/>
    <w:rsid w:val="00A40B60"/>
    <w:rsid w:val="00A41418"/>
    <w:rsid w:val="00A44251"/>
    <w:rsid w:val="00A44650"/>
    <w:rsid w:val="00A50243"/>
    <w:rsid w:val="00A539E1"/>
    <w:rsid w:val="00A54B05"/>
    <w:rsid w:val="00A55DE8"/>
    <w:rsid w:val="00A60849"/>
    <w:rsid w:val="00A64D75"/>
    <w:rsid w:val="00A71B04"/>
    <w:rsid w:val="00A7367E"/>
    <w:rsid w:val="00A73970"/>
    <w:rsid w:val="00A741EA"/>
    <w:rsid w:val="00A810F6"/>
    <w:rsid w:val="00A873FA"/>
    <w:rsid w:val="00A87655"/>
    <w:rsid w:val="00A9085B"/>
    <w:rsid w:val="00A90A73"/>
    <w:rsid w:val="00A910AA"/>
    <w:rsid w:val="00A917D0"/>
    <w:rsid w:val="00A93D25"/>
    <w:rsid w:val="00A93FAF"/>
    <w:rsid w:val="00A97236"/>
    <w:rsid w:val="00AA275D"/>
    <w:rsid w:val="00AA2CFF"/>
    <w:rsid w:val="00AA3001"/>
    <w:rsid w:val="00AA3C96"/>
    <w:rsid w:val="00AA412D"/>
    <w:rsid w:val="00AA5E88"/>
    <w:rsid w:val="00AA6770"/>
    <w:rsid w:val="00AB21EA"/>
    <w:rsid w:val="00AB22D3"/>
    <w:rsid w:val="00AB67AC"/>
    <w:rsid w:val="00AB7182"/>
    <w:rsid w:val="00AB7588"/>
    <w:rsid w:val="00AC005E"/>
    <w:rsid w:val="00AC36BA"/>
    <w:rsid w:val="00AC3BA3"/>
    <w:rsid w:val="00AC4D3C"/>
    <w:rsid w:val="00AC5AE6"/>
    <w:rsid w:val="00AC6953"/>
    <w:rsid w:val="00AD1F09"/>
    <w:rsid w:val="00AD1F7D"/>
    <w:rsid w:val="00AD3C20"/>
    <w:rsid w:val="00AD5A82"/>
    <w:rsid w:val="00AE26A8"/>
    <w:rsid w:val="00AE27E1"/>
    <w:rsid w:val="00AE2D54"/>
    <w:rsid w:val="00AE3465"/>
    <w:rsid w:val="00AE6E3B"/>
    <w:rsid w:val="00AE7B23"/>
    <w:rsid w:val="00AF062B"/>
    <w:rsid w:val="00AF1CE9"/>
    <w:rsid w:val="00AF20B1"/>
    <w:rsid w:val="00AF2755"/>
    <w:rsid w:val="00AF4088"/>
    <w:rsid w:val="00AF4463"/>
    <w:rsid w:val="00AF611E"/>
    <w:rsid w:val="00AF7F9C"/>
    <w:rsid w:val="00B0060D"/>
    <w:rsid w:val="00B01188"/>
    <w:rsid w:val="00B03801"/>
    <w:rsid w:val="00B0557B"/>
    <w:rsid w:val="00B075A6"/>
    <w:rsid w:val="00B126B2"/>
    <w:rsid w:val="00B12982"/>
    <w:rsid w:val="00B15A51"/>
    <w:rsid w:val="00B1618C"/>
    <w:rsid w:val="00B17ABA"/>
    <w:rsid w:val="00B2348A"/>
    <w:rsid w:val="00B24572"/>
    <w:rsid w:val="00B26AF6"/>
    <w:rsid w:val="00B273E3"/>
    <w:rsid w:val="00B27E6C"/>
    <w:rsid w:val="00B31DDF"/>
    <w:rsid w:val="00B31F62"/>
    <w:rsid w:val="00B31FAB"/>
    <w:rsid w:val="00B32790"/>
    <w:rsid w:val="00B33286"/>
    <w:rsid w:val="00B34285"/>
    <w:rsid w:val="00B36162"/>
    <w:rsid w:val="00B37189"/>
    <w:rsid w:val="00B37334"/>
    <w:rsid w:val="00B37812"/>
    <w:rsid w:val="00B404E7"/>
    <w:rsid w:val="00B41B07"/>
    <w:rsid w:val="00B43EC1"/>
    <w:rsid w:val="00B462E5"/>
    <w:rsid w:val="00B475C7"/>
    <w:rsid w:val="00B50B31"/>
    <w:rsid w:val="00B51673"/>
    <w:rsid w:val="00B51DCF"/>
    <w:rsid w:val="00B54510"/>
    <w:rsid w:val="00B54632"/>
    <w:rsid w:val="00B54B1B"/>
    <w:rsid w:val="00B55020"/>
    <w:rsid w:val="00B55F50"/>
    <w:rsid w:val="00B56135"/>
    <w:rsid w:val="00B56775"/>
    <w:rsid w:val="00B60CE0"/>
    <w:rsid w:val="00B62A5C"/>
    <w:rsid w:val="00B62DD8"/>
    <w:rsid w:val="00B63298"/>
    <w:rsid w:val="00B64654"/>
    <w:rsid w:val="00B67114"/>
    <w:rsid w:val="00B67CDF"/>
    <w:rsid w:val="00B7002D"/>
    <w:rsid w:val="00B70B6C"/>
    <w:rsid w:val="00B72FC4"/>
    <w:rsid w:val="00B73419"/>
    <w:rsid w:val="00B745D3"/>
    <w:rsid w:val="00B7503E"/>
    <w:rsid w:val="00B76208"/>
    <w:rsid w:val="00B763AF"/>
    <w:rsid w:val="00B77016"/>
    <w:rsid w:val="00B817C3"/>
    <w:rsid w:val="00B824AC"/>
    <w:rsid w:val="00B82D34"/>
    <w:rsid w:val="00B84AF2"/>
    <w:rsid w:val="00B85F33"/>
    <w:rsid w:val="00B8673C"/>
    <w:rsid w:val="00B86E24"/>
    <w:rsid w:val="00B924A2"/>
    <w:rsid w:val="00B92E78"/>
    <w:rsid w:val="00B93A79"/>
    <w:rsid w:val="00B94299"/>
    <w:rsid w:val="00B94357"/>
    <w:rsid w:val="00B948A3"/>
    <w:rsid w:val="00B95AEF"/>
    <w:rsid w:val="00BA43A9"/>
    <w:rsid w:val="00BA48DF"/>
    <w:rsid w:val="00BA60DA"/>
    <w:rsid w:val="00BA6CC5"/>
    <w:rsid w:val="00BB07F3"/>
    <w:rsid w:val="00BB1253"/>
    <w:rsid w:val="00BB1933"/>
    <w:rsid w:val="00BB2DED"/>
    <w:rsid w:val="00BB33E1"/>
    <w:rsid w:val="00BB3E8B"/>
    <w:rsid w:val="00BB3E92"/>
    <w:rsid w:val="00BB4182"/>
    <w:rsid w:val="00BB64D8"/>
    <w:rsid w:val="00BB658D"/>
    <w:rsid w:val="00BB6D27"/>
    <w:rsid w:val="00BC13F0"/>
    <w:rsid w:val="00BC1908"/>
    <w:rsid w:val="00BC237A"/>
    <w:rsid w:val="00BC3947"/>
    <w:rsid w:val="00BC3D36"/>
    <w:rsid w:val="00BC3D9B"/>
    <w:rsid w:val="00BC4CF0"/>
    <w:rsid w:val="00BC4DDD"/>
    <w:rsid w:val="00BC6CB0"/>
    <w:rsid w:val="00BC7E35"/>
    <w:rsid w:val="00BD27E3"/>
    <w:rsid w:val="00BD328B"/>
    <w:rsid w:val="00BD421A"/>
    <w:rsid w:val="00BD6C2B"/>
    <w:rsid w:val="00BD7714"/>
    <w:rsid w:val="00BE13E7"/>
    <w:rsid w:val="00BE1810"/>
    <w:rsid w:val="00BE2144"/>
    <w:rsid w:val="00BE5A21"/>
    <w:rsid w:val="00BF2386"/>
    <w:rsid w:val="00BF480C"/>
    <w:rsid w:val="00BF49CF"/>
    <w:rsid w:val="00BF4BC3"/>
    <w:rsid w:val="00BF586B"/>
    <w:rsid w:val="00BF5D4D"/>
    <w:rsid w:val="00BF696C"/>
    <w:rsid w:val="00C00487"/>
    <w:rsid w:val="00C0174C"/>
    <w:rsid w:val="00C018CF"/>
    <w:rsid w:val="00C030DF"/>
    <w:rsid w:val="00C041F6"/>
    <w:rsid w:val="00C04F0C"/>
    <w:rsid w:val="00C078EF"/>
    <w:rsid w:val="00C16CB5"/>
    <w:rsid w:val="00C17373"/>
    <w:rsid w:val="00C20740"/>
    <w:rsid w:val="00C2113E"/>
    <w:rsid w:val="00C26BA5"/>
    <w:rsid w:val="00C26C5A"/>
    <w:rsid w:val="00C32E5E"/>
    <w:rsid w:val="00C34B37"/>
    <w:rsid w:val="00C34D4B"/>
    <w:rsid w:val="00C353BC"/>
    <w:rsid w:val="00C371FF"/>
    <w:rsid w:val="00C37316"/>
    <w:rsid w:val="00C3746E"/>
    <w:rsid w:val="00C37CD7"/>
    <w:rsid w:val="00C420C5"/>
    <w:rsid w:val="00C42FC6"/>
    <w:rsid w:val="00C44957"/>
    <w:rsid w:val="00C460D8"/>
    <w:rsid w:val="00C46D33"/>
    <w:rsid w:val="00C47D90"/>
    <w:rsid w:val="00C5074D"/>
    <w:rsid w:val="00C523F6"/>
    <w:rsid w:val="00C527A6"/>
    <w:rsid w:val="00C5302E"/>
    <w:rsid w:val="00C53311"/>
    <w:rsid w:val="00C535BB"/>
    <w:rsid w:val="00C5669E"/>
    <w:rsid w:val="00C57C66"/>
    <w:rsid w:val="00C57FB0"/>
    <w:rsid w:val="00C61474"/>
    <w:rsid w:val="00C62522"/>
    <w:rsid w:val="00C63676"/>
    <w:rsid w:val="00C65519"/>
    <w:rsid w:val="00C65877"/>
    <w:rsid w:val="00C67D72"/>
    <w:rsid w:val="00C70E3D"/>
    <w:rsid w:val="00C70F4E"/>
    <w:rsid w:val="00C71479"/>
    <w:rsid w:val="00C7218F"/>
    <w:rsid w:val="00C7227D"/>
    <w:rsid w:val="00C7336A"/>
    <w:rsid w:val="00C73F89"/>
    <w:rsid w:val="00C7758E"/>
    <w:rsid w:val="00C77FE3"/>
    <w:rsid w:val="00C81B48"/>
    <w:rsid w:val="00C821D8"/>
    <w:rsid w:val="00C821EA"/>
    <w:rsid w:val="00C84378"/>
    <w:rsid w:val="00C84D2F"/>
    <w:rsid w:val="00C85B55"/>
    <w:rsid w:val="00C877A6"/>
    <w:rsid w:val="00C90177"/>
    <w:rsid w:val="00C90A99"/>
    <w:rsid w:val="00C917C4"/>
    <w:rsid w:val="00C92281"/>
    <w:rsid w:val="00C9302A"/>
    <w:rsid w:val="00C95072"/>
    <w:rsid w:val="00C959E9"/>
    <w:rsid w:val="00C969FD"/>
    <w:rsid w:val="00CA023C"/>
    <w:rsid w:val="00CA0645"/>
    <w:rsid w:val="00CA122E"/>
    <w:rsid w:val="00CA2D2A"/>
    <w:rsid w:val="00CA3ACA"/>
    <w:rsid w:val="00CA4618"/>
    <w:rsid w:val="00CA6E4B"/>
    <w:rsid w:val="00CA7A70"/>
    <w:rsid w:val="00CB1225"/>
    <w:rsid w:val="00CB2297"/>
    <w:rsid w:val="00CB2B64"/>
    <w:rsid w:val="00CB41C4"/>
    <w:rsid w:val="00CB5AC7"/>
    <w:rsid w:val="00CB656A"/>
    <w:rsid w:val="00CC05A6"/>
    <w:rsid w:val="00CC4D09"/>
    <w:rsid w:val="00CC7A17"/>
    <w:rsid w:val="00CD012E"/>
    <w:rsid w:val="00CD2F27"/>
    <w:rsid w:val="00CD41B9"/>
    <w:rsid w:val="00CD5DAF"/>
    <w:rsid w:val="00CD68BA"/>
    <w:rsid w:val="00CE2ADC"/>
    <w:rsid w:val="00CE5AF6"/>
    <w:rsid w:val="00CE601C"/>
    <w:rsid w:val="00CE6919"/>
    <w:rsid w:val="00CE786E"/>
    <w:rsid w:val="00CF1910"/>
    <w:rsid w:val="00CF1CA6"/>
    <w:rsid w:val="00CF782C"/>
    <w:rsid w:val="00D002A0"/>
    <w:rsid w:val="00D054AF"/>
    <w:rsid w:val="00D0590B"/>
    <w:rsid w:val="00D05C2B"/>
    <w:rsid w:val="00D102C8"/>
    <w:rsid w:val="00D12E29"/>
    <w:rsid w:val="00D1330D"/>
    <w:rsid w:val="00D13794"/>
    <w:rsid w:val="00D15A23"/>
    <w:rsid w:val="00D17630"/>
    <w:rsid w:val="00D20741"/>
    <w:rsid w:val="00D2211B"/>
    <w:rsid w:val="00D2284A"/>
    <w:rsid w:val="00D242F7"/>
    <w:rsid w:val="00D2441F"/>
    <w:rsid w:val="00D266B6"/>
    <w:rsid w:val="00D32D7E"/>
    <w:rsid w:val="00D32F71"/>
    <w:rsid w:val="00D3309A"/>
    <w:rsid w:val="00D33503"/>
    <w:rsid w:val="00D33B51"/>
    <w:rsid w:val="00D36804"/>
    <w:rsid w:val="00D37692"/>
    <w:rsid w:val="00D4055A"/>
    <w:rsid w:val="00D417C2"/>
    <w:rsid w:val="00D42BA0"/>
    <w:rsid w:val="00D42E70"/>
    <w:rsid w:val="00D43354"/>
    <w:rsid w:val="00D50624"/>
    <w:rsid w:val="00D50C9E"/>
    <w:rsid w:val="00D50DD8"/>
    <w:rsid w:val="00D50E23"/>
    <w:rsid w:val="00D52ED3"/>
    <w:rsid w:val="00D52F79"/>
    <w:rsid w:val="00D5438D"/>
    <w:rsid w:val="00D54DA4"/>
    <w:rsid w:val="00D56BD2"/>
    <w:rsid w:val="00D60EF5"/>
    <w:rsid w:val="00D622A1"/>
    <w:rsid w:val="00D648DA"/>
    <w:rsid w:val="00D64ACB"/>
    <w:rsid w:val="00D64FE3"/>
    <w:rsid w:val="00D65E23"/>
    <w:rsid w:val="00D66A28"/>
    <w:rsid w:val="00D6776F"/>
    <w:rsid w:val="00D67D80"/>
    <w:rsid w:val="00D712AD"/>
    <w:rsid w:val="00D72A77"/>
    <w:rsid w:val="00D7311E"/>
    <w:rsid w:val="00D731E2"/>
    <w:rsid w:val="00D743B7"/>
    <w:rsid w:val="00D7512B"/>
    <w:rsid w:val="00D7581D"/>
    <w:rsid w:val="00D76399"/>
    <w:rsid w:val="00D77F53"/>
    <w:rsid w:val="00D8089D"/>
    <w:rsid w:val="00D8140A"/>
    <w:rsid w:val="00D82671"/>
    <w:rsid w:val="00D843EE"/>
    <w:rsid w:val="00D850A2"/>
    <w:rsid w:val="00D86446"/>
    <w:rsid w:val="00D9116C"/>
    <w:rsid w:val="00D91901"/>
    <w:rsid w:val="00D92EB8"/>
    <w:rsid w:val="00D93A7C"/>
    <w:rsid w:val="00D93F50"/>
    <w:rsid w:val="00D954C1"/>
    <w:rsid w:val="00D95B1F"/>
    <w:rsid w:val="00DA07FF"/>
    <w:rsid w:val="00DA0D6D"/>
    <w:rsid w:val="00DA2C21"/>
    <w:rsid w:val="00DA6D81"/>
    <w:rsid w:val="00DA73BC"/>
    <w:rsid w:val="00DB12B0"/>
    <w:rsid w:val="00DB2F3C"/>
    <w:rsid w:val="00DB2F7B"/>
    <w:rsid w:val="00DB388C"/>
    <w:rsid w:val="00DB4F97"/>
    <w:rsid w:val="00DB501E"/>
    <w:rsid w:val="00DB55A9"/>
    <w:rsid w:val="00DB7A17"/>
    <w:rsid w:val="00DC01F4"/>
    <w:rsid w:val="00DC04E3"/>
    <w:rsid w:val="00DC31F5"/>
    <w:rsid w:val="00DC340A"/>
    <w:rsid w:val="00DC4A18"/>
    <w:rsid w:val="00DC5E08"/>
    <w:rsid w:val="00DD5420"/>
    <w:rsid w:val="00DD7C45"/>
    <w:rsid w:val="00DE01A2"/>
    <w:rsid w:val="00DE0A2B"/>
    <w:rsid w:val="00DE3B62"/>
    <w:rsid w:val="00DE4ADD"/>
    <w:rsid w:val="00DE5CFB"/>
    <w:rsid w:val="00DF0DEA"/>
    <w:rsid w:val="00DF1B1F"/>
    <w:rsid w:val="00DF7280"/>
    <w:rsid w:val="00DF762D"/>
    <w:rsid w:val="00DF791C"/>
    <w:rsid w:val="00E000C8"/>
    <w:rsid w:val="00E000CD"/>
    <w:rsid w:val="00E00887"/>
    <w:rsid w:val="00E04190"/>
    <w:rsid w:val="00E0495F"/>
    <w:rsid w:val="00E11817"/>
    <w:rsid w:val="00E126D7"/>
    <w:rsid w:val="00E12BE5"/>
    <w:rsid w:val="00E13BC1"/>
    <w:rsid w:val="00E152DE"/>
    <w:rsid w:val="00E15947"/>
    <w:rsid w:val="00E15BE8"/>
    <w:rsid w:val="00E20032"/>
    <w:rsid w:val="00E222C6"/>
    <w:rsid w:val="00E223D7"/>
    <w:rsid w:val="00E231B8"/>
    <w:rsid w:val="00E271F1"/>
    <w:rsid w:val="00E308BC"/>
    <w:rsid w:val="00E31B2F"/>
    <w:rsid w:val="00E335C1"/>
    <w:rsid w:val="00E344B9"/>
    <w:rsid w:val="00E348AF"/>
    <w:rsid w:val="00E3493B"/>
    <w:rsid w:val="00E35BE3"/>
    <w:rsid w:val="00E37556"/>
    <w:rsid w:val="00E40B17"/>
    <w:rsid w:val="00E5267F"/>
    <w:rsid w:val="00E534DA"/>
    <w:rsid w:val="00E5354F"/>
    <w:rsid w:val="00E5500D"/>
    <w:rsid w:val="00E55A0F"/>
    <w:rsid w:val="00E55A1F"/>
    <w:rsid w:val="00E5667A"/>
    <w:rsid w:val="00E610B2"/>
    <w:rsid w:val="00E621DE"/>
    <w:rsid w:val="00E6360F"/>
    <w:rsid w:val="00E64872"/>
    <w:rsid w:val="00E65E0D"/>
    <w:rsid w:val="00E701EA"/>
    <w:rsid w:val="00E710E4"/>
    <w:rsid w:val="00E720A7"/>
    <w:rsid w:val="00E7252F"/>
    <w:rsid w:val="00E726C0"/>
    <w:rsid w:val="00E737D3"/>
    <w:rsid w:val="00E7578B"/>
    <w:rsid w:val="00E7646A"/>
    <w:rsid w:val="00E7690A"/>
    <w:rsid w:val="00E76B03"/>
    <w:rsid w:val="00E803A8"/>
    <w:rsid w:val="00E83D97"/>
    <w:rsid w:val="00E84A01"/>
    <w:rsid w:val="00E8615F"/>
    <w:rsid w:val="00E9014C"/>
    <w:rsid w:val="00E9137E"/>
    <w:rsid w:val="00E9225B"/>
    <w:rsid w:val="00E93951"/>
    <w:rsid w:val="00E93CF9"/>
    <w:rsid w:val="00E941E6"/>
    <w:rsid w:val="00E94799"/>
    <w:rsid w:val="00E94DE9"/>
    <w:rsid w:val="00E95285"/>
    <w:rsid w:val="00E9554E"/>
    <w:rsid w:val="00EA0241"/>
    <w:rsid w:val="00EA060A"/>
    <w:rsid w:val="00EA0906"/>
    <w:rsid w:val="00EA0B0A"/>
    <w:rsid w:val="00EA1149"/>
    <w:rsid w:val="00EA12FB"/>
    <w:rsid w:val="00EA1B32"/>
    <w:rsid w:val="00EA37C2"/>
    <w:rsid w:val="00EA5D40"/>
    <w:rsid w:val="00EA70AA"/>
    <w:rsid w:val="00EB3326"/>
    <w:rsid w:val="00EB46B1"/>
    <w:rsid w:val="00EB49C9"/>
    <w:rsid w:val="00EB5524"/>
    <w:rsid w:val="00EB5A69"/>
    <w:rsid w:val="00EB6EC2"/>
    <w:rsid w:val="00EB739D"/>
    <w:rsid w:val="00EB789A"/>
    <w:rsid w:val="00EC133B"/>
    <w:rsid w:val="00EC1C82"/>
    <w:rsid w:val="00EC40B9"/>
    <w:rsid w:val="00EC4E07"/>
    <w:rsid w:val="00EC4E5A"/>
    <w:rsid w:val="00ED007B"/>
    <w:rsid w:val="00ED1664"/>
    <w:rsid w:val="00ED1D77"/>
    <w:rsid w:val="00ED3C47"/>
    <w:rsid w:val="00ED3C6A"/>
    <w:rsid w:val="00ED4887"/>
    <w:rsid w:val="00ED607A"/>
    <w:rsid w:val="00ED7ECA"/>
    <w:rsid w:val="00EE4AAB"/>
    <w:rsid w:val="00EF285F"/>
    <w:rsid w:val="00EF6967"/>
    <w:rsid w:val="00F0242E"/>
    <w:rsid w:val="00F02EE2"/>
    <w:rsid w:val="00F03156"/>
    <w:rsid w:val="00F03AB9"/>
    <w:rsid w:val="00F041E4"/>
    <w:rsid w:val="00F0538E"/>
    <w:rsid w:val="00F060CB"/>
    <w:rsid w:val="00F075EB"/>
    <w:rsid w:val="00F102EC"/>
    <w:rsid w:val="00F119D0"/>
    <w:rsid w:val="00F13B1D"/>
    <w:rsid w:val="00F16147"/>
    <w:rsid w:val="00F16E9C"/>
    <w:rsid w:val="00F1705C"/>
    <w:rsid w:val="00F20240"/>
    <w:rsid w:val="00F2050A"/>
    <w:rsid w:val="00F20EBB"/>
    <w:rsid w:val="00F216AC"/>
    <w:rsid w:val="00F222A0"/>
    <w:rsid w:val="00F23605"/>
    <w:rsid w:val="00F30F75"/>
    <w:rsid w:val="00F31529"/>
    <w:rsid w:val="00F31E79"/>
    <w:rsid w:val="00F337AC"/>
    <w:rsid w:val="00F34492"/>
    <w:rsid w:val="00F34A89"/>
    <w:rsid w:val="00F41E22"/>
    <w:rsid w:val="00F44672"/>
    <w:rsid w:val="00F45D78"/>
    <w:rsid w:val="00F47C98"/>
    <w:rsid w:val="00F51036"/>
    <w:rsid w:val="00F52BB7"/>
    <w:rsid w:val="00F53593"/>
    <w:rsid w:val="00F539B5"/>
    <w:rsid w:val="00F539B6"/>
    <w:rsid w:val="00F543DD"/>
    <w:rsid w:val="00F56032"/>
    <w:rsid w:val="00F5699B"/>
    <w:rsid w:val="00F56D7D"/>
    <w:rsid w:val="00F60144"/>
    <w:rsid w:val="00F624C3"/>
    <w:rsid w:val="00F6288A"/>
    <w:rsid w:val="00F6367A"/>
    <w:rsid w:val="00F67712"/>
    <w:rsid w:val="00F70914"/>
    <w:rsid w:val="00F716C5"/>
    <w:rsid w:val="00F71E2E"/>
    <w:rsid w:val="00F7266D"/>
    <w:rsid w:val="00F72D21"/>
    <w:rsid w:val="00F7350E"/>
    <w:rsid w:val="00F74E02"/>
    <w:rsid w:val="00F76206"/>
    <w:rsid w:val="00F76401"/>
    <w:rsid w:val="00F777ED"/>
    <w:rsid w:val="00F81DA1"/>
    <w:rsid w:val="00F828BC"/>
    <w:rsid w:val="00F83A0B"/>
    <w:rsid w:val="00F851DF"/>
    <w:rsid w:val="00F85899"/>
    <w:rsid w:val="00F872D7"/>
    <w:rsid w:val="00F87D64"/>
    <w:rsid w:val="00F91ED0"/>
    <w:rsid w:val="00F9345D"/>
    <w:rsid w:val="00F93DF4"/>
    <w:rsid w:val="00F9737D"/>
    <w:rsid w:val="00FA0EAB"/>
    <w:rsid w:val="00FA1175"/>
    <w:rsid w:val="00FA2744"/>
    <w:rsid w:val="00FA3685"/>
    <w:rsid w:val="00FA42C4"/>
    <w:rsid w:val="00FA438A"/>
    <w:rsid w:val="00FA57DF"/>
    <w:rsid w:val="00FA61E4"/>
    <w:rsid w:val="00FA66B4"/>
    <w:rsid w:val="00FB063B"/>
    <w:rsid w:val="00FB363C"/>
    <w:rsid w:val="00FB41D7"/>
    <w:rsid w:val="00FB7505"/>
    <w:rsid w:val="00FC01EB"/>
    <w:rsid w:val="00FC0201"/>
    <w:rsid w:val="00FC03D6"/>
    <w:rsid w:val="00FC2CC5"/>
    <w:rsid w:val="00FC3006"/>
    <w:rsid w:val="00FC5B2F"/>
    <w:rsid w:val="00FC68DC"/>
    <w:rsid w:val="00FD0FDA"/>
    <w:rsid w:val="00FD1BC1"/>
    <w:rsid w:val="00FD20B9"/>
    <w:rsid w:val="00FD4493"/>
    <w:rsid w:val="00FD45B9"/>
    <w:rsid w:val="00FD56F8"/>
    <w:rsid w:val="00FD5874"/>
    <w:rsid w:val="00FD5888"/>
    <w:rsid w:val="00FD66C4"/>
    <w:rsid w:val="00FD6CE6"/>
    <w:rsid w:val="00FD6D82"/>
    <w:rsid w:val="00FD6EFD"/>
    <w:rsid w:val="00FD7045"/>
    <w:rsid w:val="00FD786E"/>
    <w:rsid w:val="00FD78A9"/>
    <w:rsid w:val="00FE10D2"/>
    <w:rsid w:val="00FE1374"/>
    <w:rsid w:val="00FE4B28"/>
    <w:rsid w:val="00FE5E19"/>
    <w:rsid w:val="00FE5FF4"/>
    <w:rsid w:val="00FE60A1"/>
    <w:rsid w:val="00FE6C5D"/>
    <w:rsid w:val="00FE706C"/>
    <w:rsid w:val="00FE7300"/>
    <w:rsid w:val="00FE7930"/>
    <w:rsid w:val="00FF1E53"/>
    <w:rsid w:val="00FF5A05"/>
    <w:rsid w:val="00FF5F0E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E1CEB9"/>
  <w15:docId w15:val="{EFDFBBD8-BD2A-4456-8ACE-8C9752E8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787"/>
    <w:rPr>
      <w:sz w:val="24"/>
      <w:szCs w:val="24"/>
    </w:rPr>
  </w:style>
  <w:style w:type="paragraph" w:styleId="1">
    <w:name w:val="heading 1"/>
    <w:basedOn w:val="a"/>
    <w:next w:val="a"/>
    <w:qFormat/>
    <w:rsid w:val="007C522C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C522C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C522C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C522C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C522C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C522C"/>
    <w:pPr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autoRedefine/>
    <w:rsid w:val="00BE13E7"/>
    <w:pPr>
      <w:autoSpaceDE w:val="0"/>
      <w:autoSpaceDN w:val="0"/>
    </w:pPr>
    <w:rPr>
      <w:b/>
      <w:sz w:val="28"/>
      <w:szCs w:val="28"/>
    </w:rPr>
  </w:style>
  <w:style w:type="character" w:styleId="a3">
    <w:name w:val="Hyperlink"/>
    <w:uiPriority w:val="99"/>
    <w:rsid w:val="007C522C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7C52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522C"/>
  </w:style>
  <w:style w:type="paragraph" w:styleId="a7">
    <w:name w:val="Title"/>
    <w:basedOn w:val="a"/>
    <w:qFormat/>
    <w:rsid w:val="007C522C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 Indent"/>
    <w:basedOn w:val="a"/>
    <w:rsid w:val="007C522C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9">
    <w:name w:val="Body Text"/>
    <w:basedOn w:val="a"/>
    <w:rsid w:val="007C522C"/>
    <w:pPr>
      <w:autoSpaceDE w:val="0"/>
      <w:autoSpaceDN w:val="0"/>
      <w:spacing w:after="120"/>
    </w:pPr>
    <w:rPr>
      <w:sz w:val="20"/>
      <w:szCs w:val="20"/>
    </w:rPr>
  </w:style>
  <w:style w:type="table" w:styleId="aa">
    <w:name w:val="Table Grid"/>
    <w:basedOn w:val="a1"/>
    <w:uiPriority w:val="59"/>
    <w:rsid w:val="007C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BB3E8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F510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EA0B0A"/>
    <w:rPr>
      <w:sz w:val="24"/>
      <w:szCs w:val="24"/>
      <w:lang w:val="ru-RU" w:eastAsia="ru-RU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B51673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201693"/>
    <w:pPr>
      <w:ind w:left="720"/>
      <w:contextualSpacing/>
    </w:pPr>
  </w:style>
  <w:style w:type="paragraph" w:styleId="20">
    <w:name w:val="Body Text 2"/>
    <w:basedOn w:val="a"/>
    <w:link w:val="21"/>
    <w:rsid w:val="006A42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6A4248"/>
    <w:rPr>
      <w:sz w:val="24"/>
      <w:szCs w:val="24"/>
    </w:rPr>
  </w:style>
  <w:style w:type="paragraph" w:styleId="af1">
    <w:name w:val="Normal (Web)"/>
    <w:basedOn w:val="a"/>
    <w:rsid w:val="00E76B03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rsid w:val="00955E4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D648DA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">
    <w:name w:val="xl28"/>
    <w:basedOn w:val="a"/>
    <w:rsid w:val="00D648D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22">
    <w:name w:val="Body Text Indent 2"/>
    <w:basedOn w:val="a"/>
    <w:link w:val="23"/>
    <w:unhideWhenUsed/>
    <w:rsid w:val="00F777E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777ED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F777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F777ED"/>
    <w:rPr>
      <w:sz w:val="16"/>
      <w:szCs w:val="16"/>
    </w:rPr>
  </w:style>
  <w:style w:type="paragraph" w:styleId="af2">
    <w:name w:val="Subtitle"/>
    <w:basedOn w:val="a"/>
    <w:link w:val="af3"/>
    <w:qFormat/>
    <w:rsid w:val="00F777ED"/>
    <w:pPr>
      <w:autoSpaceDE w:val="0"/>
      <w:autoSpaceDN w:val="0"/>
      <w:spacing w:before="60"/>
      <w:jc w:val="center"/>
    </w:pPr>
    <w:rPr>
      <w:b/>
      <w:bCs/>
      <w:sz w:val="28"/>
      <w:szCs w:val="22"/>
    </w:rPr>
  </w:style>
  <w:style w:type="character" w:customStyle="1" w:styleId="af3">
    <w:name w:val="Подзаголовок Знак"/>
    <w:basedOn w:val="a0"/>
    <w:link w:val="af2"/>
    <w:rsid w:val="00F777ED"/>
    <w:rPr>
      <w:b/>
      <w:bCs/>
      <w:sz w:val="28"/>
      <w:szCs w:val="22"/>
    </w:rPr>
  </w:style>
  <w:style w:type="character" w:styleId="af4">
    <w:name w:val="FollowedHyperlink"/>
    <w:basedOn w:val="a0"/>
    <w:uiPriority w:val="99"/>
    <w:semiHidden/>
    <w:unhideWhenUsed/>
    <w:rsid w:val="007B25DE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E231B8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E231B8"/>
  </w:style>
  <w:style w:type="character" w:customStyle="1" w:styleId="af7">
    <w:name w:val="Текст примечания Знак"/>
    <w:basedOn w:val="a0"/>
    <w:link w:val="af6"/>
    <w:uiPriority w:val="99"/>
    <w:semiHidden/>
    <w:rsid w:val="00E231B8"/>
    <w:rPr>
      <w:sz w:val="24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E231B8"/>
    <w:rPr>
      <w:b/>
      <w:bCs/>
      <w:sz w:val="20"/>
      <w:szCs w:val="20"/>
    </w:rPr>
  </w:style>
  <w:style w:type="character" w:customStyle="1" w:styleId="af9">
    <w:name w:val="Тема примечания Знак"/>
    <w:basedOn w:val="af7"/>
    <w:link w:val="af8"/>
    <w:semiHidden/>
    <w:rsid w:val="00E231B8"/>
    <w:rPr>
      <w:b/>
      <w:bCs/>
      <w:sz w:val="24"/>
      <w:szCs w:val="24"/>
    </w:rPr>
  </w:style>
  <w:style w:type="paragraph" w:styleId="afa">
    <w:name w:val="Revision"/>
    <w:hidden/>
    <w:uiPriority w:val="99"/>
    <w:semiHidden/>
    <w:rsid w:val="00FE5FF4"/>
    <w:rPr>
      <w:sz w:val="24"/>
      <w:szCs w:val="24"/>
    </w:rPr>
  </w:style>
  <w:style w:type="character" w:customStyle="1" w:styleId="FontStyle23">
    <w:name w:val="Font Style23"/>
    <w:uiPriority w:val="99"/>
    <w:rsid w:val="00FD66C4"/>
    <w:rPr>
      <w:rFonts w:ascii="Times New Roman" w:hAnsi="Times New Roman" w:cs="Times New Roman"/>
      <w:sz w:val="36"/>
      <w:szCs w:val="36"/>
    </w:rPr>
  </w:style>
  <w:style w:type="paragraph" w:customStyle="1" w:styleId="10">
    <w:name w:val="Обычный1"/>
    <w:uiPriority w:val="99"/>
    <w:rsid w:val="009F1BB2"/>
    <w:pPr>
      <w:widowControl w:val="0"/>
      <w:ind w:firstLine="300"/>
      <w:jc w:val="both"/>
    </w:pPr>
    <w:rPr>
      <w:rFonts w:eastAsia="Times New Roman"/>
    </w:rPr>
  </w:style>
  <w:style w:type="paragraph" w:customStyle="1" w:styleId="Style14">
    <w:name w:val="Style14"/>
    <w:basedOn w:val="a"/>
    <w:uiPriority w:val="99"/>
    <w:rsid w:val="00F216AC"/>
    <w:pPr>
      <w:autoSpaceDE w:val="0"/>
      <w:autoSpaceDN w:val="0"/>
      <w:spacing w:line="401" w:lineRule="exact"/>
      <w:ind w:firstLine="1089"/>
    </w:pPr>
    <w:rPr>
      <w:rFonts w:eastAsia="Times New Roman"/>
    </w:rPr>
  </w:style>
  <w:style w:type="character" w:customStyle="1" w:styleId="FontStyle26">
    <w:name w:val="Font Style26"/>
    <w:uiPriority w:val="99"/>
    <w:rsid w:val="00F216AC"/>
    <w:rPr>
      <w:rFonts w:ascii="Times New Roman" w:hAnsi="Times New Roman" w:cs="Times New Roman"/>
      <w:spacing w:val="-10"/>
      <w:sz w:val="36"/>
      <w:szCs w:val="36"/>
    </w:rPr>
  </w:style>
  <w:style w:type="paragraph" w:styleId="afb">
    <w:name w:val="footnote text"/>
    <w:basedOn w:val="a"/>
    <w:link w:val="afc"/>
    <w:unhideWhenUsed/>
    <w:rsid w:val="00E9554E"/>
  </w:style>
  <w:style w:type="character" w:customStyle="1" w:styleId="afc">
    <w:name w:val="Текст сноски Знак"/>
    <w:basedOn w:val="a0"/>
    <w:link w:val="afb"/>
    <w:rsid w:val="00E9554E"/>
    <w:rPr>
      <w:sz w:val="24"/>
      <w:szCs w:val="24"/>
    </w:rPr>
  </w:style>
  <w:style w:type="character" w:styleId="afd">
    <w:name w:val="footnote reference"/>
    <w:basedOn w:val="a0"/>
    <w:unhideWhenUsed/>
    <w:rsid w:val="00E9554E"/>
    <w:rPr>
      <w:vertAlign w:val="superscript"/>
    </w:rPr>
  </w:style>
  <w:style w:type="table" w:customStyle="1" w:styleId="11">
    <w:name w:val="Светлый список1"/>
    <w:basedOn w:val="a1"/>
    <w:uiPriority w:val="61"/>
    <w:rsid w:val="003D26E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c">
    <w:name w:val="Текст выноски Знак"/>
    <w:basedOn w:val="a0"/>
    <w:link w:val="ab"/>
    <w:uiPriority w:val="99"/>
    <w:semiHidden/>
    <w:rsid w:val="00E12BE5"/>
    <w:rPr>
      <w:rFonts w:ascii="Tahoma" w:hAnsi="Tahoma" w:cs="Tahoma"/>
      <w:sz w:val="16"/>
      <w:szCs w:val="16"/>
    </w:rPr>
  </w:style>
  <w:style w:type="character" w:customStyle="1" w:styleId="12">
    <w:name w:val="Основной текст1"/>
    <w:rsid w:val="00E12BE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js-phone-number">
    <w:name w:val="js-phone-number"/>
    <w:basedOn w:val="a0"/>
    <w:rsid w:val="00E12BE5"/>
  </w:style>
  <w:style w:type="character" w:customStyle="1" w:styleId="UnresolvedMention">
    <w:name w:val="Unresolved Mention"/>
    <w:basedOn w:val="a0"/>
    <w:uiPriority w:val="99"/>
    <w:semiHidden/>
    <w:unhideWhenUsed/>
    <w:rsid w:val="00022C9B"/>
    <w:rPr>
      <w:color w:val="605E5C"/>
      <w:shd w:val="clear" w:color="auto" w:fill="E1DFDD"/>
    </w:rPr>
  </w:style>
  <w:style w:type="paragraph" w:customStyle="1" w:styleId="account01">
    <w:name w:val="account01"/>
    <w:basedOn w:val="a"/>
    <w:rsid w:val="00141666"/>
    <w:pPr>
      <w:spacing w:before="100" w:beforeAutospacing="1" w:after="100" w:afterAutospacing="1"/>
    </w:pPr>
    <w:rPr>
      <w:rFonts w:eastAsia="Times New Roman"/>
    </w:rPr>
  </w:style>
  <w:style w:type="character" w:styleId="afe">
    <w:name w:val="Strong"/>
    <w:basedOn w:val="a0"/>
    <w:uiPriority w:val="22"/>
    <w:qFormat/>
    <w:rsid w:val="003A4469"/>
    <w:rPr>
      <w:b/>
      <w:bCs/>
    </w:rPr>
  </w:style>
  <w:style w:type="character" w:customStyle="1" w:styleId="af0">
    <w:name w:val="Абзац списка Знак"/>
    <w:link w:val="af"/>
    <w:uiPriority w:val="34"/>
    <w:rsid w:val="004C1C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548">
              <w:marLeft w:val="0"/>
              <w:marRight w:val="0"/>
              <w:marTop w:val="0"/>
              <w:marBottom w:val="0"/>
              <w:divBdr>
                <w:top w:val="single" w:sz="36" w:space="0" w:color="C31400"/>
                <w:left w:val="none" w:sz="0" w:space="0" w:color="auto"/>
                <w:bottom w:val="single" w:sz="36" w:space="0" w:color="C31400"/>
                <w:right w:val="none" w:sz="0" w:space="0" w:color="auto"/>
              </w:divBdr>
              <w:divsChild>
                <w:div w:id="12811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8403">
              <w:marLeft w:val="0"/>
              <w:marRight w:val="0"/>
              <w:marTop w:val="0"/>
              <w:marBottom w:val="0"/>
              <w:divBdr>
                <w:top w:val="single" w:sz="36" w:space="0" w:color="C31400"/>
                <w:left w:val="none" w:sz="0" w:space="0" w:color="auto"/>
                <w:bottom w:val="single" w:sz="36" w:space="0" w:color="C31400"/>
                <w:right w:val="none" w:sz="0" w:space="0" w:color="auto"/>
              </w:divBdr>
              <w:divsChild>
                <w:div w:id="1455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4199">
              <w:marLeft w:val="0"/>
              <w:marRight w:val="0"/>
              <w:marTop w:val="0"/>
              <w:marBottom w:val="0"/>
              <w:divBdr>
                <w:top w:val="single" w:sz="36" w:space="0" w:color="C31400"/>
                <w:left w:val="none" w:sz="0" w:space="0" w:color="auto"/>
                <w:bottom w:val="single" w:sz="36" w:space="0" w:color="C31400"/>
                <w:right w:val="none" w:sz="0" w:space="0" w:color="auto"/>
              </w:divBdr>
              <w:divsChild>
                <w:div w:id="19826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335">
              <w:marLeft w:val="0"/>
              <w:marRight w:val="0"/>
              <w:marTop w:val="0"/>
              <w:marBottom w:val="0"/>
              <w:divBdr>
                <w:top w:val="single" w:sz="36" w:space="0" w:color="C31400"/>
                <w:left w:val="none" w:sz="0" w:space="0" w:color="auto"/>
                <w:bottom w:val="single" w:sz="36" w:space="0" w:color="C31400"/>
                <w:right w:val="none" w:sz="0" w:space="0" w:color="auto"/>
              </w:divBdr>
              <w:divsChild>
                <w:div w:id="13417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259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52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2413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3440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1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879A-EE57-4159-9216-3CAF9DED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ИНЯТ»</vt:lpstr>
    </vt:vector>
  </TitlesOfParts>
  <Company>RFS</Company>
  <LinksUpToDate>false</LinksUpToDate>
  <CharactersWithSpaces>7465</CharactersWithSpaces>
  <SharedDoc>false</SharedDoc>
  <HLinks>
    <vt:vector size="12" baseType="variant"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://www.amfr.ru/</vt:lpwstr>
      </vt:variant>
      <vt:variant>
        <vt:lpwstr/>
      </vt:variant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mf@rf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НЯТ»</dc:title>
  <dc:creator>OLEKSIN_V.V.</dc:creator>
  <cp:lastModifiedBy>1</cp:lastModifiedBy>
  <cp:revision>15</cp:revision>
  <cp:lastPrinted>2020-03-20T02:56:00Z</cp:lastPrinted>
  <dcterms:created xsi:type="dcterms:W3CDTF">2020-03-17T05:21:00Z</dcterms:created>
  <dcterms:modified xsi:type="dcterms:W3CDTF">2020-04-07T04:37:00Z</dcterms:modified>
</cp:coreProperties>
</file>